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C5583" w14:textId="7777777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2C4E5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យាយអ៊</w:t>
      </w:r>
      <w:r w:rsidR="000C77DE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ុំ ហ៊ូវ</w:t>
      </w:r>
    </w:p>
    <w:p w14:paraId="64C93C48" w14:textId="77777777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2C4E51">
        <w:rPr>
          <w:rFonts w:ascii="Cambria" w:hAnsi="Cambria" w:cs="Khmer OS" w:hint="cs"/>
          <w:sz w:val="24"/>
          <w:cs/>
          <w:lang w:bidi="km-KH"/>
        </w:rPr>
        <w:t xml:space="preserve"> ឡយ អូលីសា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ះ</w:t>
      </w:r>
      <w:r w:rsidR="002C4E51">
        <w:rPr>
          <w:rFonts w:ascii="Cambria" w:hAnsi="Cambria" w:cs="Khmer OS" w:hint="cs"/>
          <w:sz w:val="24"/>
          <w:cs/>
          <w:lang w:bidi="km-KH"/>
        </w:rPr>
        <w:t xml:space="preserve"> អ</w:t>
      </w:r>
      <w:r w:rsidR="000C77DE">
        <w:rPr>
          <w:rFonts w:ascii="Cambria" w:hAnsi="Cambria" w:cs="Khmer OS" w:hint="cs"/>
          <w:sz w:val="24"/>
          <w:cs/>
          <w:lang w:bidi="km-KH"/>
        </w:rPr>
        <w:t>៊ុំ ហ៊ូវ</w:t>
      </w:r>
    </w:p>
    <w:p w14:paraId="171A911E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713DE225" w14:textId="77777777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48626E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យាយ</w:t>
      </w:r>
      <w:r w:rsidR="002853EA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៊ុំ ហ៊ូវ</w:t>
      </w:r>
    </w:p>
    <w:p w14:paraId="6E1992C2" w14:textId="77777777" w:rsidR="0048626E" w:rsidRDefault="00EB2DDE" w:rsidP="0048626E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អ៊</w:t>
      </w:r>
      <w:r w:rsidR="000F5D9E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ុំ ហ៊ូវ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មានអាយុ</w:t>
      </w:r>
      <w:r w:rsidR="00421C0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៧៨</w:t>
      </w:r>
      <w:r w:rsidR="00C8295B">
        <w:rPr>
          <w:rFonts w:ascii="Cambria" w:hAnsi="Cambria" w:hint="cs"/>
          <w:i/>
          <w:iCs/>
          <w:sz w:val="28"/>
          <w:szCs w:val="45"/>
          <w:cs/>
          <w:lang w:bidi="km-KH"/>
        </w:rPr>
        <w:t>​</w:t>
      </w: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ឆ្នាំ គាត់មានកូនចំនួន</w:t>
      </w:r>
      <w:r w:rsidR="00414A5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៦នាក់តែបានស្លាប់នៅសម័យប៉ុល ពតអស់</w:t>
      </w:r>
      <w:r w:rsidR="00CD081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៤នាក់។ លោកយាយជាអ្នកខេត្តសៀមរាបតាំងពីលោកយាយកើតមកម្ល៉េះ</w:t>
      </w:r>
    </w:p>
    <w:p w14:paraId="66201D47" w14:textId="77777777" w:rsidR="00CD0810" w:rsidRPr="000D78CA" w:rsidRDefault="009E37DB" w:rsidP="0048626E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យាយមានមុខរបបជាអ្នកស្រែចំការ លោកយាយមិនបានចូលរៀនទេ។ យាយបានឆ្លងកាត់ការលំបាកជាច្រើនក្នុងសម័យប៉ុល ពត។</w:t>
      </w:r>
    </w:p>
    <w:p w14:paraId="79100FEC" w14:textId="77777777" w:rsidR="0048626E" w:rsidRPr="00997439" w:rsidRDefault="0048626E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lang w:bidi="km-KH"/>
        </w:rPr>
      </w:pPr>
    </w:p>
    <w:p w14:paraId="783FB67C" w14:textId="77777777" w:rsidR="00AA6484" w:rsidRPr="0073440F" w:rsidRDefault="00AA6484" w:rsidP="00D51A72">
      <w:pPr>
        <w:spacing w:line="360" w:lineRule="auto"/>
        <w:jc w:val="center"/>
        <w:rPr>
          <w:rFonts w:ascii="Cambria" w:hAnsi="Cambria" w:cs="DaunPenh"/>
          <w:sz w:val="24"/>
          <w:cs/>
          <w:lang w:bidi="km-KH"/>
        </w:rPr>
      </w:pPr>
    </w:p>
    <w:p w14:paraId="3F48A6A9" w14:textId="77777777" w:rsidR="00B067A9" w:rsidRDefault="0062351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A96E63">
        <w:rPr>
          <w:rFonts w:ascii="Khmer OS" w:hAnsi="Khmer OS" w:cs="Khmer OS" w:hint="cs"/>
          <w:sz w:val="24"/>
          <w:cs/>
          <w:lang w:bidi="km-KH"/>
        </w:rPr>
        <w:t>យា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ជាដំបូងខ្ញុំសូមថ្លែងអំណរ</w:t>
      </w:r>
      <w:r w:rsidR="001E4268" w:rsidRPr="001D09ED">
        <w:rPr>
          <w:rFonts w:ascii="Khmer OS" w:hAnsi="Khmer OS" w:cs="Khmer OS"/>
          <w:sz w:val="24"/>
          <w:cs/>
          <w:lang w:bidi="km-KH"/>
        </w:rPr>
        <w:t>គុណដល</w:t>
      </w:r>
      <w:r w:rsidR="006D28C7">
        <w:rPr>
          <w:rFonts w:ascii="Khmer OS" w:hAnsi="Khmer OS" w:cs="Khmer OS" w:hint="cs"/>
          <w:sz w:val="24"/>
          <w:cs/>
          <w:lang w:bidi="km-KH"/>
        </w:rPr>
        <w:t>់យាយ</w:t>
      </w:r>
      <w:r w:rsidRPr="001D09ED">
        <w:rPr>
          <w:rFonts w:ascii="Khmer OS" w:hAnsi="Khmer OS" w:cs="Khmer OS"/>
          <w:sz w:val="24"/>
          <w:cs/>
          <w:lang w:bidi="km-KH"/>
        </w:rPr>
        <w:t>ដែលបានឲ្យខ្ញុំសម្ភាសន៏ពីប្រវិត្ត</w:t>
      </w:r>
      <w:r w:rsidR="00A96E63">
        <w:rPr>
          <w:rFonts w:ascii="Khmer OS" w:hAnsi="Khmer OS" w:cs="Khmer OS"/>
          <w:sz w:val="24"/>
          <w:cs/>
          <w:lang w:bidi="km-KH"/>
        </w:rPr>
        <w:br/>
      </w:r>
      <w:r w:rsidRPr="001D09ED">
        <w:rPr>
          <w:rFonts w:ascii="Khmer OS" w:hAnsi="Khmer OS" w:cs="Khmer OS"/>
          <w:sz w:val="24"/>
          <w:cs/>
          <w:lang w:bidi="km-KH"/>
        </w:rPr>
        <w:t>របស</w:t>
      </w:r>
      <w:r w:rsidR="006D28C7">
        <w:rPr>
          <w:rFonts w:ascii="Khmer OS" w:hAnsi="Khmer OS" w:cs="Khmer OS" w:hint="cs"/>
          <w:sz w:val="24"/>
          <w:cs/>
          <w:lang w:bidi="km-KH"/>
        </w:rPr>
        <w:t>់យាយ</w:t>
      </w:r>
      <w:r w:rsidR="00B067A9" w:rsidRPr="001D09ED">
        <w:rPr>
          <w:rFonts w:ascii="Khmer OS" w:hAnsi="Khmer OS" w:cs="Khmer OS"/>
          <w:sz w:val="24"/>
          <w:cs/>
          <w:lang w:bidi="km-KH"/>
        </w:rPr>
        <w:t>ហើយការសម្ភាសន៏ណឹងត្រូវបានរៀបចំដោយស</w:t>
      </w:r>
      <w:r w:rsidR="00CA71C0" w:rsidRPr="001D09ED">
        <w:rPr>
          <w:rFonts w:ascii="Khmer OS" w:hAnsi="Khmer OS" w:cs="Khmer OS"/>
          <w:sz w:val="24"/>
          <w:cs/>
          <w:lang w:bidi="km-KH"/>
        </w:rPr>
        <w:t>ា</w:t>
      </w:r>
      <w:r w:rsidR="00B067A9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8F4347" w:rsidRPr="001D09ED">
        <w:rPr>
          <w:rFonts w:ascii="Khmer OS" w:hAnsi="Khmer OS" w:cs="Khmer OS"/>
          <w:sz w:val="24"/>
          <w:cs/>
          <w:lang w:bidi="km-KH"/>
        </w:rPr>
        <w:t>មួយ</w:t>
      </w:r>
      <w:r w:rsidR="00A96E63">
        <w:rPr>
          <w:rFonts w:ascii="Khmer OS" w:hAnsi="Khmer OS" w:cs="Khmer OS"/>
          <w:sz w:val="24"/>
          <w:cs/>
          <w:lang w:bidi="km-KH"/>
        </w:rPr>
        <w:br/>
      </w:r>
      <w:r w:rsidR="00B067A9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30623B" w:rsidRPr="001D09ED">
        <w:rPr>
          <w:rFonts w:ascii="Khmer OS" w:hAnsi="Khmer OS" w:cs="Khmer OS"/>
          <w:sz w:val="24"/>
          <w:cs/>
          <w:lang w:bidi="km-KH"/>
        </w:rPr>
        <w:t>ព្រីហាំយ៉ង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ដែល</w:t>
      </w:r>
      <w:r w:rsidR="00B067A9" w:rsidRPr="001D09ED">
        <w:rPr>
          <w:rFonts w:ascii="Khmer OS" w:hAnsi="Khmer OS" w:cs="Khmer OS"/>
          <w:sz w:val="24"/>
          <w:cs/>
          <w:lang w:bidi="km-KH"/>
        </w:rPr>
        <w:t>នៅ</w:t>
      </w:r>
      <w:r w:rsidR="00E44429" w:rsidRPr="001D09ED">
        <w:rPr>
          <w:rFonts w:ascii="Khmer OS" w:hAnsi="Khmer OS" w:cs="Khmer OS"/>
          <w:sz w:val="24"/>
          <w:cs/>
          <w:lang w:bidi="km-KH"/>
        </w:rPr>
        <w:t>ឯ</w:t>
      </w:r>
      <w:r w:rsidR="008F4347" w:rsidRPr="001D09ED">
        <w:rPr>
          <w:rFonts w:ascii="Khmer OS" w:hAnsi="Khmer OS" w:cs="Khmer OS"/>
          <w:sz w:val="24"/>
          <w:cs/>
          <w:lang w:bidi="km-KH"/>
        </w:rPr>
        <w:t>សហរដ្ឋ</w:t>
      </w:r>
      <w:r w:rsidR="00B067A9" w:rsidRPr="001D09ED">
        <w:rPr>
          <w:rFonts w:ascii="Khmer OS" w:hAnsi="Khmer OS" w:cs="Khmer OS"/>
          <w:sz w:val="24"/>
          <w:cs/>
          <w:lang w:bidi="km-KH"/>
        </w:rPr>
        <w:t>អាមេរិក</w:t>
      </w:r>
      <w:r w:rsidR="00A96E63">
        <w:rPr>
          <w:rFonts w:ascii="Khmer OS" w:hAnsi="Khmer OS" w:cs="Khmer OS" w:hint="cs"/>
          <w:sz w:val="24"/>
          <w:cs/>
          <w:lang w:bidi="km-KH"/>
        </w:rPr>
        <w:t>យាយ</w:t>
      </w:r>
      <w:r w:rsidR="008F4347" w:rsidRPr="001D09ED">
        <w:rPr>
          <w:rFonts w:ascii="Khmer OS" w:hAnsi="Khmer OS" w:cs="Khmer OS"/>
          <w:sz w:val="24"/>
          <w:cs/>
          <w:lang w:bidi="km-KH"/>
        </w:rPr>
        <w:t>។</w:t>
      </w:r>
      <w:r w:rsidR="006D28C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16A03" w:rsidRPr="001D09ED">
        <w:rPr>
          <w:rFonts w:ascii="Khmer OS" w:hAnsi="Khmer OS" w:cs="Khmer OS"/>
          <w:sz w:val="24"/>
          <w:cs/>
          <w:lang w:bidi="km-KH"/>
        </w:rPr>
        <w:t>គោលបំណ</w:t>
      </w:r>
      <w:r w:rsidR="00C37DC0" w:rsidRPr="001D09ED">
        <w:rPr>
          <w:rFonts w:ascii="Khmer OS" w:hAnsi="Khmer OS" w:cs="Khmer OS"/>
          <w:sz w:val="24"/>
          <w:cs/>
          <w:lang w:bidi="km-KH"/>
        </w:rPr>
        <w:t>ងរបស់</w:t>
      </w:r>
      <w:r w:rsidR="00F16A03" w:rsidRPr="001D09ED">
        <w:rPr>
          <w:rFonts w:ascii="Khmer OS" w:hAnsi="Khmer OS" w:cs="Khmer OS"/>
          <w:sz w:val="24"/>
          <w:cs/>
          <w:lang w:bidi="km-KH"/>
        </w:rPr>
        <w:t>ស</w:t>
      </w:r>
      <w:r w:rsidR="00C37DC0" w:rsidRPr="001D09ED">
        <w:rPr>
          <w:rFonts w:ascii="Khmer OS" w:hAnsi="Khmer OS" w:cs="Khmer OS"/>
          <w:sz w:val="24"/>
          <w:cs/>
          <w:lang w:bidi="km-KH"/>
        </w:rPr>
        <w:t>ា</w:t>
      </w:r>
      <w:r w:rsidR="00F16A03" w:rsidRPr="001D09ED">
        <w:rPr>
          <w:rFonts w:ascii="Khmer OS" w:hAnsi="Khmer OS" w:cs="Khmer OS"/>
          <w:sz w:val="24"/>
          <w:cs/>
          <w:lang w:bidi="km-KH"/>
        </w:rPr>
        <w:t>កលវិទ្យាល័យ</w:t>
      </w:r>
      <w:r w:rsidR="00C37DC0" w:rsidRPr="001D09ED">
        <w:rPr>
          <w:rFonts w:ascii="Khmer OS" w:hAnsi="Khmer OS" w:cs="Khmer OS"/>
          <w:sz w:val="24"/>
          <w:cs/>
          <w:lang w:bidi="km-KH"/>
        </w:rPr>
        <w:t>គឺ</w:t>
      </w:r>
      <w:r w:rsidR="00F16A03" w:rsidRPr="001D09ED">
        <w:rPr>
          <w:rFonts w:ascii="Khmer OS" w:hAnsi="Khmer OS" w:cs="Khmer OS"/>
          <w:sz w:val="24"/>
          <w:cs/>
          <w:lang w:bidi="km-KH"/>
        </w:rPr>
        <w:t>ចង់សម្ភាសន៏</w:t>
      </w:r>
      <w:r w:rsidR="00A96E63">
        <w:rPr>
          <w:rFonts w:ascii="Khmer OS" w:hAnsi="Khmer OS" w:cs="Khmer OS" w:hint="cs"/>
          <w:sz w:val="24"/>
          <w:cs/>
          <w:lang w:bidi="km-KH"/>
        </w:rPr>
        <w:t>អំពី</w:t>
      </w:r>
      <w:r w:rsidR="00F16A03" w:rsidRPr="001D09ED">
        <w:rPr>
          <w:rFonts w:ascii="Khmer OS" w:hAnsi="Khmer OS" w:cs="Khmer OS"/>
          <w:sz w:val="24"/>
          <w:cs/>
          <w:lang w:bidi="km-KH"/>
        </w:rPr>
        <w:t xml:space="preserve">ប្រវិត្តប្រជាជនខ្មែរ </w:t>
      </w:r>
      <w:r w:rsidR="00C37DC0" w:rsidRPr="001D09ED">
        <w:rPr>
          <w:rFonts w:ascii="Khmer OS" w:hAnsi="Khmer OS" w:cs="Khmer OS"/>
          <w:sz w:val="24"/>
          <w:cs/>
          <w:lang w:bidi="km-KH"/>
        </w:rPr>
        <w:t>ដើម្បី</w:t>
      </w:r>
      <w:r w:rsidR="00F16A03" w:rsidRPr="001D09ED">
        <w:rPr>
          <w:rFonts w:ascii="Khmer OS" w:hAnsi="Khmer OS" w:cs="Khmer OS"/>
          <w:sz w:val="24"/>
          <w:cs/>
          <w:lang w:bidi="km-KH"/>
        </w:rPr>
        <w:t>រក្សារទុកប្រវិត្តប្រជាជនខ្មែរដើម្បីឲ្យកូនចៅជំនាន់ក្រោយ</w:t>
      </w:r>
      <w:r w:rsidR="00DB73B0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6D28C7">
        <w:rPr>
          <w:rFonts w:ascii="Khmer OS" w:hAnsi="Khmer OS" w:cs="Khmer OS" w:hint="cs"/>
          <w:sz w:val="24"/>
          <w:cs/>
          <w:lang w:bidi="km-KH"/>
        </w:rPr>
        <w:t>យាយ</w:t>
      </w:r>
      <w:r w:rsidR="00F16A03" w:rsidRPr="001D09ED">
        <w:rPr>
          <w:rFonts w:ascii="Khmer OS" w:hAnsi="Khmer OS" w:cs="Khmer OS"/>
          <w:sz w:val="24"/>
          <w:cs/>
          <w:lang w:bidi="km-KH"/>
        </w:rPr>
        <w:t>អាច</w:t>
      </w:r>
      <w:r w:rsidR="003956AB" w:rsidRPr="001D09ED">
        <w:rPr>
          <w:rFonts w:ascii="Khmer OS" w:hAnsi="Khmer OS" w:cs="Khmer OS"/>
          <w:sz w:val="24"/>
          <w:cs/>
          <w:lang w:bidi="km-KH"/>
        </w:rPr>
        <w:t>ស្គាល់ពីប្រវិត្តរបស់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ដូន</w:t>
      </w:r>
      <w:r w:rsidR="00E44429" w:rsidRPr="001D09ED">
        <w:rPr>
          <w:rFonts w:ascii="Khmer OS" w:hAnsi="Khmer OS" w:cs="Khmer OS"/>
          <w:sz w:val="24"/>
          <w:cs/>
          <w:lang w:bidi="km-KH"/>
        </w:rPr>
        <w:t>ជី</w:t>
      </w:r>
      <w:r w:rsidR="003956AB" w:rsidRPr="001D09ED">
        <w:rPr>
          <w:rFonts w:ascii="Khmer OS" w:hAnsi="Khmer OS" w:cs="Khmer OS"/>
          <w:sz w:val="24"/>
          <w:cs/>
          <w:lang w:bidi="km-KH"/>
        </w:rPr>
        <w:t>តាហើយរៀនអំ</w:t>
      </w:r>
      <w:r w:rsidRPr="001D09ED">
        <w:rPr>
          <w:rFonts w:ascii="Khmer OS" w:hAnsi="Khmer OS" w:cs="Khmer OS"/>
          <w:sz w:val="24"/>
          <w:cs/>
          <w:lang w:bidi="km-KH"/>
        </w:rPr>
        <w:t>ពីប្រវិត្តរប</w:t>
      </w:r>
      <w:r w:rsidR="00E44429" w:rsidRPr="001D09ED">
        <w:rPr>
          <w:rFonts w:ascii="Khmer OS" w:hAnsi="Khmer OS" w:cs="Khmer OS"/>
          <w:sz w:val="24"/>
          <w:cs/>
          <w:lang w:bidi="km-KH"/>
        </w:rPr>
        <w:t>ស់</w:t>
      </w:r>
      <w:r w:rsidR="00C05800">
        <w:rPr>
          <w:rFonts w:ascii="Khmer OS" w:hAnsi="Khmer OS" w:cs="Khmer OS" w:hint="cs"/>
          <w:sz w:val="24"/>
          <w:cs/>
          <w:lang w:bidi="km-KH"/>
        </w:rPr>
        <w:t>យាយ</w:t>
      </w:r>
      <w:r w:rsidR="003956AB" w:rsidRPr="001D09ED">
        <w:rPr>
          <w:rFonts w:ascii="Khmer OS" w:hAnsi="Khmer OS" w:cs="Khmer OS"/>
          <w:sz w:val="24"/>
          <w:cs/>
          <w:lang w:bidi="km-KH"/>
        </w:rPr>
        <w:t>ហើយ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37DC0" w:rsidRPr="001D09ED">
        <w:rPr>
          <w:rFonts w:ascii="Khmer OS" w:hAnsi="Khmer OS" w:cs="Khmer OS"/>
          <w:sz w:val="24"/>
          <w:cs/>
          <w:lang w:bidi="km-KH"/>
        </w:rPr>
        <w:t>នៅ</w:t>
      </w:r>
      <w:r w:rsidRPr="001D09ED">
        <w:rPr>
          <w:rFonts w:ascii="Khmer OS" w:hAnsi="Khmer OS" w:cs="Khmer OS"/>
          <w:sz w:val="24"/>
          <w:cs/>
          <w:lang w:bidi="km-KH"/>
        </w:rPr>
        <w:t>ពេលដែលខ្ញុំសម្ភាសន</w:t>
      </w:r>
      <w:r w:rsidR="003C78EC">
        <w:rPr>
          <w:rFonts w:ascii="Khmer OS" w:hAnsi="Khmer OS" w:cs="Khmer OS" w:hint="cs"/>
          <w:sz w:val="24"/>
          <w:cs/>
          <w:lang w:bidi="km-KH"/>
        </w:rPr>
        <w:t>៍</w:t>
      </w:r>
      <w:r w:rsidR="00C37DC0" w:rsidRPr="001D09ED">
        <w:rPr>
          <w:rFonts w:ascii="Khmer OS" w:hAnsi="Khmer OS" w:cs="Khmer OS"/>
          <w:sz w:val="24"/>
          <w:cs/>
          <w:lang w:bidi="km-KH"/>
        </w:rPr>
        <w:t>ចប់</w:t>
      </w:r>
      <w:r w:rsidR="003956AB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2600E5">
        <w:rPr>
          <w:rFonts w:ascii="Cambria" w:hAnsi="Cambria" w:cs="Khmer OS" w:hint="cs"/>
          <w:sz w:val="24"/>
          <w:cs/>
          <w:lang w:bidi="km-KH"/>
        </w:rPr>
        <w:t>សូម</w:t>
      </w:r>
      <w:r w:rsidR="003956AB" w:rsidRPr="001D09ED">
        <w:rPr>
          <w:rFonts w:ascii="Khmer OS" w:hAnsi="Khmer OS" w:cs="Khmer OS"/>
          <w:sz w:val="24"/>
          <w:cs/>
          <w:lang w:bidi="km-KH"/>
        </w:rPr>
        <w:t>ដ</w:t>
      </w:r>
      <w:r w:rsidRPr="001D09ED">
        <w:rPr>
          <w:rFonts w:ascii="Khmer OS" w:hAnsi="Khmer OS" w:cs="Khmer OS"/>
          <w:sz w:val="24"/>
          <w:cs/>
          <w:lang w:bidi="km-KH"/>
        </w:rPr>
        <w:t>ាក់ការសម្ភាសន៏</w:t>
      </w:r>
      <w:r w:rsidR="002600E5">
        <w:rPr>
          <w:rFonts w:ascii="Khmer OS" w:hAnsi="Khmer OS" w:cs="Khmer OS" w:hint="cs"/>
          <w:sz w:val="24"/>
          <w:cs/>
          <w:lang w:bidi="km-KH"/>
        </w:rPr>
        <w:t>ណឹង</w:t>
      </w:r>
      <w:r w:rsidR="003956AB" w:rsidRPr="001D09ED">
        <w:rPr>
          <w:rFonts w:ascii="Khmer OS" w:hAnsi="Khmer OS" w:cs="Khmer OS"/>
          <w:sz w:val="24"/>
          <w:cs/>
          <w:lang w:bidi="km-KH"/>
        </w:rPr>
        <w:t>នៅ</w:t>
      </w:r>
      <w:r w:rsidR="002600E5">
        <w:rPr>
          <w:rFonts w:ascii="Khmer OS" w:hAnsi="Khmer OS" w:cs="Khmer OS" w:hint="cs"/>
          <w:sz w:val="24"/>
          <w:cs/>
          <w:lang w:bidi="km-KH"/>
        </w:rPr>
        <w:t>លើ</w:t>
      </w:r>
      <w:r w:rsidR="003956AB" w:rsidRPr="001D09ED">
        <w:rPr>
          <w:rFonts w:ascii="Khmer OS" w:hAnsi="Khmer OS" w:cs="Khmer OS"/>
          <w:sz w:val="24"/>
          <w:cs/>
          <w:lang w:bidi="km-KH"/>
        </w:rPr>
        <w:t>វេបសាយរបស់សាលា</w:t>
      </w:r>
      <w:r w:rsidR="008C48C4" w:rsidRPr="001D09ED">
        <w:rPr>
          <w:rFonts w:ascii="Khmer OS" w:hAnsi="Khmer OS" w:cs="Khmer OS"/>
          <w:sz w:val="24"/>
          <w:cs/>
          <w:lang w:bidi="km-KH"/>
        </w:rPr>
        <w:t>ដែលមានឈ្មោះថា</w:t>
      </w:r>
      <w:r w:rsidR="008C48C4" w:rsidRPr="001D09ED">
        <w:rPr>
          <w:rFonts w:ascii="Khmer OS" w:hAnsi="Khmer OS" w:cs="Khmer OS"/>
          <w:sz w:val="24"/>
          <w:lang w:bidi="km-KH"/>
        </w:rPr>
        <w:t xml:space="preserve"> </w:t>
      </w:r>
      <w:hyperlink r:id="rId6" w:history="1">
        <w:r w:rsidR="00990850" w:rsidRPr="001D09ED">
          <w:rPr>
            <w:rStyle w:val="Hyperlink"/>
            <w:rFonts w:ascii="Khmer OS" w:hAnsi="Khmer OS" w:cs="Khmer OS"/>
            <w:sz w:val="24"/>
            <w:lang w:bidi="km-KH"/>
          </w:rPr>
          <w:t>www.cambodiaoralhistory.byu.edu</w:t>
        </w:r>
      </w:hyperlink>
      <w:r w:rsidR="00990850" w:rsidRPr="001D09ED">
        <w:rPr>
          <w:rFonts w:ascii="Khmer OS" w:hAnsi="Khmer OS" w:cs="Khmer OS"/>
          <w:sz w:val="24"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ចឹង</w:t>
      </w:r>
      <w:r w:rsidR="00CB6EB8" w:rsidRPr="001D09ED">
        <w:rPr>
          <w:rFonts w:ascii="Khmer OS" w:hAnsi="Khmer OS" w:cs="Khmer OS"/>
          <w:sz w:val="24"/>
          <w:cs/>
          <w:lang w:bidi="km-KH"/>
        </w:rPr>
        <w:t>ត</w:t>
      </w:r>
      <w:r w:rsidR="00936EC1">
        <w:rPr>
          <w:rFonts w:ascii="Khmer OS" w:hAnsi="Khmer OS" w:cs="Khmer OS" w:hint="cs"/>
          <w:sz w:val="24"/>
          <w:cs/>
          <w:lang w:bidi="km-KH"/>
        </w:rPr>
        <w:t>ើយាយ</w:t>
      </w:r>
      <w:r w:rsidRPr="001D09ED">
        <w:rPr>
          <w:rFonts w:ascii="Khmer OS" w:hAnsi="Khmer OS" w:cs="Khmer OS"/>
          <w:sz w:val="24"/>
          <w:cs/>
          <w:lang w:bidi="km-KH"/>
        </w:rPr>
        <w:t>យល់ព្រមឲ្យខ្ញុំ</w:t>
      </w:r>
      <w:r w:rsidR="00E51F75" w:rsidRPr="001D09ED">
        <w:rPr>
          <w:rFonts w:ascii="Khmer OS" w:hAnsi="Khmer OS" w:cs="Khmer OS"/>
          <w:sz w:val="24"/>
          <w:cs/>
          <w:lang w:bidi="km-KH"/>
        </w:rPr>
        <w:t>សម្ភា</w:t>
      </w:r>
      <w:r w:rsidR="00B943A0">
        <w:rPr>
          <w:rFonts w:ascii="Khmer OS" w:hAnsi="Khmer OS" w:cs="Khmer OS" w:hint="cs"/>
          <w:sz w:val="24"/>
          <w:cs/>
          <w:lang w:bidi="km-KH"/>
        </w:rPr>
        <w:t>ន៍ទេយាយ?</w:t>
      </w:r>
    </w:p>
    <w:p w14:paraId="612E85B9" w14:textId="77777777" w:rsidR="0057490B" w:rsidRPr="001D09ED" w:rsidRDefault="0057490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943A0">
        <w:rPr>
          <w:rFonts w:ascii="Khmer OS" w:hAnsi="Khmer OS" w:cs="Khmer OS" w:hint="cs"/>
          <w:sz w:val="24"/>
          <w:cs/>
          <w:lang w:bidi="km-KH"/>
        </w:rPr>
        <w:t>សម្ភាសន៍ចុះតែយាយមិននិយាយច្រើនទេ។</w:t>
      </w:r>
    </w:p>
    <w:p w14:paraId="50CCEC5D" w14:textId="77777777" w:rsidR="005E4C0D" w:rsidRPr="008F11E0" w:rsidRDefault="005E4C0D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>៖ ចាស ចឹង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57490B">
        <w:rPr>
          <w:rFonts w:ascii="Khmer OS" w:hAnsi="Khmer OS" w:cs="Khmer OS" w:hint="cs"/>
          <w:sz w:val="24"/>
          <w:cs/>
          <w:lang w:bidi="km-KH"/>
        </w:rPr>
        <w:t>៣០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មិថុនា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623515" w:rsidRPr="001D09ED">
        <w:rPr>
          <w:rFonts w:ascii="Khmer OS" w:hAnsi="Khmer OS" w:cs="Khmer OS"/>
          <w:sz w:val="24"/>
          <w:cs/>
          <w:lang w:bidi="km-KH"/>
        </w:rPr>
        <w:t>ហើយការ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៍</w:t>
      </w:r>
      <w:r w:rsidR="005A5821">
        <w:rPr>
          <w:rFonts w:ascii="Khmer OS" w:hAnsi="Khmer OS" w:cs="Khmer OS" w:hint="cs"/>
          <w:sz w:val="24"/>
          <w:cs/>
          <w:lang w:bidi="km-KH"/>
        </w:rPr>
        <w:t>នេះ</w:t>
      </w:r>
      <w:r w:rsidR="00CB6EB8" w:rsidRPr="001D09ED">
        <w:rPr>
          <w:rFonts w:ascii="Khmer OS" w:hAnsi="Khmer OS" w:cs="Khmer OS"/>
          <w:sz w:val="24"/>
          <w:cs/>
          <w:lang w:bidi="km-KH"/>
        </w:rPr>
        <w:t>ត្រូវបានធ្វើឡើងនៅ</w:t>
      </w:r>
      <w:r w:rsidR="005A5821">
        <w:rPr>
          <w:rFonts w:ascii="Khmer OS" w:hAnsi="Khmer OS" w:cs="Khmer OS" w:hint="cs"/>
          <w:sz w:val="24"/>
          <w:cs/>
          <w:lang w:bidi="km-KH"/>
        </w:rPr>
        <w:t>បរិវេណប្រាសាទបាយ័ន្តនៅ</w:t>
      </w:r>
      <w:r w:rsidR="00B8704B">
        <w:rPr>
          <w:rFonts w:ascii="Khmer OS" w:hAnsi="Khmer OS" w:cs="Khmer OS" w:hint="cs"/>
          <w:sz w:val="24"/>
          <w:cs/>
          <w:lang w:bidi="km-KH"/>
        </w:rPr>
        <w:t>ក្នុងខេត្ត</w:t>
      </w:r>
      <w:r w:rsidR="00B8704B">
        <w:rPr>
          <w:rFonts w:ascii="Khmer OS" w:hAnsi="Khmer OS" w:cs="Khmer OS"/>
          <w:sz w:val="24"/>
          <w:cs/>
          <w:lang w:bidi="km-KH"/>
        </w:rPr>
        <w:br/>
      </w:r>
      <w:r w:rsidR="00F7317E">
        <w:rPr>
          <w:rFonts w:ascii="Khmer OS" w:hAnsi="Khmer OS" w:hint="cs"/>
          <w:sz w:val="24"/>
          <w:szCs w:val="39"/>
          <w:cs/>
          <w:lang w:bidi="km-KH"/>
        </w:rPr>
        <w:t>​</w:t>
      </w:r>
      <w:r w:rsidR="00B8704B">
        <w:rPr>
          <w:rFonts w:ascii="Khmer OS" w:hAnsi="Khmer OS" w:cs="Khmer OS" w:hint="cs"/>
          <w:sz w:val="24"/>
          <w:cs/>
          <w:lang w:bidi="km-KH"/>
        </w:rPr>
        <w:t>សៀមរាប</w:t>
      </w:r>
      <w:r w:rsidR="005A5821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យខ្ញុំជាអ្នកសម្ភាសន៏ឈ្មោះ</w:t>
      </w:r>
      <w:r w:rsidR="005A5821">
        <w:rPr>
          <w:rFonts w:ascii="Khmer OS" w:hAnsi="Khmer OS" w:cs="Khmer OS" w:hint="cs"/>
          <w:sz w:val="24"/>
          <w:cs/>
          <w:lang w:bidi="km-KH"/>
        </w:rPr>
        <w:t>ថាឡយ អូលីសា</w:t>
      </w:r>
      <w:r w:rsidR="00436109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CB6EB8" w:rsidRPr="001D09ED">
        <w:rPr>
          <w:rFonts w:ascii="Khmer OS" w:hAnsi="Khmer OS" w:cs="Khmer OS"/>
          <w:sz w:val="24"/>
          <w:cs/>
          <w:lang w:bidi="km-KH"/>
        </w:rPr>
        <w:t>ចឹង</w:t>
      </w:r>
      <w:r w:rsidR="00B5259A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CB6EB8" w:rsidRPr="001D09ED">
        <w:rPr>
          <w:rFonts w:ascii="Khmer OS" w:hAnsi="Khmer OS" w:cs="Khmer OS"/>
          <w:sz w:val="24"/>
          <w:cs/>
          <w:lang w:bidi="km-KH"/>
        </w:rPr>
        <w:t>ចង់សួរថា</w:t>
      </w:r>
      <w:r w:rsidR="005A5821">
        <w:rPr>
          <w:rFonts w:ascii="Khmer OS" w:hAnsi="Khmer OS" w:cs="Khmer OS"/>
          <w:sz w:val="24"/>
          <w:cs/>
          <w:lang w:bidi="km-KH"/>
        </w:rPr>
        <w:br/>
      </w:r>
      <w:r w:rsidR="00E44429" w:rsidRPr="001D09ED">
        <w:rPr>
          <w:rFonts w:ascii="Khmer OS" w:hAnsi="Khmer OS" w:cs="Khmer OS"/>
          <w:sz w:val="24"/>
          <w:cs/>
          <w:lang w:bidi="km-KH"/>
        </w:rPr>
        <w:t>ត</w:t>
      </w:r>
      <w:r w:rsidR="005A5821">
        <w:rPr>
          <w:rFonts w:ascii="Khmer OS" w:hAnsi="Khmer OS" w:cs="Khmer OS" w:hint="cs"/>
          <w:sz w:val="24"/>
          <w:cs/>
          <w:lang w:bidi="km-KH"/>
        </w:rPr>
        <w:t>ើ</w:t>
      </w:r>
      <w:r w:rsidR="00BB2020">
        <w:rPr>
          <w:rFonts w:ascii="Khmer OS" w:hAnsi="Khmer OS" w:cs="Khmer OS" w:hint="cs"/>
          <w:sz w:val="24"/>
          <w:cs/>
          <w:lang w:bidi="km-KH"/>
        </w:rPr>
        <w:t>ចង់សួរឈ្មោះយាយម្តងទៀត តើយាយមានឈ្មោះអ្វីដែរ?</w:t>
      </w:r>
    </w:p>
    <w:p w14:paraId="609483AD" w14:textId="77777777" w:rsidR="00436109" w:rsidRPr="001D09E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72684">
        <w:rPr>
          <w:rFonts w:ascii="Khmer OS" w:hAnsi="Khmer OS" w:cs="Khmer OS" w:hint="cs"/>
          <w:sz w:val="24"/>
          <w:cs/>
          <w:lang w:bidi="km-KH"/>
        </w:rPr>
        <w:t>ឈ្មោះអ៊ុំ ហ៊ូវ។</w:t>
      </w:r>
    </w:p>
    <w:p w14:paraId="3C8C6029" w14:textId="77777777" w:rsidR="00F7084C" w:rsidRDefault="00F7084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436109">
        <w:rPr>
          <w:rFonts w:ascii="Khmer OS" w:hAnsi="Khmer OS" w:cs="Khmer OS" w:hint="cs"/>
          <w:sz w:val="24"/>
          <w:cs/>
          <w:lang w:bidi="km-KH"/>
        </w:rPr>
        <w:t>៖ ចាស ចុះយាយ</w:t>
      </w:r>
      <w:r w:rsidR="00B079F8" w:rsidRPr="001D09ED">
        <w:rPr>
          <w:rFonts w:ascii="Khmer OS" w:hAnsi="Khmer OS" w:cs="Khmer OS"/>
          <w:sz w:val="24"/>
          <w:cs/>
          <w:lang w:bidi="km-KH"/>
        </w:rPr>
        <w:t>មានឈ្មោះហៅក្រៅ</w:t>
      </w:r>
      <w:r w:rsidR="005934DA">
        <w:rPr>
          <w:rFonts w:ascii="Khmer OS" w:hAnsi="Khmer OS" w:cs="Khmer OS" w:hint="cs"/>
          <w:sz w:val="24"/>
          <w:cs/>
          <w:lang w:bidi="km-KH"/>
        </w:rPr>
        <w:t>ទេ</w:t>
      </w:r>
      <w:r w:rsidR="00436109">
        <w:rPr>
          <w:rFonts w:ascii="Khmer OS" w:hAnsi="Khmer OS" w:cs="Khmer OS" w:hint="cs"/>
          <w:sz w:val="24"/>
          <w:cs/>
          <w:lang w:bidi="km-KH"/>
        </w:rPr>
        <w:t>?</w:t>
      </w:r>
    </w:p>
    <w:p w14:paraId="7051D657" w14:textId="77777777" w:rsidR="00436109" w:rsidRPr="001D09ED" w:rsidRDefault="00436109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AD168B">
        <w:rPr>
          <w:rFonts w:ascii="Khmer OS" w:hAnsi="Khmer OS" w:cs="Khmer OS" w:hint="cs"/>
          <w:sz w:val="24"/>
          <w:cs/>
          <w:lang w:bidi="km-KH"/>
        </w:rPr>
        <w:t xml:space="preserve"> អត់ទេ </w:t>
      </w:r>
      <w:r w:rsidR="0090206B">
        <w:rPr>
          <w:rFonts w:ascii="Khmer OS" w:hAnsi="Khmer OS" w:cs="Khmer OS" w:hint="cs"/>
          <w:sz w:val="24"/>
          <w:cs/>
          <w:lang w:bidi="km-KH"/>
        </w:rPr>
        <w:t>មានឈ្មោះតែមួយណឹងឯង។</w:t>
      </w:r>
    </w:p>
    <w:p w14:paraId="0E98B275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95707" w:rsidRPr="008F11E0">
        <w:rPr>
          <w:rFonts w:cs="DaunPenh" w:hint="cs"/>
          <w:cs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495707">
        <w:rPr>
          <w:rFonts w:ascii="Khmer OS" w:hAnsi="Khmer OS" w:cs="Khmer OS" w:hint="cs"/>
          <w:sz w:val="24"/>
          <w:cs/>
          <w:lang w:bidi="km-KH"/>
        </w:rPr>
        <w:t>ចាស ចុះយាយ</w:t>
      </w:r>
      <w:r w:rsidRPr="001D09ED">
        <w:rPr>
          <w:rFonts w:ascii="Khmer OS" w:hAnsi="Khmer OS" w:cs="Khmer OS"/>
          <w:sz w:val="24"/>
          <w:cs/>
          <w:lang w:bidi="km-KH"/>
        </w:rPr>
        <w:t>មានអាយុប៉ុន្មានហើយឆ្នាំនេះ</w:t>
      </w:r>
      <w:r w:rsidR="0072170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1302E6E2" w14:textId="77777777" w:rsidR="00721701" w:rsidRPr="001D09ED" w:rsidRDefault="0072170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95707">
        <w:rPr>
          <w:rFonts w:ascii="Khmer OS" w:hAnsi="Khmer OS" w:cs="Khmer OS" w:hint="cs"/>
          <w:sz w:val="24"/>
          <w:cs/>
          <w:lang w:bidi="km-KH"/>
        </w:rPr>
        <w:t>៧៨ឆ្នាំ</w:t>
      </w:r>
    </w:p>
    <w:p w14:paraId="71601E4D" w14:textId="77777777" w:rsidR="00845735" w:rsidRDefault="008457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95707">
        <w:rPr>
          <w:rFonts w:ascii="Khmer OS" w:hAnsi="Khmer OS" w:cs="Khmer OS" w:hint="cs"/>
          <w:sz w:val="24"/>
          <w:cs/>
          <w:lang w:bidi="km-KH"/>
        </w:rPr>
        <w:t>ចាសយាយមើលទៅដូចនៅមាំ</w:t>
      </w:r>
      <w:r w:rsidR="00747E73">
        <w:rPr>
          <w:rFonts w:ascii="Khmer OS" w:hAnsi="Khmer OS" w:cs="Khmer OS" w:hint="cs"/>
          <w:sz w:val="24"/>
          <w:cs/>
          <w:lang w:bidi="km-KH"/>
        </w:rPr>
        <w:t>។</w:t>
      </w:r>
    </w:p>
    <w:p w14:paraId="0F7764A4" w14:textId="77777777" w:rsidR="00747E73" w:rsidRPr="008F11E0" w:rsidRDefault="00747E73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C78B4">
        <w:rPr>
          <w:rFonts w:ascii="Khmer OS" w:hAnsi="Khmer OS" w:cs="Khmer OS" w:hint="cs"/>
          <w:sz w:val="24"/>
          <w:cs/>
          <w:lang w:bidi="km-KH"/>
        </w:rPr>
        <w:t>យាយឈឺតែរហូតណឹងចៅអើយ ថាតែមិនរស់ កើតរបេងដេកហូបបាយមួយខែ</w:t>
      </w:r>
      <w:r w:rsidR="008C78B4">
        <w:rPr>
          <w:rFonts w:ascii="Khmer OS" w:hAnsi="Khmer OS" w:cs="Khmer OS"/>
          <w:sz w:val="24"/>
          <w:cs/>
          <w:lang w:bidi="km-KH"/>
        </w:rPr>
        <w:br/>
      </w:r>
      <w:r w:rsidR="008C78B4">
        <w:rPr>
          <w:rFonts w:ascii="Khmer OS" w:hAnsi="Khmer OS" w:cs="Khmer OS" w:hint="cs"/>
          <w:sz w:val="24"/>
          <w:cs/>
          <w:lang w:bidi="km-KH"/>
        </w:rPr>
        <w:t>កន្លះ</w:t>
      </w:r>
      <w:r w:rsidR="00AF6505">
        <w:rPr>
          <w:rFonts w:ascii="Khmer OS" w:hAnsi="Khmer OS" w:cs="Khmer OS" w:hint="cs"/>
          <w:sz w:val="24"/>
          <w:cs/>
          <w:lang w:bidi="km-KH"/>
        </w:rPr>
        <w:t xml:space="preserve"> ដល់ក្រោករួចគេថាតែងាប</w:t>
      </w:r>
      <w:r w:rsidR="001F7098">
        <w:rPr>
          <w:rFonts w:ascii="Khmer OS" w:hAnsi="Khmer OS" w:cs="Khmer OS" w:hint="cs"/>
          <w:sz w:val="24"/>
          <w:cs/>
          <w:lang w:bidi="km-KH"/>
        </w:rPr>
        <w:t>់ មួយខែកន្លះទៅបានវារចេញក្រៅងូតទឺកទៅ បានរស់</w:t>
      </w:r>
      <w:r w:rsidR="001F7098">
        <w:rPr>
          <w:rFonts w:ascii="Khmer OS" w:hAnsi="Khmer OS" w:cs="Khmer OS"/>
          <w:sz w:val="24"/>
          <w:cs/>
          <w:lang w:bidi="km-KH"/>
        </w:rPr>
        <w:br/>
      </w:r>
      <w:r w:rsidR="001F7098">
        <w:rPr>
          <w:rFonts w:ascii="Khmer OS" w:hAnsi="Khmer OS" w:cs="Khmer OS" w:hint="cs"/>
          <w:sz w:val="24"/>
          <w:cs/>
          <w:lang w:bidi="km-KH"/>
        </w:rPr>
        <w:t>ទៅបានមកនេះត្រិៗនិងគេទៅចៅ</w:t>
      </w:r>
    </w:p>
    <w:p w14:paraId="725C9402" w14:textId="77777777" w:rsidR="00747E73" w:rsidRDefault="00747E7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A2484">
        <w:rPr>
          <w:rFonts w:ascii="Khmer OS" w:hAnsi="Khmer OS" w:cs="Khmer OS" w:hint="cs"/>
          <w:sz w:val="24"/>
          <w:cs/>
          <w:lang w:bidi="km-KH"/>
        </w:rPr>
        <w:t xml:space="preserve">យាយចាំទេ </w:t>
      </w:r>
      <w:r w:rsidR="0035761D">
        <w:rPr>
          <w:rFonts w:ascii="Khmer OS" w:hAnsi="Khmer OS" w:cs="Khmer OS" w:hint="cs"/>
          <w:sz w:val="24"/>
          <w:cs/>
          <w:lang w:bidi="km-KH"/>
        </w:rPr>
        <w:t>ចឹង</w:t>
      </w:r>
      <w:r w:rsidR="00BA2484">
        <w:rPr>
          <w:rFonts w:ascii="Khmer OS" w:hAnsi="Khmer OS" w:cs="Khmer OS" w:hint="cs"/>
          <w:sz w:val="24"/>
          <w:cs/>
          <w:lang w:bidi="km-KH"/>
        </w:rPr>
        <w:t>តើយាយកើតនៅថ្ងៃណាខែណាឆ្នាំណាដែរ?</w:t>
      </w:r>
    </w:p>
    <w:p w14:paraId="64A705EA" w14:textId="77777777" w:rsidR="00721701" w:rsidRDefault="0072170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5761D">
        <w:rPr>
          <w:rFonts w:ascii="Khmer OS" w:hAnsi="Khmer OS" w:cs="Khmer OS" w:hint="cs"/>
          <w:sz w:val="24"/>
          <w:cs/>
          <w:lang w:bidi="km-KH"/>
        </w:rPr>
        <w:t>ឆ្នាំមមែ ខែអសាដ ថ្ងៃសៅរ៍។</w:t>
      </w:r>
    </w:p>
    <w:p w14:paraId="769ABF24" w14:textId="77777777" w:rsidR="000D05B4" w:rsidRDefault="000D05B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5761D">
        <w:rPr>
          <w:rFonts w:ascii="Khmer OS" w:hAnsi="Khmer OS" w:cs="Khmer OS" w:hint="cs"/>
          <w:sz w:val="24"/>
          <w:cs/>
          <w:lang w:bidi="km-KH"/>
        </w:rPr>
        <w:t>ចឹង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មានស្រុកកំណើតនៅណាដែរ</w:t>
      </w:r>
      <w:r w:rsidR="0035761D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29A3BFD1" w14:textId="77777777" w:rsidR="00E679D3" w:rsidRPr="001D09ED" w:rsidRDefault="00E679D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A5D40">
        <w:rPr>
          <w:rFonts w:ascii="Khmer OS" w:hAnsi="Khmer OS" w:cs="Khmer OS" w:hint="cs"/>
          <w:sz w:val="24"/>
          <w:cs/>
          <w:lang w:bidi="km-KH"/>
        </w:rPr>
        <w:t>ស្រុកកំណើត</w:t>
      </w:r>
      <w:r>
        <w:rPr>
          <w:rFonts w:ascii="Khmer OS" w:hAnsi="Khmer OS" w:cs="Khmer OS" w:hint="cs"/>
          <w:sz w:val="24"/>
          <w:cs/>
          <w:lang w:bidi="km-KH"/>
        </w:rPr>
        <w:t>នៅអង្គរក្រៅ</w:t>
      </w:r>
      <w:r w:rsidR="00CA5D40">
        <w:rPr>
          <w:rFonts w:ascii="Khmer OS" w:hAnsi="Khmer OS" w:cs="Khmer OS" w:hint="cs"/>
          <w:sz w:val="24"/>
          <w:cs/>
          <w:lang w:bidi="km-KH"/>
        </w:rPr>
        <w:t>នេះឯងចាស</w:t>
      </w:r>
    </w:p>
    <w:p w14:paraId="0A027298" w14:textId="77777777" w:rsidR="00780C6E" w:rsidRDefault="00780C6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7A0265" w:rsidRPr="001D09ED">
        <w:rPr>
          <w:rFonts w:ascii="Khmer OS" w:hAnsi="Khmer OS" w:cs="Khmer OS"/>
          <w:sz w:val="24"/>
          <w:cs/>
          <w:lang w:bidi="km-KH"/>
        </w:rPr>
        <w:t>តើ</w:t>
      </w:r>
      <w:r w:rsidR="00E679D3">
        <w:rPr>
          <w:rFonts w:ascii="Khmer OS" w:hAnsi="Khmer OS" w:cs="Khmer OS" w:hint="cs"/>
          <w:sz w:val="24"/>
          <w:cs/>
          <w:lang w:bidi="km-KH"/>
        </w:rPr>
        <w:t>យាយ</w:t>
      </w:r>
      <w:r w:rsidR="007A0265" w:rsidRPr="001D09ED">
        <w:rPr>
          <w:rFonts w:ascii="Khmer OS" w:hAnsi="Khmer OS" w:cs="Khmer OS"/>
          <w:sz w:val="24"/>
          <w:cs/>
          <w:lang w:bidi="km-KH"/>
        </w:rPr>
        <w:t>មាន</w:t>
      </w:r>
      <w:r w:rsidR="007A0265" w:rsidRPr="001D09ED">
        <w:rPr>
          <w:rFonts w:hint="cs"/>
          <w:sz w:val="24"/>
          <w:cs/>
          <w:lang w:bidi="km-KH"/>
        </w:rPr>
        <w:t>​</w:t>
      </w:r>
      <w:r w:rsidR="007A0265" w:rsidRPr="001D09ED">
        <w:rPr>
          <w:rFonts w:ascii="Khmer OS" w:hAnsi="Khmer OS" w:cs="Khmer OS" w:hint="cs"/>
          <w:sz w:val="24"/>
          <w:cs/>
          <w:lang w:bidi="km-KH"/>
        </w:rPr>
        <w:t>បងប្អូនចំនួនប៉ុន្មាននាក់ដែរ</w:t>
      </w:r>
      <w:r w:rsidR="007A0265"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1AF2F781" w14:textId="77777777" w:rsidR="00E679D3" w:rsidRDefault="00E679D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51742">
        <w:rPr>
          <w:rFonts w:ascii="Khmer OS" w:hAnsi="Khmer OS" w:cs="Khmer OS" w:hint="cs"/>
          <w:sz w:val="24"/>
          <w:cs/>
          <w:lang w:bidi="km-KH"/>
        </w:rPr>
        <w:t>បងប្អូន៤នាក់ ប៉ុនគេបានគ្រួសារមានកូនច្រើនៗអស់ទៅហើយ</w:t>
      </w:r>
      <w:r w:rsidR="001A6432">
        <w:rPr>
          <w:rFonts w:ascii="Khmer OS" w:hAnsi="Khmer OS" w:cs="Khmer OS" w:hint="cs"/>
          <w:sz w:val="24"/>
          <w:cs/>
          <w:lang w:bidi="km-KH"/>
        </w:rPr>
        <w:t>។</w:t>
      </w:r>
    </w:p>
    <w:p w14:paraId="760DD1DF" w14:textId="77777777" w:rsidR="001A6432" w:rsidRDefault="001A643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អត់មានគ្រួសារទេ?</w:t>
      </w:r>
    </w:p>
    <w:p w14:paraId="0B395931" w14:textId="77777777" w:rsidR="001A6432" w:rsidRDefault="001A643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្រួសារស្លាប់បាត់ទៅហើយ</w:t>
      </w:r>
      <w:r w:rsidR="001E33D8">
        <w:rPr>
          <w:rFonts w:ascii="Khmer OS" w:hAnsi="Khmer OS" w:cs="Khmer OS" w:hint="cs"/>
          <w:sz w:val="24"/>
          <w:cs/>
          <w:lang w:bidi="km-KH"/>
        </w:rPr>
        <w:t>។</w:t>
      </w:r>
    </w:p>
    <w:p w14:paraId="321F65F9" w14:textId="77777777" w:rsidR="001E33D8" w:rsidRDefault="001E33D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យាយអត់មានកូនចៅអីណាយាយ?</w:t>
      </w:r>
    </w:p>
    <w:p w14:paraId="7997CBA2" w14:textId="77777777" w:rsidR="001E33D8" w:rsidRPr="001D09ED" w:rsidRDefault="001E33D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ចៅបងប្អូនបានប្តីប្រពន្ធបែកអស់ហើយនៅកូនចៅ៣នាក់ ចៅមួយ កូន២នាក់</w:t>
      </w:r>
      <w:r>
        <w:rPr>
          <w:rFonts w:ascii="Khmer OS" w:hAnsi="Khmer OS" w:cs="Khmer OS"/>
          <w:sz w:val="24"/>
          <w:cs/>
          <w:lang w:bidi="km-KH"/>
        </w:rPr>
        <w:br/>
      </w:r>
      <w:r w:rsidR="00F85E27">
        <w:rPr>
          <w:rFonts w:ascii="Khmer OS" w:hAnsi="Khmer OS" w:cs="Khmer OS" w:hint="cs"/>
          <w:sz w:val="24"/>
          <w:cs/>
          <w:lang w:bidi="km-KH"/>
        </w:rPr>
        <w:t>២នាក់នោះ ម្នាក់កូនប្រុស១ ស្រី១ ម្នាក់ទៀតកូន៣ ស្រី៣ ប្រុស១</w:t>
      </w:r>
      <w:r w:rsidR="00584F5B">
        <w:rPr>
          <w:rFonts w:ascii="Khmer OS" w:hAnsi="Khmer OS" w:cs="Khmer OS" w:hint="cs"/>
          <w:sz w:val="24"/>
          <w:cs/>
          <w:lang w:bidi="km-KH"/>
        </w:rPr>
        <w:t xml:space="preserve"> នៅប៉ុណ្ណោះឯង</w:t>
      </w:r>
      <w:r w:rsidR="00C17EC7">
        <w:rPr>
          <w:rFonts w:ascii="Khmer OS" w:hAnsi="Khmer OS" w:cs="Khmer OS"/>
          <w:sz w:val="24"/>
          <w:cs/>
          <w:lang w:bidi="km-KH"/>
        </w:rPr>
        <w:br/>
      </w:r>
      <w:r w:rsidR="00C17EC7">
        <w:rPr>
          <w:rFonts w:ascii="Khmer OS" w:hAnsi="Khmer OS" w:cs="Khmer OS" w:hint="cs"/>
          <w:sz w:val="24"/>
          <w:cs/>
          <w:lang w:bidi="km-KH"/>
        </w:rPr>
        <w:t>កូនច្រើនដែរតែអស់កាលសម័យអាពតទៅ</w:t>
      </w:r>
      <w:r w:rsidR="00702E6E">
        <w:rPr>
          <w:rFonts w:ascii="Khmer OS" w:hAnsi="Khmer OS" w:cs="Khmer OS" w:hint="cs"/>
          <w:sz w:val="24"/>
          <w:cs/>
          <w:lang w:bidi="km-KH"/>
        </w:rPr>
        <w:t>។</w:t>
      </w:r>
    </w:p>
    <w:p w14:paraId="4F6BFF4F" w14:textId="77777777" w:rsidR="00DE2D27" w:rsidRDefault="00DE2D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702E6E">
        <w:rPr>
          <w:rFonts w:ascii="Khmer OS" w:hAnsi="Khmer OS" w:cs="Khmer OS" w:hint="cs"/>
          <w:sz w:val="24"/>
          <w:cs/>
          <w:lang w:bidi="km-KH"/>
        </w:rPr>
        <w:t xml:space="preserve"> យាយបើនិយាយទៅ</w:t>
      </w:r>
      <w:r w:rsidR="00502688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ជាកូនទីប៉ុន្មានដែរ</w:t>
      </w:r>
      <w:r w:rsidR="005C2434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7D2E6478" w14:textId="77777777" w:rsidR="00502688" w:rsidRPr="001D09ED" w:rsidRDefault="005026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C2434">
        <w:rPr>
          <w:rFonts w:ascii="Khmer OS" w:hAnsi="Khmer OS" w:cs="Khmer OS" w:hint="cs"/>
          <w:sz w:val="24"/>
          <w:cs/>
          <w:lang w:bidi="km-KH"/>
        </w:rPr>
        <w:t>មិនដឹងកូនទីន្មាន កូនម៉ែ</w:t>
      </w:r>
      <w:r w:rsidR="005342CB">
        <w:rPr>
          <w:rFonts w:ascii="Khmer OS" w:hAnsi="Khmer OS" w:cs="Khmer OS" w:hint="cs"/>
          <w:sz w:val="24"/>
          <w:cs/>
          <w:lang w:bidi="km-KH"/>
        </w:rPr>
        <w:t>យាយ</w:t>
      </w:r>
      <w:r w:rsidR="005C2434">
        <w:rPr>
          <w:rFonts w:ascii="Khmer OS" w:hAnsi="Khmer OS" w:cs="Khmer OS" w:hint="cs"/>
          <w:sz w:val="24"/>
          <w:cs/>
          <w:lang w:bidi="km-KH"/>
        </w:rPr>
        <w:t>ច្រើនណា</w:t>
      </w:r>
      <w:r w:rsidR="00B90EDD">
        <w:rPr>
          <w:rFonts w:ascii="Khmer OS" w:hAnsi="Khmer OS" w:cs="Khmer OS" w:hint="cs"/>
          <w:sz w:val="24"/>
          <w:cs/>
          <w:lang w:bidi="km-KH"/>
        </w:rPr>
        <w:t xml:space="preserve"> បងគេងាប់ទៅហើយបងគេកាហង្ស កូនទី២។</w:t>
      </w:r>
    </w:p>
    <w:p w14:paraId="77D14993" w14:textId="77777777" w:rsidR="00DE2D27" w:rsidRDefault="00DE2D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90EDD">
        <w:rPr>
          <w:rFonts w:ascii="Khmer OS" w:hAnsi="Khmer OS" w:cs="Khmer OS" w:hint="cs"/>
          <w:sz w:val="24"/>
          <w:cs/>
          <w:lang w:bidi="km-KH"/>
        </w:rPr>
        <w:t>យាយចុះយាយចាំឈ្មោះបងប្អូនយាយបានអត់?</w:t>
      </w:r>
    </w:p>
    <w:p w14:paraId="33008184" w14:textId="77777777" w:rsidR="00B90EDD" w:rsidRDefault="00B90ED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F5789">
        <w:rPr>
          <w:rFonts w:ascii="Khmer OS" w:hAnsi="Khmer OS" w:cs="Khmer OS" w:hint="cs"/>
          <w:sz w:val="24"/>
          <w:cs/>
          <w:lang w:bidi="km-KH"/>
        </w:rPr>
        <w:t>ចាំ ប៉ុន្តែភ្លេច</w:t>
      </w:r>
      <w:r w:rsidR="00965BED">
        <w:rPr>
          <w:rFonts w:ascii="Khmer OS" w:hAnsi="Khmer OS" w:cs="Khmer OS" w:hint="cs"/>
          <w:sz w:val="24"/>
          <w:cs/>
          <w:lang w:bidi="km-KH"/>
        </w:rPr>
        <w:t>មិនដឹងឆ្នាំអី យាយអត់ស្គាល់ណា។</w:t>
      </w:r>
    </w:p>
    <w:p w14:paraId="35757B32" w14:textId="77777777" w:rsidR="00AF5789" w:rsidRDefault="00AF578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65BED">
        <w:rPr>
          <w:rFonts w:ascii="Khmer OS" w:hAnsi="Khmer OS" w:cs="Khmer OS" w:hint="cs"/>
          <w:sz w:val="24"/>
          <w:cs/>
          <w:lang w:bidi="km-KH"/>
        </w:rPr>
        <w:t>គ្រាន់តែឈ្មោះពួកគាត់ទេយាយ</w:t>
      </w:r>
      <w:r w:rsidR="008F11E0">
        <w:rPr>
          <w:rFonts w:ascii="Khmer OS" w:hAnsi="Khmer OS" w:cs="Khmer OS" w:hint="cs"/>
          <w:sz w:val="24"/>
          <w:cs/>
          <w:lang w:bidi="km-KH"/>
        </w:rPr>
        <w:t xml:space="preserve"> ឈ្មោះបងទី១ ទី២ ទី៣ ចឹងណាយាយ?</w:t>
      </w:r>
    </w:p>
    <w:p w14:paraId="7704099F" w14:textId="77777777" w:rsidR="008F11E0" w:rsidRDefault="008F11E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365B5">
        <w:rPr>
          <w:rFonts w:ascii="Khmer OS" w:hAnsi="Khmer OS" w:cs="Khmer OS" w:hint="cs"/>
          <w:sz w:val="24"/>
          <w:cs/>
          <w:lang w:bidi="km-KH"/>
        </w:rPr>
        <w:t>ខ្ញុំហ៊ូវ ខ្នៅ អាលឹត កាហៀវ។</w:t>
      </w:r>
    </w:p>
    <w:p w14:paraId="70F21E82" w14:textId="77777777" w:rsidR="008365B5" w:rsidRDefault="008365B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ី១ឈ្មោះអីគេយាយ?</w:t>
      </w:r>
    </w:p>
    <w:p w14:paraId="138943E9" w14:textId="77777777" w:rsidR="008365B5" w:rsidRPr="002A3A74" w:rsidRDefault="008365B5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ី១ឈ្មោះអាលឹត មិនមែនទេឈ្មោះហង្ស ទី២ខ្ញុំយាយហ៊ូវ ទី៣នៅ ទី៤អាលឹត ទី៥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កាហៀវ ទាំងអស់មាន៥នាក់។</w:t>
      </w:r>
    </w:p>
    <w:p w14:paraId="13FEFDAA" w14:textId="77777777" w:rsidR="001C0146" w:rsidRDefault="001C0146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4D3E9C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1F7566" w:rsidRPr="001D09ED">
        <w:rPr>
          <w:rFonts w:ascii="Khmer OS" w:hAnsi="Khmer OS" w:cs="Khmer OS"/>
          <w:sz w:val="24"/>
          <w:cs/>
          <w:lang w:bidi="km-KH"/>
        </w:rPr>
        <w:t>តើ</w:t>
      </w:r>
      <w:r w:rsidR="001C0E69">
        <w:rPr>
          <w:rFonts w:ascii="Khmer OS" w:hAnsi="Khmer OS" w:cs="Khmer OS" w:hint="cs"/>
          <w:sz w:val="24"/>
          <w:cs/>
          <w:lang w:bidi="km-KH"/>
        </w:rPr>
        <w:t>យាយ</w:t>
      </w:r>
      <w:r w:rsidR="001F7566" w:rsidRPr="001D09ED">
        <w:rPr>
          <w:rFonts w:ascii="Khmer OS" w:hAnsi="Khmer OS" w:cs="Khmer OS"/>
          <w:sz w:val="24"/>
          <w:cs/>
          <w:lang w:bidi="km-KH"/>
        </w:rPr>
        <w:t>បាន</w:t>
      </w:r>
      <w:r w:rsidR="004D3E9C" w:rsidRPr="001D09ED">
        <w:rPr>
          <w:rFonts w:ascii="Khmer OS" w:hAnsi="Khmer OS" w:cs="Khmer OS"/>
          <w:sz w:val="24"/>
          <w:cs/>
          <w:lang w:bidi="km-KH"/>
        </w:rPr>
        <w:t>ចងចាំសាច់រឿង</w:t>
      </w:r>
      <w:r w:rsidR="001F7566" w:rsidRPr="001D09ED">
        <w:rPr>
          <w:rFonts w:ascii="Khmer OS" w:hAnsi="Khmer OS" w:cs="Khmer OS"/>
          <w:sz w:val="24"/>
          <w:cs/>
          <w:lang w:bidi="km-KH"/>
        </w:rPr>
        <w:t>អ្វីខ្លះជាមួយប្អូន</w:t>
      </w:r>
      <w:r w:rsidR="009B5B02">
        <w:rPr>
          <w:rFonts w:ascii="Khmer OS" w:hAnsi="Khmer OS" w:cs="Khmer OS" w:hint="cs"/>
          <w:sz w:val="24"/>
          <w:cs/>
          <w:lang w:bidi="km-KH"/>
        </w:rPr>
        <w:t>បងយាយ កំសត់ សប្បាយអី?</w:t>
      </w:r>
    </w:p>
    <w:p w14:paraId="38562931" w14:textId="77777777" w:rsidR="005C2538" w:rsidRDefault="000378E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F3E08">
        <w:rPr>
          <w:rFonts w:ascii="Khmer OS" w:hAnsi="Khmer OS" w:cs="Khmer OS" w:hint="cs"/>
          <w:sz w:val="24"/>
          <w:cs/>
          <w:lang w:bidi="km-KH"/>
        </w:rPr>
        <w:t>កំសត់ដោយសារតែប៉ុល ពត ណឹងឯងចៅអើយ</w:t>
      </w:r>
      <w:r w:rsidR="00235264">
        <w:rPr>
          <w:rFonts w:ascii="Khmer OS" w:hAnsi="Khmer OS" w:cs="Khmer OS"/>
          <w:sz w:val="24"/>
          <w:lang w:bidi="km-KH"/>
        </w:rPr>
        <w:t xml:space="preserve"> </w:t>
      </w:r>
      <w:r w:rsidR="00235264">
        <w:rPr>
          <w:rFonts w:ascii="Cambria" w:hAnsi="Cambria" w:cs="Khmer OS" w:hint="cs"/>
          <w:sz w:val="24"/>
          <w:cs/>
          <w:lang w:bidi="km-KH"/>
        </w:rPr>
        <w:t>នាំគ្នព្រឹកឡើងក៏ធ្វើចំការទៅ</w:t>
      </w:r>
      <w:r w:rsidR="00235264">
        <w:rPr>
          <w:rFonts w:ascii="Cambria" w:hAnsi="Cambria" w:cs="Khmer OS"/>
          <w:sz w:val="24"/>
          <w:cs/>
          <w:lang w:bidi="km-KH"/>
        </w:rPr>
        <w:br/>
      </w:r>
      <w:r w:rsidR="00235264">
        <w:rPr>
          <w:rFonts w:ascii="Cambria" w:hAnsi="Cambria" w:cs="Khmer OS" w:hint="cs"/>
          <w:sz w:val="24"/>
          <w:cs/>
          <w:lang w:bidi="km-KH"/>
        </w:rPr>
        <w:t>គេឲ្យជ័រដាំ ដាំជ័រទៅព្រឹកក៏ធ្វើចំការអស់ទៅ</w:t>
      </w:r>
      <w:r w:rsidR="004E4F6C">
        <w:rPr>
          <w:rFonts w:ascii="Cambria" w:hAnsi="Cambria" w:cs="Khmer OS" w:hint="cs"/>
          <w:sz w:val="24"/>
          <w:cs/>
          <w:lang w:bidi="km-KH"/>
        </w:rPr>
        <w:t xml:space="preserve"> ធ្វើទៅបានស្រូវស៊ីទៅក៏តាក់តិចទៅ</w:t>
      </w:r>
      <w:r w:rsidR="004E4F6C">
        <w:rPr>
          <w:rFonts w:ascii="Cambria" w:hAnsi="Cambria" w:cs="Khmer OS"/>
          <w:sz w:val="24"/>
          <w:cs/>
          <w:lang w:bidi="km-KH"/>
        </w:rPr>
        <w:br/>
      </w:r>
      <w:r w:rsidR="004E4F6C">
        <w:rPr>
          <w:rFonts w:ascii="Cambria" w:hAnsi="Cambria" w:cs="Khmer OS" w:hint="cs"/>
          <w:sz w:val="24"/>
          <w:cs/>
          <w:lang w:bidi="km-KH"/>
        </w:rPr>
        <w:t>ធ្វើតែការមិនដែលបានបានរៀនបានអីទេ។</w:t>
      </w:r>
    </w:p>
    <w:p w14:paraId="5C770CBF" w14:textId="77777777" w:rsidR="004E4F6C" w:rsidRDefault="004E4F6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ស្មាទោស ពួកគាត់នៅរស់ទាំងអស់គ្នាតើហីយាយ</w:t>
      </w:r>
      <w:r w:rsidR="00FE261C">
        <w:rPr>
          <w:rFonts w:ascii="Cambria" w:hAnsi="Cambria" w:cs="Khmer OS" w:hint="cs"/>
          <w:sz w:val="24"/>
          <w:cs/>
          <w:lang w:bidi="km-KH"/>
        </w:rPr>
        <w:t>?</w:t>
      </w:r>
    </w:p>
    <w:p w14:paraId="5E30F452" w14:textId="77777777" w:rsidR="00936E82" w:rsidRDefault="00936E8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បងប្អូននៅរស់ទាំងអស់នោះឯង ប៉ុន្តែគេបានកូនច្រើនទៅ ងាប់បងគេកាហង្ស</w:t>
      </w:r>
      <w:r w:rsidR="00FF7D7F">
        <w:rPr>
          <w:rFonts w:ascii="Cambria" w:hAnsi="Cambria" w:cs="Khmer OS" w:hint="cs"/>
          <w:sz w:val="24"/>
          <w:cs/>
          <w:lang w:bidi="km-KH"/>
        </w:rPr>
        <w:t>។</w:t>
      </w:r>
    </w:p>
    <w:p w14:paraId="1719CE13" w14:textId="77777777" w:rsidR="00303E68" w:rsidRDefault="00303E68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យាយធ្លាប់ធ្វើអ្វីខ្លះជាមួួយបងប្អូនរបស់យាយកាលនៅពីក្មេងណាយាយ ដូចជាលេង បាយឡុកបាយឡអីចឹងយាយ។</w:t>
      </w:r>
    </w:p>
    <w:p w14:paraId="5403720A" w14:textId="77777777" w:rsidR="00303E68" w:rsidRPr="002A3A74" w:rsidRDefault="00303E68" w:rsidP="001D09ED">
      <w:pPr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ីដើមឡើយលេងតែបាយឡុកបាយឡនោះឯងចៅ</w:t>
      </w:r>
      <w:r w:rsidR="004703A3">
        <w:rPr>
          <w:rFonts w:ascii="Cambria" w:hAnsi="Cambria" w:cs="Khmer OS" w:hint="cs"/>
          <w:sz w:val="24"/>
          <w:cs/>
          <w:lang w:bidi="km-KH"/>
        </w:rPr>
        <w:t xml:space="preserve"> អត់ដែលមានអីលេង ក្មេង</w:t>
      </w:r>
      <w:r w:rsidR="004703A3">
        <w:rPr>
          <w:rFonts w:ascii="Cambria" w:hAnsi="Cambria" w:cs="Khmer OS"/>
          <w:sz w:val="24"/>
          <w:cs/>
          <w:lang w:bidi="km-KH"/>
        </w:rPr>
        <w:br/>
      </w:r>
      <w:r w:rsidR="004703A3">
        <w:rPr>
          <w:rFonts w:ascii="Cambria" w:hAnsi="Cambria" w:cs="Khmer OS" w:hint="cs"/>
          <w:sz w:val="24"/>
          <w:cs/>
          <w:lang w:bidi="km-KH"/>
        </w:rPr>
        <w:t>មិនដែលបានលេងអីដូចរាល់ថ្ងៃនេះហា លេងរម៉ាល់លេងអីទៅក៏នាំគ្នា ដល់ធំទៅ</w:t>
      </w:r>
      <w:r w:rsidR="004703A3">
        <w:rPr>
          <w:rFonts w:ascii="Cambria" w:hAnsi="Cambria" w:cs="Khmer OS"/>
          <w:sz w:val="24"/>
          <w:cs/>
          <w:lang w:bidi="km-KH"/>
        </w:rPr>
        <w:br/>
      </w:r>
      <w:r w:rsidR="00876398">
        <w:rPr>
          <w:rFonts w:ascii="Cambria" w:hAnsi="Cambria" w:cs="Khmer OS" w:hint="cs"/>
          <w:sz w:val="24"/>
          <w:cs/>
          <w:lang w:bidi="km-KH"/>
        </w:rPr>
        <w:t>អា</w:t>
      </w:r>
      <w:r w:rsidR="004703A3">
        <w:rPr>
          <w:rFonts w:ascii="Cambria" w:hAnsi="Cambria" w:cs="Khmer OS" w:hint="cs"/>
          <w:sz w:val="24"/>
          <w:cs/>
          <w:lang w:bidi="km-KH"/>
        </w:rPr>
        <w:t>រៀន</w:t>
      </w:r>
      <w:r w:rsidR="00876398">
        <w:rPr>
          <w:rFonts w:ascii="Cambria" w:hAnsi="Cambria" w:cs="Khmer OS" w:hint="cs"/>
          <w:sz w:val="24"/>
          <w:cs/>
          <w:lang w:bidi="km-KH"/>
        </w:rPr>
        <w:t>មិនបានរៀនង</w:t>
      </w:r>
      <w:r w:rsidR="004703A3">
        <w:rPr>
          <w:rFonts w:ascii="Cambria" w:hAnsi="Cambria" w:cs="Khmer OS" w:hint="cs"/>
          <w:sz w:val="24"/>
          <w:cs/>
          <w:lang w:bidi="km-KH"/>
        </w:rPr>
        <w:t>ទេកាលពីដើមមិញណា</w:t>
      </w:r>
      <w:r w:rsidR="00876398">
        <w:rPr>
          <w:rFonts w:ascii="Cambria" w:hAnsi="Cambria" w:cs="Khmer OS" w:hint="cs"/>
          <w:sz w:val="24"/>
          <w:cs/>
          <w:lang w:bidi="km-KH"/>
        </w:rPr>
        <w:t xml:space="preserve"> សង្គមពីដើមមិនដែលបាននរណាបាន</w:t>
      </w:r>
      <w:r w:rsidR="00876398">
        <w:rPr>
          <w:rFonts w:ascii="Cambria" w:hAnsi="Cambria" w:cs="Khmer OS"/>
          <w:sz w:val="24"/>
          <w:cs/>
          <w:lang w:bidi="km-KH"/>
        </w:rPr>
        <w:br/>
      </w:r>
      <w:r w:rsidR="00876398">
        <w:rPr>
          <w:rFonts w:ascii="Cambria" w:hAnsi="Cambria" w:cs="Khmer OS" w:hint="cs"/>
          <w:sz w:val="24"/>
          <w:cs/>
          <w:lang w:bidi="km-KH"/>
        </w:rPr>
        <w:t>រៀន</w:t>
      </w:r>
      <w:r w:rsidR="00107F5D">
        <w:rPr>
          <w:rFonts w:ascii="Cambria" w:hAnsi="Cambria" w:cs="Khmer OS" w:hint="cs"/>
          <w:sz w:val="24"/>
          <w:cs/>
          <w:lang w:bidi="km-KH"/>
        </w:rPr>
        <w:t>។</w:t>
      </w:r>
    </w:p>
    <w:p w14:paraId="233AB9E2" w14:textId="77777777" w:rsidR="00530505" w:rsidRDefault="0053050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86075" w:rsidRPr="001D09ED">
        <w:rPr>
          <w:rFonts w:ascii="Khmer OS" w:hAnsi="Khmer OS" w:cs="Khmer OS"/>
          <w:sz w:val="24"/>
          <w:cs/>
          <w:lang w:bidi="km-KH"/>
        </w:rPr>
        <w:t>តើ</w:t>
      </w:r>
      <w:r w:rsidR="00CD240C">
        <w:rPr>
          <w:rFonts w:ascii="Khmer OS" w:hAnsi="Khmer OS" w:cs="Khmer OS" w:hint="cs"/>
          <w:sz w:val="24"/>
          <w:cs/>
          <w:lang w:bidi="km-KH"/>
        </w:rPr>
        <w:t>យាយ</w:t>
      </w:r>
      <w:r w:rsidR="00CC289C" w:rsidRPr="001D09ED">
        <w:rPr>
          <w:rFonts w:ascii="Khmer OS" w:hAnsi="Khmer OS" w:cs="Khmer OS"/>
          <w:sz w:val="24"/>
          <w:cs/>
          <w:lang w:bidi="km-KH"/>
        </w:rPr>
        <w:t>ធ្លាប់បានលេងល្បែងកំសាន្</w:t>
      </w:r>
      <w:r w:rsidR="00386075" w:rsidRPr="001D09ED">
        <w:rPr>
          <w:rFonts w:ascii="Khmer OS" w:hAnsi="Khmer OS" w:cs="Khmer OS"/>
          <w:sz w:val="24"/>
          <w:cs/>
          <w:lang w:bidi="km-KH"/>
        </w:rPr>
        <w:t>តអ្វីខ្លះជាមួយបងប្អូនរបស់</w:t>
      </w:r>
      <w:r w:rsidR="00CD240C">
        <w:rPr>
          <w:rFonts w:ascii="Khmer OS" w:hAnsi="Khmer OS" w:cs="Khmer OS" w:hint="cs"/>
          <w:sz w:val="24"/>
          <w:cs/>
          <w:lang w:bidi="km-KH"/>
        </w:rPr>
        <w:t>យាយ ល្បែងកំសាន្តខ្មែរយើង</w:t>
      </w:r>
      <w:r w:rsidR="00107F5D">
        <w:rPr>
          <w:rFonts w:ascii="Khmer OS" w:hAnsi="Khmer OS" w:cs="Khmer OS" w:hint="cs"/>
          <w:sz w:val="24"/>
          <w:cs/>
          <w:lang w:bidi="km-KH"/>
        </w:rPr>
        <w:t>ណាយាយ?</w:t>
      </w:r>
    </w:p>
    <w:p w14:paraId="1EF9DB2F" w14:textId="77777777" w:rsidR="00904A2B" w:rsidRDefault="00C6143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27F90">
        <w:rPr>
          <w:rFonts w:ascii="Khmer OS" w:hAnsi="Khmer OS" w:cs="Khmer OS" w:hint="cs"/>
          <w:sz w:val="24"/>
          <w:cs/>
          <w:lang w:bidi="km-KH"/>
        </w:rPr>
        <w:t>មិនដែលបានលេងអី ខែចូលឆ្នាំទៅក៏លេងអង្គុញ លេងឈូងអីទៅណា</w:t>
      </w:r>
      <w:r w:rsidR="00651A0C">
        <w:rPr>
          <w:rFonts w:ascii="Khmer OS" w:hAnsi="Khmer OS" w:cs="Khmer OS" w:hint="cs"/>
          <w:sz w:val="24"/>
          <w:cs/>
          <w:lang w:bidi="km-KH"/>
        </w:rPr>
        <w:t>។</w:t>
      </w:r>
    </w:p>
    <w:p w14:paraId="725A69DF" w14:textId="77777777" w:rsidR="00A64A86" w:rsidRDefault="00A64A8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B11F4" w:rsidRPr="001D09ED">
        <w:rPr>
          <w:rFonts w:ascii="Khmer OS" w:hAnsi="Khmer OS" w:cs="Khmer OS"/>
          <w:sz w:val="24"/>
          <w:cs/>
          <w:lang w:bidi="km-KH"/>
        </w:rPr>
        <w:t>សព្វថ្ងៃនេះ តើបងប្អូនរបស់</w:t>
      </w:r>
      <w:r w:rsidR="00F65154">
        <w:rPr>
          <w:rFonts w:ascii="Khmer OS" w:hAnsi="Khmer OS" w:cs="Khmer OS" w:hint="cs"/>
          <w:sz w:val="24"/>
          <w:cs/>
          <w:lang w:bidi="km-KH"/>
        </w:rPr>
        <w:t>យាយទាំងអស់</w:t>
      </w:r>
      <w:r w:rsidR="002B11F4" w:rsidRPr="001D09ED">
        <w:rPr>
          <w:rFonts w:hint="cs"/>
          <w:sz w:val="24"/>
          <w:cs/>
          <w:lang w:bidi="km-KH"/>
        </w:rPr>
        <w:t>​</w:t>
      </w:r>
      <w:r w:rsidR="002B11F4" w:rsidRPr="001D09ED">
        <w:rPr>
          <w:rFonts w:ascii="Khmer OS" w:hAnsi="Khmer OS" w:cs="Khmer OS" w:hint="cs"/>
          <w:sz w:val="24"/>
          <w:cs/>
          <w:lang w:bidi="km-KH"/>
        </w:rPr>
        <w:t>គាត់</w:t>
      </w:r>
      <w:r w:rsidR="00651A0C">
        <w:rPr>
          <w:rFonts w:ascii="Khmer OS" w:hAnsi="Khmer OS" w:cs="Khmer OS" w:hint="cs"/>
          <w:sz w:val="24"/>
          <w:cs/>
          <w:lang w:bidi="km-KH"/>
        </w:rPr>
        <w:t xml:space="preserve">នៅរស់ទាំងប៉ុន្មានណឹង </w:t>
      </w:r>
      <w:r w:rsidR="00651A0C">
        <w:rPr>
          <w:rFonts w:ascii="Khmer OS" w:hAnsi="Khmer OS" w:cs="Khmer OS"/>
          <w:sz w:val="24"/>
          <w:cs/>
          <w:lang w:bidi="km-KH"/>
        </w:rPr>
        <w:br/>
      </w:r>
      <w:r w:rsidR="00651A0C">
        <w:rPr>
          <w:rFonts w:ascii="Khmer OS" w:hAnsi="Khmer OS" w:cs="Khmer OS" w:hint="cs"/>
          <w:sz w:val="24"/>
          <w:cs/>
          <w:lang w:bidi="km-KH"/>
        </w:rPr>
        <w:t>ពួកគាត់រស់នៅឯណាដែរយាយ?</w:t>
      </w:r>
      <w:r w:rsidR="002B11F4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119C7B03" w14:textId="77777777" w:rsidR="00904A2B" w:rsidRDefault="00904A2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47296">
        <w:rPr>
          <w:rFonts w:ascii="Khmer OS" w:hAnsi="Khmer OS" w:cs="Khmer OS" w:hint="cs"/>
          <w:sz w:val="24"/>
          <w:cs/>
          <w:lang w:bidi="km-KH"/>
        </w:rPr>
        <w:t>នៅ</w:t>
      </w:r>
      <w:r w:rsidR="00AD7C57">
        <w:rPr>
          <w:rFonts w:ascii="Khmer OS" w:hAnsi="Khmer OS" w:cs="Khmer OS" w:hint="cs"/>
          <w:sz w:val="24"/>
          <w:cs/>
          <w:lang w:bidi="km-KH"/>
        </w:rPr>
        <w:t>នេះជាមួួយគ្នាទាំងអស់នោះឯ នៅស្រកអង្គរក្រៅ</w:t>
      </w:r>
      <w:r w:rsidR="00460B6E">
        <w:rPr>
          <w:rFonts w:ascii="Khmer OS" w:hAnsi="Khmer OS" w:cs="Khmer OS" w:hint="cs"/>
          <w:sz w:val="24"/>
          <w:cs/>
          <w:lang w:bidi="km-KH"/>
        </w:rPr>
        <w:t xml:space="preserve"> ខេត្តសៀមរាបទាំងអស់គ្នា</w:t>
      </w:r>
      <w:r w:rsidR="00460B6E">
        <w:rPr>
          <w:rFonts w:ascii="Khmer OS" w:hAnsi="Khmer OS" w:cs="Khmer OS"/>
          <w:sz w:val="24"/>
          <w:cs/>
          <w:lang w:bidi="km-KH"/>
        </w:rPr>
        <w:br/>
      </w:r>
      <w:r w:rsidR="00460B6E">
        <w:rPr>
          <w:rFonts w:ascii="Khmer OS" w:hAnsi="Khmer OS" w:cs="Khmer OS" w:hint="cs"/>
          <w:sz w:val="24"/>
          <w:cs/>
          <w:lang w:bidi="km-KH"/>
        </w:rPr>
        <w:t>នោះឯង។</w:t>
      </w:r>
    </w:p>
    <w:p w14:paraId="3B27E441" w14:textId="77777777" w:rsidR="002D3941" w:rsidRDefault="002D3941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006ED">
        <w:rPr>
          <w:rFonts w:ascii="Khmer OS" w:hAnsi="Khmer OS" w:cs="Khmer OS" w:hint="cs"/>
          <w:sz w:val="24"/>
          <w:cs/>
          <w:lang w:bidi="km-KH"/>
        </w:rPr>
        <w:t>តើគាត់ប្រកបមុខរបបអ្វីដែរយាយ?</w:t>
      </w:r>
    </w:p>
    <w:p w14:paraId="046C5401" w14:textId="77777777" w:rsidR="008631DF" w:rsidRDefault="002D394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93D18">
        <w:rPr>
          <w:rFonts w:ascii="Khmer OS" w:hAnsi="Khmer OS" w:cs="Khmer OS" w:hint="cs"/>
          <w:sz w:val="24"/>
          <w:cs/>
          <w:lang w:bidi="km-KH"/>
        </w:rPr>
        <w:t>អូ មិនដឹងគេធ្វើអីរាល់ថ្ងៃនៅផ្ទះឆ្ងាយគ្នា នៅចុងលិច ធ្វើស្រែចំការអីណឹងឯង។</w:t>
      </w:r>
    </w:p>
    <w:p w14:paraId="4ADF5B4B" w14:textId="77777777" w:rsidR="00AD7BAC" w:rsidRDefault="00AD7BA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អត់ដែលបានទៅលេងពួកគាត់ទេ?</w:t>
      </w:r>
    </w:p>
    <w:p w14:paraId="75BE172C" w14:textId="77777777" w:rsidR="00AD7BAC" w:rsidRDefault="00AD7BAC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7767F">
        <w:rPr>
          <w:rFonts w:ascii="Khmer OS" w:hAnsi="Khmer OS" w:cs="Khmer OS" w:hint="cs"/>
          <w:sz w:val="24"/>
          <w:cs/>
          <w:lang w:bidi="km-KH"/>
        </w:rPr>
        <w:t>ខ្ញុំមិនដែលបានដើរទេ តែខែបុណ្យខែសីលគេយកលុយមកជូនយាយទៅណា</w:t>
      </w:r>
      <w:r w:rsidR="009A6CD9">
        <w:rPr>
          <w:rFonts w:ascii="Khmer OS" w:hAnsi="Khmer OS" w:cs="Khmer OS"/>
          <w:sz w:val="24"/>
          <w:cs/>
          <w:lang w:bidi="km-KH"/>
        </w:rPr>
        <w:br/>
      </w:r>
      <w:r w:rsidR="009A6CD9">
        <w:rPr>
          <w:rFonts w:ascii="Khmer OS" w:hAnsi="Khmer OS" w:cs="Khmer OS" w:hint="cs"/>
          <w:sz w:val="24"/>
          <w:cs/>
          <w:lang w:bidi="km-KH"/>
        </w:rPr>
        <w:t>កូនចៅមិនដែលដឹកទៅឆ្ងាយនៅតែនេះឯង</w:t>
      </w:r>
      <w:r w:rsidR="00524D7D">
        <w:rPr>
          <w:rFonts w:ascii="Khmer OS" w:hAnsi="Khmer OS" w:cs="Khmer OS" w:hint="cs"/>
          <w:sz w:val="24"/>
          <w:cs/>
          <w:lang w:bidi="km-KH"/>
        </w:rPr>
        <w:t xml:space="preserve"> ខែបិណ្ឌ ខែចូលឆ្នាំកូនចៅយកមកជូនទៅ</w:t>
      </w:r>
      <w:r w:rsidR="00524D7D">
        <w:rPr>
          <w:rFonts w:ascii="Khmer OS" w:hAnsi="Khmer OS" w:cs="Khmer OS"/>
          <w:sz w:val="24"/>
          <w:cs/>
          <w:lang w:bidi="km-KH"/>
        </w:rPr>
        <w:br/>
      </w:r>
      <w:r w:rsidR="00524D7D">
        <w:rPr>
          <w:rFonts w:ascii="Khmer OS" w:hAnsi="Khmer OS" w:cs="Khmer OS" w:hint="cs"/>
          <w:sz w:val="24"/>
          <w:cs/>
          <w:lang w:bidi="km-KH"/>
        </w:rPr>
        <w:t>ណា</w:t>
      </w:r>
      <w:r w:rsidR="00F17BD1">
        <w:rPr>
          <w:rFonts w:ascii="Khmer OS" w:hAnsi="Khmer OS" w:cs="Khmer OS" w:hint="cs"/>
          <w:sz w:val="24"/>
          <w:cs/>
          <w:lang w:bidi="km-KH"/>
        </w:rPr>
        <w:t xml:space="preserve"> ចៅច្រើនណាស់ចុះឯង។</w:t>
      </w:r>
    </w:p>
    <w:p w14:paraId="188BE567" w14:textId="77777777" w:rsidR="008643AA" w:rsidRDefault="008643A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B628D">
        <w:rPr>
          <w:rFonts w:ascii="Khmer OS" w:hAnsi="Khmer OS" w:cs="Khmer OS" w:hint="cs"/>
          <w:sz w:val="24"/>
          <w:cs/>
          <w:lang w:bidi="km-KH"/>
        </w:rPr>
        <w:t>យាយ</w:t>
      </w:r>
      <w:r w:rsidR="00DB58F6" w:rsidRPr="001D09ED">
        <w:rPr>
          <w:rFonts w:ascii="Khmer OS" w:hAnsi="Khmer OS" w:cs="Khmer OS"/>
          <w:sz w:val="24"/>
          <w:cs/>
          <w:lang w:bidi="km-KH"/>
        </w:rPr>
        <w:t>តើម្តាយរបស់</w:t>
      </w:r>
      <w:r w:rsidR="00956930">
        <w:rPr>
          <w:rFonts w:ascii="Khmer OS" w:hAnsi="Khmer OS" w:cs="Khmer OS" w:hint="cs"/>
          <w:sz w:val="24"/>
          <w:cs/>
          <w:lang w:bidi="km-KH"/>
        </w:rPr>
        <w:t>យាយ</w:t>
      </w:r>
      <w:r w:rsidR="00DB58F6" w:rsidRPr="001D09ED">
        <w:rPr>
          <w:rFonts w:ascii="Khmer OS" w:hAnsi="Khmer OS" w:cs="Khmer OS"/>
          <w:sz w:val="24"/>
          <w:cs/>
          <w:lang w:bidi="km-KH"/>
        </w:rPr>
        <w:t>គាត់មានឈ្មោះអ្វីដែរ?</w:t>
      </w:r>
    </w:p>
    <w:p w14:paraId="49EC61FB" w14:textId="77777777" w:rsidR="00956930" w:rsidRPr="001D09ED" w:rsidRDefault="0095693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B628D">
        <w:rPr>
          <w:rFonts w:ascii="Khmer OS" w:hAnsi="Khmer OS" w:cs="Khmer OS" w:hint="cs"/>
          <w:sz w:val="24"/>
          <w:cs/>
          <w:lang w:bidi="km-KH"/>
        </w:rPr>
        <w:t>ម្តាយយាយហេង។</w:t>
      </w:r>
      <w:r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0C77B18E" w14:textId="77777777" w:rsidR="00BB54EB" w:rsidRDefault="00BB54E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8B628D">
        <w:rPr>
          <w:rFonts w:ascii="Khmer OS" w:hAnsi="Khmer OS" w:cs="Khmer OS" w:hint="cs"/>
          <w:sz w:val="24"/>
          <w:cs/>
          <w:lang w:bidi="km-KH"/>
        </w:rPr>
        <w:t>យាយចាំគាត់កើតឆ្នាំណាទេយាយ?</w:t>
      </w:r>
    </w:p>
    <w:p w14:paraId="66E3401E" w14:textId="77777777" w:rsidR="00CD344D" w:rsidRDefault="00CD344D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63201">
        <w:rPr>
          <w:rFonts w:ascii="Khmer OS" w:hAnsi="Khmer OS" w:cs="Khmer OS" w:hint="cs"/>
          <w:sz w:val="24"/>
          <w:cs/>
          <w:lang w:bidi="km-KH"/>
        </w:rPr>
        <w:t>អត់</w:t>
      </w:r>
      <w:r w:rsidR="008B628D">
        <w:rPr>
          <w:rFonts w:ascii="Khmer OS" w:hAnsi="Khmer OS" w:cs="Khmer OS" w:hint="cs"/>
          <w:sz w:val="24"/>
          <w:cs/>
          <w:lang w:bidi="km-KH"/>
        </w:rPr>
        <w:t>ចាំទេចៅអើយ មិនដឹងគាត់កើតឆ្នាំណាអីឆ្នាំណី។</w:t>
      </w:r>
    </w:p>
    <w:p w14:paraId="371FAD32" w14:textId="77777777" w:rsidR="0090679E" w:rsidRPr="001D09ED" w:rsidRDefault="0090679E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B628D">
        <w:rPr>
          <w:rFonts w:ascii="Khmer OS" w:hAnsi="Khmer OS" w:cs="Khmer OS" w:hint="cs"/>
          <w:sz w:val="24"/>
          <w:cs/>
          <w:lang w:bidi="km-KH"/>
        </w:rPr>
        <w:t>ប៉ន្តែយាយចាំគាត់កើតនៅខេត្តណា?</w:t>
      </w:r>
      <w:r w:rsidR="00BE14EC">
        <w:rPr>
          <w:rFonts w:ascii="Khmer OS" w:hAnsi="Khmer OS" w:cs="Khmer OS"/>
          <w:sz w:val="24"/>
          <w:cs/>
          <w:lang w:bidi="km-KH"/>
        </w:rPr>
        <w:br/>
      </w:r>
      <w:r w:rsidR="00BE14EC">
        <w:rPr>
          <w:rFonts w:ascii="Khmer OS" w:hAnsi="Khmer OS" w:cs="Khmer OS" w:hint="cs"/>
          <w:sz w:val="24"/>
          <w:cs/>
          <w:lang w:bidi="km-KH"/>
        </w:rPr>
        <w:t>ខ៖</w:t>
      </w:r>
      <w:r w:rsidR="00517428">
        <w:rPr>
          <w:rFonts w:ascii="Khmer OS" w:hAnsi="Khmer OS" w:cs="Khmer OS" w:hint="cs"/>
          <w:sz w:val="24"/>
          <w:cs/>
          <w:lang w:bidi="km-KH"/>
        </w:rPr>
        <w:t xml:space="preserve"> នៅអង្គរក្រៅ</w:t>
      </w:r>
      <w:r w:rsidR="00273FDD">
        <w:rPr>
          <w:rFonts w:ascii="Khmer OS" w:hAnsi="Khmer OS" w:cs="Khmer OS" w:hint="cs"/>
          <w:sz w:val="24"/>
          <w:cs/>
          <w:lang w:bidi="km-KH"/>
        </w:rPr>
        <w:t xml:space="preserve"> ខេត្តសៀមរាបនេះឯងតាំងពីជីដូនជីតាចាស់ៗងាប់អស់</w:t>
      </w:r>
      <w:r w:rsidR="00243817">
        <w:rPr>
          <w:rFonts w:ascii="Khmer OS" w:hAnsi="Khmer OS" w:cs="Khmer OS" w:hint="cs"/>
          <w:sz w:val="24"/>
          <w:cs/>
          <w:lang w:bidi="km-KH"/>
        </w:rPr>
        <w:t xml:space="preserve"> នៅតែ</w:t>
      </w:r>
      <w:r w:rsidR="00243817">
        <w:rPr>
          <w:rFonts w:ascii="Khmer OS" w:hAnsi="Khmer OS" w:cs="Khmer OS"/>
          <w:sz w:val="24"/>
          <w:cs/>
          <w:lang w:bidi="km-KH"/>
        </w:rPr>
        <w:br/>
      </w:r>
      <w:r w:rsidR="00243817">
        <w:rPr>
          <w:rFonts w:ascii="Khmer OS" w:hAnsi="Khmer OS" w:cs="Khmer OS" w:hint="cs"/>
          <w:sz w:val="24"/>
          <w:cs/>
          <w:lang w:bidi="km-KH"/>
        </w:rPr>
        <w:t>សៀមរាបនេះឯ</w:t>
      </w:r>
      <w:r w:rsidR="00954849">
        <w:rPr>
          <w:rFonts w:ascii="Khmer OS" w:hAnsi="Khmer OS" w:cs="Khmer OS" w:hint="cs"/>
          <w:sz w:val="24"/>
          <w:cs/>
          <w:lang w:bidi="km-KH"/>
        </w:rPr>
        <w:t>ង ចាសខ្មែអង្គរនេះឯងចៅ</w:t>
      </w:r>
    </w:p>
    <w:p w14:paraId="55441906" w14:textId="77777777" w:rsidR="00413B42" w:rsidRDefault="00413B4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D35E2" w:rsidRPr="001D09ED">
        <w:rPr>
          <w:rFonts w:ascii="Khmer OS" w:hAnsi="Khmer OS" w:cs="Khmer OS"/>
          <w:sz w:val="24"/>
          <w:cs/>
          <w:lang w:bidi="km-KH"/>
        </w:rPr>
        <w:t>តើ</w:t>
      </w:r>
      <w:r w:rsidR="00517428">
        <w:rPr>
          <w:rFonts w:ascii="Khmer OS" w:hAnsi="Khmer OS" w:cs="Khmer OS" w:hint="cs"/>
          <w:sz w:val="24"/>
          <w:cs/>
          <w:lang w:bidi="km-KH"/>
        </w:rPr>
        <w:t>យាយអាចរៀបរាប់</w:t>
      </w:r>
      <w:r w:rsidR="003349A3">
        <w:rPr>
          <w:rFonts w:ascii="Khmer OS" w:hAnsi="Khmer OS" w:cs="Khmer OS" w:hint="cs"/>
          <w:sz w:val="24"/>
          <w:cs/>
          <w:lang w:bidi="km-KH"/>
        </w:rPr>
        <w:t>បានទេ តើម្តាយយាយគាត់ជាមនុស្សប្រភេទម៉េចដែរយាយ?</w:t>
      </w:r>
      <w:r w:rsidR="00DD4A15">
        <w:rPr>
          <w:rFonts w:ascii="Khmer OS" w:hAnsi="Khmer OS" w:cs="Khmer OS"/>
          <w:sz w:val="24"/>
          <w:cs/>
          <w:lang w:bidi="km-KH"/>
        </w:rPr>
        <w:br/>
      </w:r>
      <w:r w:rsidR="00DD4A15">
        <w:rPr>
          <w:rFonts w:ascii="Khmer OS" w:hAnsi="Khmer OS" w:cs="Khmer OS" w:hint="cs"/>
          <w:sz w:val="24"/>
          <w:cs/>
          <w:lang w:bidi="km-KH"/>
        </w:rPr>
        <w:t>គាត់មានអត្តចរិតម៉េច ដូចថាគាត់កាច</w:t>
      </w:r>
      <w:r w:rsidR="006A4638">
        <w:rPr>
          <w:rFonts w:ascii="Khmer OS" w:hAnsi="Khmer OS" w:cs="Khmer OS" w:hint="cs"/>
          <w:sz w:val="24"/>
          <w:cs/>
          <w:lang w:bidi="km-KH"/>
        </w:rPr>
        <w:t xml:space="preserve"> ឬ ក៏ស្លូតយាយ?</w:t>
      </w:r>
    </w:p>
    <w:p w14:paraId="3080EE6C" w14:textId="77777777" w:rsidR="00517428" w:rsidRPr="002A3A74" w:rsidRDefault="00517428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F337B">
        <w:rPr>
          <w:rFonts w:ascii="Khmer OS" w:hAnsi="Khmer OS" w:cs="Khmer OS" w:hint="cs"/>
          <w:sz w:val="24"/>
          <w:cs/>
          <w:lang w:bidi="km-KH"/>
        </w:rPr>
        <w:t>ចុះឯង ល្មមប្រើកូនចៅព្រឹកឡើងក៏ឲ្យកូនទៅយកចប់ជីកទៅចំការ ដល់គាត់ចាស់</w:t>
      </w:r>
      <w:r w:rsidR="002F337B">
        <w:rPr>
          <w:rFonts w:ascii="Khmer OS" w:hAnsi="Khmer OS" w:cs="Khmer OS"/>
          <w:sz w:val="24"/>
          <w:cs/>
          <w:lang w:bidi="km-KH"/>
        </w:rPr>
        <w:br/>
      </w:r>
      <w:r w:rsidR="002F337B">
        <w:rPr>
          <w:rFonts w:ascii="Khmer OS" w:hAnsi="Khmer OS" w:cs="Khmer OS" w:hint="cs"/>
          <w:sz w:val="24"/>
          <w:cs/>
          <w:lang w:bidi="km-KH"/>
        </w:rPr>
        <w:t>ទៅគាត់ទៅនៅផ្ទះ</w:t>
      </w:r>
      <w:r w:rsidR="00FE40B7">
        <w:rPr>
          <w:rFonts w:ascii="Khmer OS" w:hAnsi="Khmer OS" w:cs="Khmer OS" w:hint="cs"/>
          <w:sz w:val="24"/>
          <w:cs/>
          <w:lang w:bidi="km-KH"/>
        </w:rPr>
        <w:t>កូនៗទៅធ្វើចំការ</w:t>
      </w:r>
      <w:r w:rsidR="00AD07F2">
        <w:rPr>
          <w:rFonts w:ascii="Khmer OS" w:hAnsi="Khmer OS" w:cs="Khmer OS" w:hint="cs"/>
          <w:sz w:val="24"/>
          <w:cs/>
          <w:lang w:bidi="km-KH"/>
        </w:rPr>
        <w:t xml:space="preserve"> គាត់ដាំបាយដាំអីឲ្យកូនៗហូបទៅណ</w:t>
      </w:r>
      <w:r w:rsidR="009F2009">
        <w:rPr>
          <w:rFonts w:ascii="Khmer OS" w:hAnsi="Khmer OS" w:cs="Khmer OS" w:hint="cs"/>
          <w:sz w:val="24"/>
          <w:cs/>
          <w:lang w:bidi="km-KH"/>
        </w:rPr>
        <w:t xml:space="preserve">ា </w:t>
      </w:r>
      <w:r w:rsidR="009F2009">
        <w:rPr>
          <w:rFonts w:ascii="Khmer OS" w:hAnsi="Khmer OS" w:cs="Khmer OS"/>
          <w:sz w:val="24"/>
          <w:cs/>
          <w:lang w:bidi="km-KH"/>
        </w:rPr>
        <w:br/>
      </w:r>
      <w:r w:rsidR="009F2009">
        <w:rPr>
          <w:rFonts w:ascii="Khmer OS" w:hAnsi="Khmer OS" w:cs="Khmer OS" w:hint="cs"/>
          <w:sz w:val="24"/>
          <w:cs/>
          <w:lang w:bidi="km-KH"/>
        </w:rPr>
        <w:t>គាត់មិនសូវកាចទេ ។</w:t>
      </w:r>
    </w:p>
    <w:p w14:paraId="5D4766A5" w14:textId="77777777" w:rsidR="00BD35E2" w:rsidRDefault="009B0787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BD35E2" w:rsidRPr="001D09ED">
        <w:rPr>
          <w:rFonts w:ascii="Khmer OS" w:hAnsi="Khmer OS" w:cs="Khmer O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ចាសចុះយាយ</w:t>
      </w:r>
      <w:r w:rsidR="00C941EA" w:rsidRPr="001D09ED">
        <w:rPr>
          <w:rFonts w:ascii="Khmer OS" w:hAnsi="Khmer OS" w:cs="Khmer OS"/>
          <w:sz w:val="24"/>
          <w:cs/>
          <w:lang w:bidi="km-KH"/>
        </w:rPr>
        <w:t>ចងចាំ</w:t>
      </w:r>
      <w:r w:rsidR="00374FAF" w:rsidRPr="001D09ED">
        <w:rPr>
          <w:rFonts w:ascii="Khmer OS" w:hAnsi="Khmer OS" w:cs="Khmer OS"/>
          <w:sz w:val="24"/>
          <w:cs/>
          <w:lang w:bidi="km-KH"/>
        </w:rPr>
        <w:t>សាច់</w:t>
      </w:r>
      <w:r w:rsidR="00BD35E2" w:rsidRPr="001D09ED">
        <w:rPr>
          <w:rFonts w:ascii="Khmer OS" w:hAnsi="Khmer OS" w:cs="Khmer OS"/>
          <w:sz w:val="24"/>
          <w:cs/>
          <w:lang w:bidi="km-KH"/>
        </w:rPr>
        <w:t>រឿងអ្វីខ្លះជាមួយម្តាយរបស់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BD35E2" w:rsidRPr="001D09ED">
        <w:rPr>
          <w:rFonts w:ascii="Khmer OS" w:hAnsi="Khmer OS" w:cs="Khmer OS"/>
          <w:sz w:val="24"/>
          <w:cs/>
          <w:lang w:bidi="km-KH"/>
        </w:rPr>
        <w:t>តាំងពីក្មេង</w:t>
      </w:r>
      <w:r w:rsidR="009F2009">
        <w:rPr>
          <w:rFonts w:ascii="Khmer OS" w:hAnsi="Khmer OS" w:cs="Khmer OS" w:hint="cs"/>
          <w:sz w:val="24"/>
          <w:cs/>
          <w:lang w:bidi="km-KH"/>
        </w:rPr>
        <w:t>ណា?</w:t>
      </w:r>
    </w:p>
    <w:p w14:paraId="1739B7BD" w14:textId="77777777" w:rsidR="00BE22F9" w:rsidRPr="001D09ED" w:rsidRDefault="00D43227" w:rsidP="009F2009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85C2D">
        <w:rPr>
          <w:rFonts w:ascii="Khmer OS" w:hAnsi="Khmer OS" w:cs="Khmer OS" w:hint="cs"/>
          <w:sz w:val="24"/>
          <w:cs/>
          <w:lang w:bidi="km-KH"/>
        </w:rPr>
        <w:t>យាយដែលចាំទេចៅ ព្រឹកឡើងមិនដែលបាននិយាយជាមួយម្តាយ</w:t>
      </w:r>
      <w:r w:rsidR="0059600F">
        <w:rPr>
          <w:rFonts w:ascii="Khmer OS" w:hAnsi="Khmer OS" w:cs="Khmer OS" w:hint="cs"/>
          <w:sz w:val="24"/>
          <w:cs/>
          <w:lang w:bidi="km-KH"/>
        </w:rPr>
        <w:t>ទេ ព្រឹកឡើង</w:t>
      </w:r>
      <w:r w:rsidR="0059600F">
        <w:rPr>
          <w:rFonts w:ascii="Khmer OS" w:hAnsi="Khmer OS" w:cs="Khmer OS"/>
          <w:sz w:val="24"/>
          <w:cs/>
          <w:lang w:bidi="km-KH"/>
        </w:rPr>
        <w:br/>
      </w:r>
      <w:r w:rsidR="0059600F">
        <w:rPr>
          <w:rFonts w:ascii="Khmer OS" w:hAnsi="Khmer OS" w:cs="Khmer OS" w:hint="cs"/>
          <w:sz w:val="24"/>
          <w:cs/>
          <w:lang w:bidi="km-KH"/>
        </w:rPr>
        <w:t>ទៅបាត់ ព្រឹកឡើងទៅបាត់</w:t>
      </w:r>
      <w:r w:rsidR="00AA07C1">
        <w:rPr>
          <w:rFonts w:ascii="Khmer OS" w:hAnsi="Khmer OS" w:cs="Khmer OS" w:hint="cs"/>
          <w:sz w:val="24"/>
          <w:cs/>
          <w:lang w:bidi="km-KH"/>
        </w:rPr>
        <w:t xml:space="preserve"> ចាសអាល័យតែធ្វើការ យប់ដល់ក៏ដេកហូបបាយហើយ</w:t>
      </w:r>
      <w:r w:rsidR="00AA07C1">
        <w:rPr>
          <w:rFonts w:ascii="Khmer OS" w:hAnsi="Khmer OS" w:cs="Khmer OS"/>
          <w:sz w:val="24"/>
          <w:cs/>
          <w:lang w:bidi="km-KH"/>
        </w:rPr>
        <w:br/>
      </w:r>
      <w:r w:rsidR="00AA07C1">
        <w:rPr>
          <w:rFonts w:ascii="Khmer OS" w:hAnsi="Khmer OS" w:cs="Khmer OS" w:hint="cs"/>
          <w:sz w:val="24"/>
          <w:cs/>
          <w:lang w:bidi="km-KH"/>
        </w:rPr>
        <w:t>ក៏ដេកមិនដែលបាននិយាយអី</w:t>
      </w:r>
      <w:r w:rsidR="00CF1AA1">
        <w:rPr>
          <w:rFonts w:ascii="Khmer OS" w:hAnsi="Khmer OS" w:cs="Khmer OS" w:hint="cs"/>
          <w:sz w:val="24"/>
          <w:cs/>
          <w:lang w:bidi="km-KH"/>
        </w:rPr>
        <w:t>។</w:t>
      </w:r>
    </w:p>
    <w:p w14:paraId="1C4A8170" w14:textId="77777777" w:rsidR="00392AA3" w:rsidRDefault="00392AA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07A07">
        <w:rPr>
          <w:rFonts w:ascii="Khmer OS" w:hAnsi="Khmer OS" w:cs="Khmer OS" w:hint="cs"/>
          <w:sz w:val="24"/>
          <w:cs/>
          <w:lang w:bidi="km-KH"/>
        </w:rPr>
        <w:t>ចុះ</w:t>
      </w:r>
      <w:r w:rsidR="00CF1AA1">
        <w:rPr>
          <w:rFonts w:ascii="Khmer OS" w:hAnsi="Khmer OS" w:cs="Khmer OS" w:hint="cs"/>
          <w:sz w:val="24"/>
          <w:cs/>
          <w:lang w:bidi="km-KH"/>
        </w:rPr>
        <w:t>យាយម្តាយរបស់យាយគាត់ធ្វើអ្វីដើម្បីចិញ្ចឹមជីវិតកាលគាត់នៅរស់។</w:t>
      </w:r>
    </w:p>
    <w:p w14:paraId="71546CDE" w14:textId="77777777" w:rsidR="00B76713" w:rsidRPr="001D09ED" w:rsidRDefault="00B7671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F1AA1">
        <w:rPr>
          <w:rFonts w:ascii="Khmer OS" w:hAnsi="Khmer OS" w:cs="Khmer OS" w:hint="cs"/>
          <w:sz w:val="24"/>
          <w:cs/>
          <w:lang w:bidi="km-KH"/>
        </w:rPr>
        <w:t>មានធ្វើអីចៅ នៅផ្ទះទៅកូនៗក៏ទៅធ្វើចំការ ខ្ញុំអីក៏ទៅធ្វើចំការ ថ្ងៃណាក៏ម៉ែ</w:t>
      </w:r>
      <w:r w:rsidR="00CF1AA1">
        <w:rPr>
          <w:rFonts w:ascii="Khmer OS" w:hAnsi="Khmer OS" w:cs="Khmer OS"/>
          <w:sz w:val="24"/>
          <w:cs/>
          <w:lang w:bidi="km-KH"/>
        </w:rPr>
        <w:br/>
      </w:r>
      <w:r w:rsidR="00CF1AA1">
        <w:rPr>
          <w:rFonts w:ascii="Khmer OS" w:hAnsi="Khmer OS" w:cs="Khmer OS" w:hint="cs"/>
          <w:sz w:val="24"/>
          <w:cs/>
          <w:lang w:bidi="km-KH"/>
        </w:rPr>
        <w:t>ទៅផងទៅណា ថ្ងៃណាក៏គាត់នៅផ្ទះទៅណា</w:t>
      </w:r>
      <w:r w:rsidR="00CB6973">
        <w:rPr>
          <w:rFonts w:ascii="Khmer OS" w:hAnsi="Khmer OS" w:cs="Khmer OS" w:hint="cs"/>
          <w:sz w:val="24"/>
          <w:cs/>
          <w:lang w:bidi="km-KH"/>
        </w:rPr>
        <w:t>។</w:t>
      </w:r>
    </w:p>
    <w:p w14:paraId="4EE16FEB" w14:textId="77777777" w:rsidR="00392AA3" w:rsidRDefault="00392A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BD609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Pr="001D09ED">
        <w:rPr>
          <w:rFonts w:ascii="Khmer OS" w:hAnsi="Khmer OS" w:cs="Khmer OS"/>
          <w:sz w:val="24"/>
          <w:cs/>
          <w:lang w:bidi="km-KH"/>
        </w:rPr>
        <w:t>តើ</w:t>
      </w:r>
      <w:r w:rsidR="004355EB" w:rsidRPr="001D09ED">
        <w:rPr>
          <w:rFonts w:ascii="Khmer OS" w:hAnsi="Khmer OS" w:cs="Khmer OS"/>
          <w:sz w:val="24"/>
          <w:cs/>
          <w:lang w:bidi="km-KH"/>
        </w:rPr>
        <w:t>ម្តាយរបស់</w:t>
      </w:r>
      <w:r w:rsidR="00BD609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ធ្លាប់ប្រាប់សាច់រឿងរបស់គាត់កាលពីគាត់នៅក្មេងៗដល់</w:t>
      </w:r>
      <w:r w:rsidR="00BD6091">
        <w:rPr>
          <w:rFonts w:ascii="Khmer OS" w:hAnsi="Khmer OS" w:cs="Khmer OS"/>
          <w:sz w:val="24"/>
          <w:cs/>
          <w:lang w:bidi="km-KH"/>
        </w:rPr>
        <w:br/>
      </w:r>
      <w:r w:rsidR="00BD609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ទេ?</w:t>
      </w:r>
      <w:r w:rsidR="004355EB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398F5A2C" w14:textId="77777777" w:rsidR="00C17DCB" w:rsidRPr="001D09ED" w:rsidRDefault="00C17DCB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1768E">
        <w:rPr>
          <w:rFonts w:ascii="Khmer OS" w:hAnsi="Khmer OS" w:cs="Khmer OS" w:hint="cs"/>
          <w:sz w:val="24"/>
          <w:cs/>
          <w:lang w:bidi="km-KH"/>
        </w:rPr>
        <w:t>ទេ មិនដែលបាននិយាយអីឲ្យស្តាប់ទេចៅ</w:t>
      </w:r>
      <w:r w:rsidR="00D0297F">
        <w:rPr>
          <w:rFonts w:ascii="Khmer OS" w:hAnsi="Khmer OS" w:cs="Khmer OS" w:hint="cs"/>
          <w:sz w:val="24"/>
          <w:cs/>
          <w:lang w:bidi="km-KH"/>
        </w:rPr>
        <w:t xml:space="preserve"> អាល័យតែរវល់ធ្វើការងារចៅ</w:t>
      </w:r>
      <w:r w:rsidR="009D5AC2">
        <w:rPr>
          <w:rFonts w:ascii="Khmer OS" w:hAnsi="Khmer OS" w:cs="Khmer OS" w:hint="cs"/>
          <w:sz w:val="24"/>
          <w:cs/>
          <w:lang w:bidi="km-KH"/>
        </w:rPr>
        <w:t xml:space="preserve"> ល្ងាចមក</w:t>
      </w:r>
      <w:r w:rsidR="009D5AC2">
        <w:rPr>
          <w:rFonts w:ascii="Khmer OS" w:hAnsi="Khmer OS" w:cs="Khmer OS"/>
          <w:sz w:val="24"/>
          <w:cs/>
          <w:lang w:bidi="km-KH"/>
        </w:rPr>
        <w:br/>
      </w:r>
      <w:r w:rsidR="009D5AC2">
        <w:rPr>
          <w:rFonts w:ascii="Khmer OS" w:hAnsi="Khmer OS" w:cs="Khmer OS" w:hint="cs"/>
          <w:sz w:val="24"/>
          <w:cs/>
          <w:lang w:bidi="km-KH"/>
        </w:rPr>
        <w:t>ដល់ហូបហាយហើយក៏ដេកទៅណា</w:t>
      </w:r>
      <w:r w:rsidR="00D0106C">
        <w:rPr>
          <w:rFonts w:ascii="Khmer OS" w:hAnsi="Khmer OS" w:cs="Khmer OS" w:hint="cs"/>
          <w:sz w:val="24"/>
          <w:cs/>
          <w:lang w:bidi="km-KH"/>
        </w:rPr>
        <w:t xml:space="preserve"> ក្តៅវ៉ល់ៗល្ងាចផង</w:t>
      </w:r>
      <w:r w:rsidR="00163969">
        <w:rPr>
          <w:rFonts w:ascii="Khmer OS" w:hAnsi="Khmer OS" w:cs="Khmer OS" w:hint="cs"/>
          <w:sz w:val="24"/>
          <w:cs/>
          <w:lang w:bidi="km-KH"/>
        </w:rPr>
        <w:t>។</w:t>
      </w:r>
    </w:p>
    <w:p w14:paraId="4B830E9E" w14:textId="77777777" w:rsidR="00C941EA" w:rsidRDefault="00C941EA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163969">
        <w:rPr>
          <w:rFonts w:ascii="Khmer OS" w:hAnsi="Khmer OS" w:cs="Khmer OS" w:hint="cs"/>
          <w:sz w:val="24"/>
          <w:cs/>
          <w:lang w:bidi="km-KH"/>
        </w:rPr>
        <w:t>ចុះឥឡូវយាយចាំឈ្មោះឪពុករបស់យាយទេ?</w:t>
      </w:r>
    </w:p>
    <w:p w14:paraId="7DD4ABEC" w14:textId="77777777" w:rsidR="00DD17B5" w:rsidRPr="001D09ED" w:rsidRDefault="00DD17B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26E47">
        <w:rPr>
          <w:rFonts w:ascii="Khmer OS" w:hAnsi="Khmer OS" w:cs="Khmer OS" w:hint="cs"/>
          <w:sz w:val="24"/>
          <w:cs/>
          <w:lang w:bidi="km-KH"/>
        </w:rPr>
        <w:t>អត់ស្គាល់ទេចៅ យាយកើតអត់ទាន់ចៅ មិនដឹងឪពុកម្តាយយាយកើតឆ្នាំអីៗ។</w:t>
      </w:r>
    </w:p>
    <w:p w14:paraId="62D4657B" w14:textId="77777777" w:rsidR="001A1F13" w:rsidRDefault="00C941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</w:t>
      </w:r>
      <w:r w:rsidR="0015630D">
        <w:rPr>
          <w:rFonts w:ascii="Khmer OS" w:hAnsi="Khmer OS" w:cs="Khmer OS" w:hint="cs"/>
          <w:sz w:val="24"/>
          <w:cs/>
          <w:lang w:bidi="km-KH"/>
        </w:rPr>
        <w:t>៖ គាត់មានស្រុកកំណើតនៅសៀមរាបយើងដែរ?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09461D7E" w14:textId="77777777" w:rsidR="00C941EA" w:rsidRPr="001D09ED" w:rsidRDefault="001A1F13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27DFF">
        <w:rPr>
          <w:rFonts w:ascii="Khmer OS" w:hAnsi="Khmer OS" w:cs="Khmer OS" w:hint="cs"/>
          <w:sz w:val="24"/>
          <w:cs/>
          <w:lang w:bidi="km-KH"/>
        </w:rPr>
        <w:t>នៅស្រុកអង្គរក្រៅ</w:t>
      </w:r>
      <w:r w:rsidR="00CB59C3">
        <w:rPr>
          <w:rFonts w:ascii="Khmer OS" w:hAnsi="Khmer OS" w:cs="Khmer OS" w:hint="cs"/>
          <w:sz w:val="24"/>
          <w:cs/>
          <w:lang w:bidi="km-KH"/>
        </w:rPr>
        <w:t>នៅឯង។</w:t>
      </w:r>
    </w:p>
    <w:p w14:paraId="61E61D46" w14:textId="77777777" w:rsidR="00286848" w:rsidRDefault="0028684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92AA3" w:rsidRPr="001D09ED">
        <w:rPr>
          <w:rFonts w:ascii="Khmer OS" w:hAnsi="Khmer OS" w:cs="Khmer OS"/>
          <w:sz w:val="24"/>
          <w:cs/>
          <w:lang w:bidi="km-KH"/>
        </w:rPr>
        <w:t>តើ</w:t>
      </w:r>
      <w:r w:rsidR="00FF5D22">
        <w:rPr>
          <w:rFonts w:ascii="Khmer OS" w:hAnsi="Khmer OS" w:cs="Khmer OS" w:hint="cs"/>
          <w:sz w:val="24"/>
          <w:cs/>
          <w:lang w:bidi="km-KH"/>
        </w:rPr>
        <w:t>យាយ</w:t>
      </w:r>
      <w:r w:rsidR="00392AA3" w:rsidRPr="001D09ED">
        <w:rPr>
          <w:rFonts w:ascii="Khmer OS" w:hAnsi="Khmer OS" w:cs="Khmer OS"/>
          <w:sz w:val="24"/>
          <w:cs/>
          <w:lang w:bidi="km-KH"/>
        </w:rPr>
        <w:t>បានរៀនបទពិសោធន៍</w:t>
      </w:r>
      <w:r w:rsidR="00E80EAB" w:rsidRPr="001D09ED">
        <w:rPr>
          <w:rFonts w:ascii="Khmer OS" w:hAnsi="Khmer OS" w:cs="Khmer OS"/>
          <w:sz w:val="24"/>
          <w:cs/>
          <w:lang w:bidi="km-KH"/>
        </w:rPr>
        <w:t>ជីវិត</w:t>
      </w:r>
      <w:r w:rsidR="00392AA3" w:rsidRPr="001D09ED">
        <w:rPr>
          <w:rFonts w:ascii="Khmer OS" w:hAnsi="Khmer OS" w:cs="Khmer OS"/>
          <w:sz w:val="24"/>
          <w:cs/>
          <w:lang w:bidi="km-KH"/>
        </w:rPr>
        <w:t>អ្វីខ្លះពីឪពុកម្តាយរបស់</w:t>
      </w:r>
      <w:r w:rsidR="00FF5D22">
        <w:rPr>
          <w:rFonts w:ascii="Khmer OS" w:hAnsi="Khmer OS" w:cs="Khmer OS" w:hint="cs"/>
          <w:sz w:val="24"/>
          <w:cs/>
          <w:lang w:bidi="km-KH"/>
        </w:rPr>
        <w:t>យាយ</w:t>
      </w:r>
      <w:r w:rsidR="00392AA3" w:rsidRPr="001D09ED">
        <w:rPr>
          <w:rFonts w:ascii="Khmer OS" w:hAnsi="Khmer OS" w:cs="Khmer OS"/>
          <w:sz w:val="24"/>
          <w:cs/>
          <w:lang w:bidi="km-KH"/>
        </w:rPr>
        <w:t>ដែរ?</w:t>
      </w:r>
    </w:p>
    <w:p w14:paraId="53FDF09A" w14:textId="77777777" w:rsidR="00B10BC3" w:rsidRPr="002A3A74" w:rsidRDefault="0085779A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43C0D">
        <w:rPr>
          <w:rFonts w:ascii="Khmer OS" w:hAnsi="Khmer OS" w:cs="Khmer OS" w:hint="cs"/>
          <w:sz w:val="24"/>
          <w:cs/>
          <w:lang w:bidi="km-KH"/>
        </w:rPr>
        <w:t>ខ្ញុំមិនដែលបានរៀនអីទេ ធ្វើតែស្រែធ្វើតែចំការនោះឯង</w:t>
      </w:r>
      <w:r w:rsidR="00454EE7">
        <w:rPr>
          <w:rFonts w:ascii="Khmer OS" w:hAnsi="Khmer OS" w:cs="Khmer OS" w:hint="cs"/>
          <w:sz w:val="24"/>
          <w:cs/>
          <w:lang w:bidi="km-KH"/>
        </w:rPr>
        <w:t xml:space="preserve"> ចូលប៉ុល ពត ក៏មក</w:t>
      </w:r>
      <w:r w:rsidR="00454EE7">
        <w:rPr>
          <w:rFonts w:ascii="Khmer OS" w:hAnsi="Khmer OS" w:cs="Khmer OS"/>
          <w:sz w:val="24"/>
          <w:cs/>
          <w:lang w:bidi="km-KH"/>
        </w:rPr>
        <w:br/>
      </w:r>
      <w:r w:rsidR="00454EE7">
        <w:rPr>
          <w:rFonts w:ascii="Khmer OS" w:hAnsi="Khmer OS" w:cs="Khmer OS" w:hint="cs"/>
          <w:sz w:val="24"/>
          <w:cs/>
          <w:lang w:bidi="km-KH"/>
        </w:rPr>
        <w:t>ដល់ម៉ែស្លាប់ទៅបាត់</w:t>
      </w:r>
      <w:r w:rsidR="0098261F">
        <w:rPr>
          <w:rFonts w:ascii="Khmer OS" w:hAnsi="Khmer OS" w:cs="Khmer OS" w:hint="cs"/>
          <w:sz w:val="24"/>
          <w:cs/>
          <w:lang w:bidi="km-KH"/>
        </w:rPr>
        <w:t xml:space="preserve"> មកវិញមកស្រុកវិញ</w:t>
      </w:r>
      <w:r w:rsidR="00861056">
        <w:rPr>
          <w:rFonts w:ascii="Khmer OS" w:hAnsi="Khmer OS" w:cs="Khmer OS" w:hint="cs"/>
          <w:sz w:val="24"/>
          <w:cs/>
          <w:lang w:bidi="km-KH"/>
        </w:rPr>
        <w:t xml:space="preserve"> ខ្ញុំនៅផ្សេងខ្ញុំក៏ចេះតែទៅតាមគេទៅណ</w:t>
      </w:r>
      <w:r w:rsidR="00B871E3">
        <w:rPr>
          <w:rFonts w:ascii="Khmer OS" w:hAnsi="Khmer OS" w:cs="Khmer OS" w:hint="cs"/>
          <w:sz w:val="24"/>
          <w:cs/>
          <w:lang w:bidi="km-KH"/>
        </w:rPr>
        <w:t>ា</w:t>
      </w:r>
      <w:r w:rsidR="00B871E3">
        <w:rPr>
          <w:rFonts w:ascii="Khmer OS" w:hAnsi="Khmer OS" w:cs="Khmer OS"/>
          <w:sz w:val="24"/>
          <w:cs/>
          <w:lang w:bidi="km-KH"/>
        </w:rPr>
        <w:br/>
      </w:r>
      <w:r w:rsidR="00B871E3">
        <w:rPr>
          <w:rFonts w:ascii="Khmer OS" w:hAnsi="Khmer OS" w:cs="Khmer OS" w:hint="cs"/>
          <w:sz w:val="24"/>
          <w:cs/>
          <w:lang w:bidi="km-KH"/>
        </w:rPr>
        <w:t>ដល់មកវិញគេថាម៉ែខូច</w:t>
      </w:r>
      <w:r w:rsidR="00645074">
        <w:rPr>
          <w:rFonts w:ascii="Khmer OS" w:hAnsi="Khmer OS" w:cs="Khmer OS" w:hint="cs"/>
          <w:sz w:val="24"/>
          <w:cs/>
          <w:lang w:bidi="km-KH"/>
        </w:rPr>
        <w:t>។</w:t>
      </w:r>
    </w:p>
    <w:p w14:paraId="50042C8B" w14:textId="77777777" w:rsidR="00522160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52AB1">
        <w:rPr>
          <w:rFonts w:ascii="Khmer OS" w:hAnsi="Khmer OS" w:cs="Khmer OS" w:hint="cs"/>
          <w:sz w:val="24"/>
          <w:cs/>
          <w:lang w:bidi="km-KH"/>
        </w:rPr>
        <w:t xml:space="preserve">ចុះ </w:t>
      </w:r>
      <w:r w:rsidR="00110782" w:rsidRPr="001D09ED">
        <w:rPr>
          <w:rFonts w:ascii="Khmer OS" w:hAnsi="Khmer OS" w:cs="Khmer OS"/>
          <w:sz w:val="24"/>
          <w:cs/>
          <w:lang w:bidi="km-KH"/>
        </w:rPr>
        <w:t>យាយ</w:t>
      </w:r>
      <w:r w:rsidR="00252AB1">
        <w:rPr>
          <w:rFonts w:ascii="Khmer OS" w:hAnsi="Khmer OS" w:cs="Khmer OS" w:hint="cs"/>
          <w:sz w:val="24"/>
          <w:cs/>
          <w:lang w:bidi="km-KH"/>
        </w:rPr>
        <w:t>ចាំឈ្មោះយាយ</w:t>
      </w:r>
      <w:r w:rsidR="00882C22" w:rsidRPr="001D09ED">
        <w:rPr>
          <w:rFonts w:ascii="Khmer OS" w:hAnsi="Khmer OS" w:cs="Khmer OS"/>
          <w:sz w:val="24"/>
          <w:cs/>
          <w:lang w:bidi="km-KH"/>
        </w:rPr>
        <w:t>ខាងម្តាយ</w:t>
      </w:r>
      <w:r w:rsidR="00252AB1">
        <w:rPr>
          <w:rFonts w:ascii="Khmer OS" w:hAnsi="Khmer OS" w:cs="Khmer OS" w:hint="cs"/>
          <w:sz w:val="24"/>
          <w:cs/>
          <w:lang w:bidi="km-KH"/>
        </w:rPr>
        <w:t>របស់យាយទេ?</w:t>
      </w:r>
    </w:p>
    <w:p w14:paraId="4B2DC037" w14:textId="77777777" w:rsidR="008F1CC2" w:rsidRPr="001D09ED" w:rsidRDefault="008F1CC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52AB1">
        <w:rPr>
          <w:rFonts w:ascii="Khmer OS" w:hAnsi="Khmer OS" w:cs="Khmer OS" w:hint="cs"/>
          <w:sz w:val="24"/>
          <w:cs/>
          <w:lang w:bidi="km-KH"/>
        </w:rPr>
        <w:t>មិនដឹងទេខាងម៉ែនោះមិនដែលចាំទេចៅ មិនដឹងឪពុកម្តាយឈ្មោះអី។</w:t>
      </w:r>
    </w:p>
    <w:p w14:paraId="3533D127" w14:textId="77777777" w:rsidR="00882C22" w:rsidRDefault="00882C22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Pr="001D09ED">
        <w:rPr>
          <w:rFonts w:hint="cs"/>
          <w:sz w:val="24"/>
          <w:cs/>
          <w:lang w:bidi="km-KH"/>
        </w:rPr>
        <w:t>​</w:t>
      </w:r>
      <w:r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252AB1">
        <w:rPr>
          <w:rFonts w:ascii="Khmer OS" w:hAnsi="Khmer OS" w:cs="Khmer OS" w:hint="cs"/>
          <w:sz w:val="24"/>
          <w:cs/>
          <w:lang w:bidi="km-KH"/>
        </w:rPr>
        <w:t>ប៉ុន្តែពួកគាត់សុទ្ធតែមានស្រុកកំណើតនៅសៀមរាបទាំងអស់ទេ?</w:t>
      </w:r>
    </w:p>
    <w:p w14:paraId="1FEB9079" w14:textId="77777777" w:rsidR="00DE1788" w:rsidRPr="001D09ED" w:rsidRDefault="00DE1788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2567A">
        <w:rPr>
          <w:rFonts w:ascii="Khmer OS" w:hAnsi="Khmer OS" w:cs="Khmer OS" w:hint="cs"/>
          <w:sz w:val="24"/>
          <w:cs/>
          <w:lang w:bidi="km-KH"/>
        </w:rPr>
        <w:t>នៅសៀមរាបទាំងអស់នោះឯងចៅ។</w:t>
      </w:r>
    </w:p>
    <w:p w14:paraId="2B123A7D" w14:textId="77777777" w:rsidR="00110782" w:rsidRDefault="0052216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52F1E">
        <w:rPr>
          <w:rFonts w:ascii="Khmer OS" w:hAnsi="Khmer OS" w:cs="Khmer OS" w:hint="cs"/>
          <w:sz w:val="24"/>
          <w:cs/>
          <w:lang w:bidi="km-KH"/>
        </w:rPr>
        <w:t>ចុះខាតាវិញយាយចាំទេ?</w:t>
      </w:r>
      <w:r w:rsidR="00362BBF">
        <w:rPr>
          <w:rFonts w:ascii="Khmer OS" w:hAnsi="Khmer OS" w:cs="Khmer OS" w:hint="cs"/>
          <w:sz w:val="24"/>
          <w:cs/>
          <w:lang w:bidi="km-KH"/>
        </w:rPr>
        <w:t xml:space="preserve"> </w:t>
      </w:r>
    </w:p>
    <w:p w14:paraId="755AA0A7" w14:textId="77777777" w:rsidR="00362BBF" w:rsidRPr="001D09ED" w:rsidRDefault="00362BBF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52F1E">
        <w:rPr>
          <w:rFonts w:ascii="Khmer OS" w:hAnsi="Khmer OS" w:cs="Khmer OS" w:hint="cs"/>
          <w:sz w:val="24"/>
          <w:cs/>
          <w:lang w:bidi="km-KH"/>
        </w:rPr>
        <w:t>ខាងតាក៏អត់ចាំ</w:t>
      </w:r>
      <w:r w:rsidR="00D92622">
        <w:rPr>
          <w:rFonts w:ascii="Khmer OS" w:hAnsi="Khmer OS" w:cs="Khmer OS" w:hint="cs"/>
          <w:sz w:val="24"/>
          <w:cs/>
          <w:lang w:bidi="km-KH"/>
        </w:rPr>
        <w:t xml:space="preserve"> មិនដឹងឈ្មោះតាអី។</w:t>
      </w:r>
    </w:p>
    <w:p w14:paraId="30D21F4E" w14:textId="77777777" w:rsidR="00065338" w:rsidRDefault="0006533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DE1D93">
        <w:rPr>
          <w:rFonts w:ascii="Khmer OS" w:hAnsi="Khmer OS" w:cs="Khmer OS" w:hint="cs"/>
          <w:sz w:val="24"/>
          <w:cs/>
          <w:lang w:bidi="km-KH"/>
        </w:rPr>
        <w:t>ចុះយាយកាលនៅពីក្មេងណាយាយ ចុះឪពុកម្តាយរបស់យាយ</w:t>
      </w:r>
      <w:r w:rsidR="00E4357B">
        <w:rPr>
          <w:rFonts w:ascii="Khmer OS" w:hAnsi="Khmer OS" w:cs="Khmer OS" w:hint="cs"/>
          <w:sz w:val="24"/>
          <w:cs/>
          <w:lang w:bidi="km-KH"/>
        </w:rPr>
        <w:t>គាត់</w:t>
      </w:r>
      <w:r w:rsidR="00DE1D93">
        <w:rPr>
          <w:rFonts w:ascii="Khmer OS" w:hAnsi="Khmer OS" w:cs="Khmer OS" w:hint="cs"/>
          <w:sz w:val="24"/>
          <w:cs/>
          <w:lang w:bidi="km-KH"/>
        </w:rPr>
        <w:t>ដ</w:t>
      </w:r>
      <w:r w:rsidR="00E4357B">
        <w:rPr>
          <w:rFonts w:ascii="Khmer OS" w:hAnsi="Khmer OS" w:cs="Khmer OS" w:hint="cs"/>
          <w:sz w:val="24"/>
          <w:cs/>
          <w:lang w:bidi="km-KH"/>
        </w:rPr>
        <w:t>ែលនិយាយ</w:t>
      </w:r>
      <w:r w:rsidR="00E4357B">
        <w:rPr>
          <w:rFonts w:ascii="Khmer OS" w:hAnsi="Khmer OS" w:cs="Khmer OS"/>
          <w:sz w:val="24"/>
          <w:cs/>
          <w:lang w:bidi="km-KH"/>
        </w:rPr>
        <w:br/>
      </w:r>
      <w:r w:rsidR="00E4357B">
        <w:rPr>
          <w:rFonts w:ascii="Khmer OS" w:hAnsi="Khmer OS" w:cs="Khmer OS" w:hint="cs"/>
          <w:sz w:val="24"/>
          <w:cs/>
          <w:lang w:bidi="km-KH"/>
        </w:rPr>
        <w:t>រឿងតាយាយរបស់យាយឲ្យយាយស្តាប់ទេ ដំណាលរឿងឲ្យស្តាប់ចឹងណា?</w:t>
      </w:r>
    </w:p>
    <w:p w14:paraId="0807B7E6" w14:textId="77777777" w:rsidR="00961F9D" w:rsidRPr="001D09ED" w:rsidRDefault="00961F9D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410B9">
        <w:rPr>
          <w:rFonts w:ascii="Khmer OS" w:hAnsi="Khmer OS" w:cs="Khmer OS" w:hint="cs"/>
          <w:sz w:val="24"/>
          <w:cs/>
          <w:lang w:bidi="km-KH"/>
        </w:rPr>
        <w:t>មិនដែលដឹងទេចៅអើយ មិនដែលនិយាយរឿងអីទេ។</w:t>
      </w:r>
    </w:p>
    <w:p w14:paraId="2B26ADC0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3B048E" w:rsidRPr="001D09ED">
        <w:rPr>
          <w:rFonts w:ascii="Khmer OS" w:hAnsi="Khmer OS" w:cs="Khmer OS"/>
          <w:sz w:val="24"/>
          <w:cs/>
          <w:lang w:bidi="km-KH"/>
        </w:rPr>
        <w:t>តើ</w:t>
      </w:r>
      <w:r w:rsidR="00360880">
        <w:rPr>
          <w:rFonts w:ascii="Khmer OS" w:hAnsi="Khmer OS" w:cs="Khmer OS" w:hint="cs"/>
          <w:sz w:val="24"/>
          <w:cs/>
          <w:lang w:bidi="km-KH"/>
        </w:rPr>
        <w:t>យាយ</w:t>
      </w:r>
      <w:r w:rsidR="003B048E" w:rsidRPr="001D09ED">
        <w:rPr>
          <w:rFonts w:ascii="Khmer OS" w:hAnsi="Khmer OS" w:cs="Khmer OS"/>
          <w:sz w:val="24"/>
          <w:cs/>
          <w:lang w:bidi="km-KH"/>
        </w:rPr>
        <w:t>រស់នៅក្នុងខេត្តនេះអស់រយៈពេលប៉ុន្មានឆ្នាំហើយ</w:t>
      </w:r>
      <w:r w:rsidR="002410B9">
        <w:rPr>
          <w:rFonts w:ascii="Khmer OS" w:hAnsi="Khmer OS" w:cs="Khmer OS" w:hint="cs"/>
          <w:sz w:val="24"/>
          <w:cs/>
          <w:lang w:bidi="km-KH"/>
        </w:rPr>
        <w:t>?</w:t>
      </w:r>
    </w:p>
    <w:p w14:paraId="05E46543" w14:textId="77777777" w:rsidR="00360880" w:rsidRPr="001D09ED" w:rsidRDefault="0036088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410B9">
        <w:rPr>
          <w:rFonts w:ascii="Khmer OS" w:hAnsi="Khmer OS" w:cs="Khmer OS" w:hint="cs"/>
          <w:sz w:val="24"/>
          <w:cs/>
          <w:lang w:bidi="km-KH"/>
        </w:rPr>
        <w:t>មិនតិចឆ្នាំទេចៅដល់អាយុ ៧៨ឆ្នាំទៅហើយ</w:t>
      </w:r>
      <w:r w:rsidR="0040562E">
        <w:rPr>
          <w:rFonts w:ascii="Khmer OS" w:hAnsi="Khmer OS" w:cs="Khmer OS" w:hint="cs"/>
          <w:sz w:val="24"/>
          <w:cs/>
          <w:lang w:bidi="km-KH"/>
        </w:rPr>
        <w:t xml:space="preserve"> នៅតាំងពីកើតជីដូនជីតាមក</w:t>
      </w:r>
      <w:r w:rsidR="00F73662">
        <w:rPr>
          <w:rFonts w:ascii="Khmer OS" w:hAnsi="Khmer OS" w:cs="Khmer OS" w:hint="cs"/>
          <w:sz w:val="24"/>
          <w:cs/>
          <w:lang w:bidi="km-KH"/>
        </w:rPr>
        <w:t xml:space="preserve"> ជម្លៀស</w:t>
      </w:r>
      <w:r w:rsidR="00F73662">
        <w:rPr>
          <w:rFonts w:ascii="Khmer OS" w:hAnsi="Khmer OS" w:cs="Khmer OS"/>
          <w:sz w:val="24"/>
          <w:cs/>
          <w:lang w:bidi="km-KH"/>
        </w:rPr>
        <w:br/>
      </w:r>
      <w:r w:rsidR="00F73662">
        <w:rPr>
          <w:rFonts w:ascii="Khmer OS" w:hAnsi="Khmer OS" w:cs="Khmer OS" w:hint="cs"/>
          <w:sz w:val="24"/>
          <w:cs/>
          <w:lang w:bidi="km-KH"/>
        </w:rPr>
        <w:t>ជំនាន់អាពតទើបមកស្រុកវិញណាចៅ</w:t>
      </w:r>
      <w:r w:rsidR="00D90F6E">
        <w:rPr>
          <w:rFonts w:ascii="Khmer OS" w:hAnsi="Khmer OS" w:cs="Khmer OS" w:hint="cs"/>
          <w:sz w:val="24"/>
          <w:cs/>
          <w:lang w:bidi="km-KH"/>
        </w:rPr>
        <w:t xml:space="preserve"> នាំគ្នាមកស្រុកវិញទាំងអស់គ្នាណឹងឯង</w:t>
      </w:r>
      <w:r w:rsidR="00AB413E">
        <w:rPr>
          <w:rFonts w:ascii="Khmer OS" w:hAnsi="Khmer OS" w:cs="Khmer OS" w:hint="cs"/>
          <w:sz w:val="24"/>
          <w:cs/>
          <w:lang w:bidi="km-KH"/>
        </w:rPr>
        <w:t>។</w:t>
      </w:r>
    </w:p>
    <w:p w14:paraId="260D6BE5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093571" w:rsidRPr="001D09ED">
        <w:rPr>
          <w:rFonts w:ascii="Khmer OS" w:hAnsi="Khmer OS" w:cs="Khmer OS"/>
          <w:sz w:val="24"/>
          <w:cs/>
          <w:lang w:bidi="km-KH"/>
        </w:rPr>
        <w:t>តើ</w:t>
      </w:r>
      <w:r w:rsidR="00C42025">
        <w:rPr>
          <w:rFonts w:ascii="Khmer OS" w:hAnsi="Khmer OS" w:cs="Khmer OS" w:hint="cs"/>
          <w:sz w:val="24"/>
          <w:cs/>
          <w:lang w:bidi="km-KH"/>
        </w:rPr>
        <w:t>យាយ</w:t>
      </w:r>
      <w:r w:rsidR="00093571" w:rsidRPr="001D09ED">
        <w:rPr>
          <w:rFonts w:ascii="Khmer OS" w:hAnsi="Khmer OS" w:cs="Khmer OS"/>
          <w:sz w:val="24"/>
          <w:cs/>
          <w:lang w:bidi="km-KH"/>
        </w:rPr>
        <w:t>មាន</w:t>
      </w:r>
      <w:r w:rsidRPr="001D09ED">
        <w:rPr>
          <w:rFonts w:ascii="Khmer OS" w:hAnsi="Khmer OS" w:cs="Khmer OS"/>
          <w:sz w:val="24"/>
          <w:cs/>
          <w:lang w:bidi="km-KH"/>
        </w:rPr>
        <w:t>សាច់ញាតិដែលរស់នៅក្រៅប្រទេសទេ</w:t>
      </w:r>
      <w:r w:rsidR="00C42025">
        <w:rPr>
          <w:rFonts w:ascii="Khmer OS" w:hAnsi="Khmer OS" w:cs="Khmer OS" w:hint="cs"/>
          <w:sz w:val="24"/>
          <w:cs/>
          <w:lang w:bidi="km-KH"/>
        </w:rPr>
        <w:t xml:space="preserve">យាយ ដូចនៅអាមេរិក </w:t>
      </w:r>
      <w:r w:rsidR="00C42025">
        <w:rPr>
          <w:rFonts w:ascii="Khmer OS" w:hAnsi="Khmer OS" w:cs="Khmer OS"/>
          <w:sz w:val="24"/>
          <w:cs/>
          <w:lang w:bidi="km-KH"/>
        </w:rPr>
        <w:br/>
      </w:r>
      <w:r w:rsidR="00AB413E">
        <w:rPr>
          <w:rFonts w:ascii="Khmer OS" w:hAnsi="Khmer OS" w:cs="Khmer OS" w:hint="cs"/>
          <w:sz w:val="24"/>
          <w:cs/>
          <w:lang w:bidi="km-KH"/>
        </w:rPr>
        <w:t>អូស្ត្រាលី កាណាដាអី?</w:t>
      </w:r>
    </w:p>
    <w:p w14:paraId="6BF0FEA4" w14:textId="77777777" w:rsidR="00C42025" w:rsidRPr="001D09ED" w:rsidRDefault="00C42025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B33F2">
        <w:rPr>
          <w:rFonts w:ascii="Khmer OS" w:hAnsi="Khmer OS" w:cs="Khmer OS" w:hint="cs"/>
          <w:sz w:val="24"/>
          <w:cs/>
          <w:lang w:bidi="km-KH"/>
        </w:rPr>
        <w:t>អត់មានទេចៅអើយ</w:t>
      </w:r>
      <w:r w:rsidR="00F11C2F">
        <w:rPr>
          <w:rFonts w:ascii="Khmer OS" w:hAnsi="Khmer OS" w:cs="Khmer OS" w:hint="cs"/>
          <w:sz w:val="24"/>
          <w:cs/>
          <w:lang w:bidi="km-KH"/>
        </w:rPr>
        <w:t>។</w:t>
      </w:r>
    </w:p>
    <w:p w14:paraId="1765BA3D" w14:textId="77777777" w:rsidR="003521EE" w:rsidRDefault="003521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A3682C">
        <w:rPr>
          <w:rFonts w:ascii="Khmer OS" w:hAnsi="Khmer OS" w:cs="Khmer OS" w:hint="cs"/>
          <w:sz w:val="24"/>
          <w:cs/>
          <w:lang w:bidi="km-KH"/>
        </w:rPr>
        <w:t>តើស្វាមីលោកយាយគាត់មានឈ្មោះអ្វីដែរយាយ?</w:t>
      </w:r>
    </w:p>
    <w:p w14:paraId="34A675ED" w14:textId="77777777" w:rsidR="00A3682C" w:rsidRPr="001D09ED" w:rsidRDefault="00A3682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C7137">
        <w:rPr>
          <w:rFonts w:ascii="Khmer OS" w:hAnsi="Khmer OS" w:cs="Khmer OS" w:hint="cs"/>
          <w:sz w:val="24"/>
          <w:cs/>
          <w:lang w:bidi="km-KH"/>
        </w:rPr>
        <w:t>ឈ្មោះ</w:t>
      </w:r>
      <w:r w:rsidR="003E4088">
        <w:rPr>
          <w:rFonts w:ascii="Khmer OS" w:hAnsi="Khmer OS" w:cs="Khmer OS" w:hint="cs"/>
          <w:sz w:val="24"/>
          <w:cs/>
          <w:lang w:bidi="km-KH"/>
        </w:rPr>
        <w:t>ស៊ូន អីុ</w:t>
      </w:r>
      <w:r w:rsidR="00BF1774">
        <w:rPr>
          <w:rFonts w:ascii="Khmer OS" w:hAnsi="Khmer OS" w:cs="Khmer OS" w:hint="cs"/>
          <w:sz w:val="24"/>
          <w:cs/>
          <w:lang w:bidi="km-KH"/>
        </w:rPr>
        <w:t>។</w:t>
      </w:r>
    </w:p>
    <w:p w14:paraId="7106CEAD" w14:textId="77777777" w:rsidR="003346BB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3346BB" w:rsidRPr="001D09ED">
        <w:rPr>
          <w:rFonts w:ascii="Khmer OS" w:hAnsi="Khmer OS" w:cs="Khmer OS"/>
          <w:sz w:val="24"/>
          <w:cs/>
          <w:lang w:bidi="km-KH"/>
        </w:rPr>
        <w:t>៖ តើ</w:t>
      </w:r>
      <w:r>
        <w:rPr>
          <w:rFonts w:ascii="Khmer OS" w:hAnsi="Khmer OS" w:cs="Khmer OS" w:hint="cs"/>
          <w:sz w:val="24"/>
          <w:cs/>
          <w:lang w:bidi="km-KH"/>
        </w:rPr>
        <w:t>យាយ</w:t>
      </w:r>
      <w:r w:rsidR="00546117" w:rsidRPr="001D09ED">
        <w:rPr>
          <w:rFonts w:ascii="Khmer OS" w:hAnsi="Khmer OS" w:cs="Khmer OS"/>
          <w:sz w:val="24"/>
          <w:cs/>
          <w:lang w:bidi="km-KH"/>
        </w:rPr>
        <w:t>បាន</w:t>
      </w:r>
      <w:r w:rsidR="003346BB" w:rsidRPr="001D09ED">
        <w:rPr>
          <w:rFonts w:ascii="Khmer OS" w:hAnsi="Khmer OS" w:cs="Khmer OS"/>
          <w:sz w:val="24"/>
          <w:cs/>
          <w:lang w:bidi="km-KH"/>
        </w:rPr>
        <w:t>រៀបអាពាហ៍ពិពាហ៍</w:t>
      </w:r>
      <w:r w:rsidR="00B77D53" w:rsidRPr="001D09ED">
        <w:rPr>
          <w:rFonts w:ascii="Khmer OS" w:hAnsi="Khmer OS" w:cs="Khmer OS"/>
          <w:sz w:val="24"/>
          <w:cs/>
          <w:lang w:bidi="km-KH"/>
        </w:rPr>
        <w:t>ជា</w:t>
      </w:r>
      <w:r w:rsidR="003346BB" w:rsidRPr="001D09ED">
        <w:rPr>
          <w:rFonts w:ascii="Khmer OS" w:hAnsi="Khmer OS" w:cs="Khmer OS"/>
          <w:sz w:val="24"/>
          <w:cs/>
          <w:lang w:bidi="km-KH"/>
        </w:rPr>
        <w:t>មួ</w:t>
      </w:r>
      <w:r>
        <w:rPr>
          <w:rFonts w:ascii="Khmer OS" w:hAnsi="Khmer OS" w:cs="Khmer OS" w:hint="cs"/>
          <w:sz w:val="24"/>
          <w:cs/>
          <w:lang w:bidi="km-KH"/>
        </w:rPr>
        <w:t>យ</w:t>
      </w:r>
      <w:r w:rsidR="00BF1774">
        <w:rPr>
          <w:rFonts w:ascii="Khmer OS" w:hAnsi="Khmer OS" w:cs="Khmer OS" w:hint="cs"/>
          <w:sz w:val="24"/>
          <w:cs/>
          <w:lang w:bidi="km-KH"/>
        </w:rPr>
        <w:t>គាត់ឆ្នាំណាដែរយាយ?</w:t>
      </w:r>
      <w:r w:rsidR="00546117" w:rsidRPr="001D09ED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2D33AAED" w14:textId="77777777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01B8F">
        <w:rPr>
          <w:rFonts w:ascii="Khmer OS" w:hAnsi="Khmer OS" w:cs="Khmer OS" w:hint="cs"/>
          <w:sz w:val="24"/>
          <w:cs/>
          <w:lang w:bidi="km-KH"/>
        </w:rPr>
        <w:t>ខ្ញុំអត់បានរៀបការទេចៅអើយ ឃើញគ្នាក៏បានគ្នា</w:t>
      </w:r>
      <w:r w:rsidR="00AE0BB2">
        <w:rPr>
          <w:rFonts w:ascii="Khmer OS" w:hAnsi="Khmer OS" w:cs="Khmer OS" w:hint="cs"/>
          <w:sz w:val="24"/>
          <w:cs/>
          <w:lang w:bidi="km-KH"/>
        </w:rPr>
        <w:t>។</w:t>
      </w:r>
    </w:p>
    <w:p w14:paraId="3231051D" w14:textId="77777777" w:rsidR="00AE0BB2" w:rsidRDefault="00AE0BB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មិនមែនការជំនាន់ប៉ុលពតណាហីយាយ?</w:t>
      </w:r>
    </w:p>
    <w:p w14:paraId="1D9DFA29" w14:textId="77777777" w:rsidR="00AE0BB2" w:rsidRDefault="00AE0BB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អត់ទេប៉ុល ពតដែលឲ្យនេះទេ </w:t>
      </w:r>
      <w:r w:rsidR="000D5174">
        <w:rPr>
          <w:rFonts w:ascii="Khmer OS" w:hAnsi="Khmer OS" w:cs="Khmer OS" w:hint="cs"/>
          <w:sz w:val="24"/>
          <w:cs/>
          <w:lang w:bidi="km-KH"/>
        </w:rPr>
        <w:t>បានមុនប៉ុល ពត យូរណាស់ បានកូនឡើងប៉ុន្មាន</w:t>
      </w:r>
      <w:r w:rsidR="000D5174">
        <w:rPr>
          <w:rFonts w:ascii="Khmer OS" w:hAnsi="Khmer OS" w:cs="Khmer OS"/>
          <w:sz w:val="24"/>
          <w:cs/>
          <w:lang w:bidi="km-KH"/>
        </w:rPr>
        <w:br/>
      </w:r>
      <w:r w:rsidR="000D5174">
        <w:rPr>
          <w:rFonts w:ascii="Khmer OS" w:hAnsi="Khmer OS" w:cs="Khmer OS" w:hint="cs"/>
          <w:sz w:val="24"/>
          <w:cs/>
          <w:lang w:bidi="km-KH"/>
        </w:rPr>
        <w:t>ទៅងាប់អស់ធ្វើទាហាន</w:t>
      </w:r>
      <w:r w:rsidR="00191B65">
        <w:rPr>
          <w:rFonts w:ascii="Khmer OS" w:hAnsi="Khmer OS" w:cs="Khmer OS" w:hint="cs"/>
          <w:sz w:val="24"/>
          <w:cs/>
          <w:lang w:bidi="km-KH"/>
        </w:rPr>
        <w:t>ធ្វើអីទៅងាប់អស់ នៅតែ២ ៣ចៅ</w:t>
      </w:r>
      <w:r w:rsidR="00ED2DA8">
        <w:rPr>
          <w:rFonts w:ascii="Khmer OS" w:hAnsi="Khmer OS" w:cs="Khmer OS" w:hint="cs"/>
          <w:sz w:val="24"/>
          <w:cs/>
          <w:lang w:bidi="km-KH"/>
        </w:rPr>
        <w:t>។</w:t>
      </w:r>
    </w:p>
    <w:p w14:paraId="5092BB74" w14:textId="77777777" w:rsidR="008F57A0" w:rsidRDefault="008F57A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ាំ</w:t>
      </w:r>
      <w:r w:rsidR="00ED2DA8">
        <w:rPr>
          <w:rFonts w:ascii="Khmer OS" w:hAnsi="Khmer OS" w:cs="Khmer OS" w:hint="cs"/>
          <w:sz w:val="24"/>
          <w:cs/>
          <w:lang w:bidi="km-KH"/>
        </w:rPr>
        <w:t>កន្លែងដែលយាយរៀប</w:t>
      </w:r>
      <w:r w:rsidR="00ED2DA8" w:rsidRPr="001D09ED">
        <w:rPr>
          <w:rFonts w:ascii="Khmer OS" w:hAnsi="Khmer OS" w:cs="Khmer OS"/>
          <w:sz w:val="24"/>
          <w:cs/>
          <w:lang w:bidi="km-KH"/>
        </w:rPr>
        <w:t>អាពាហ៍ពិពាហ៍</w:t>
      </w:r>
      <w:r w:rsidR="00ED2DA8">
        <w:rPr>
          <w:rFonts w:ascii="Khmer OS" w:hAnsi="Khmer OS" w:cs="Khmer OS" w:hint="cs"/>
          <w:sz w:val="24"/>
          <w:cs/>
          <w:lang w:bidi="km-KH"/>
        </w:rPr>
        <w:t>បានទេយាយ</w:t>
      </w:r>
      <w:r w:rsidR="00733384">
        <w:rPr>
          <w:rFonts w:ascii="Khmer OS" w:hAnsi="Khmer OS" w:cs="Khmer OS" w:hint="cs"/>
          <w:sz w:val="24"/>
          <w:cs/>
          <w:lang w:bidi="km-KH"/>
        </w:rPr>
        <w:t xml:space="preserve"> ខេត្តណា</w:t>
      </w:r>
      <w:r w:rsidR="00ED2DA8">
        <w:rPr>
          <w:rFonts w:ascii="Khmer OS" w:hAnsi="Khmer OS" w:cs="Khmer OS" w:hint="cs"/>
          <w:sz w:val="24"/>
          <w:cs/>
          <w:lang w:bidi="km-KH"/>
        </w:rPr>
        <w:t>?</w:t>
      </w:r>
    </w:p>
    <w:p w14:paraId="282E32B3" w14:textId="77777777" w:rsidR="00ED2DA8" w:rsidRDefault="00ED2DA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33384">
        <w:rPr>
          <w:rFonts w:ascii="Khmer OS" w:hAnsi="Khmer OS" w:cs="Khmer OS" w:hint="cs"/>
          <w:sz w:val="24"/>
          <w:cs/>
          <w:lang w:bidi="km-KH"/>
        </w:rPr>
        <w:t>នៅអង្គរក្រៅនេះឯង។</w:t>
      </w:r>
    </w:p>
    <w:p w14:paraId="0F5BC38A" w14:textId="77777777" w:rsidR="009900E2" w:rsidRDefault="009900E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4D36FE" w:rsidRPr="001D09ED">
        <w:rPr>
          <w:rFonts w:ascii="Khmer OS" w:hAnsi="Khmer OS" w:cs="Khmer OS"/>
          <w:sz w:val="24"/>
          <w:cs/>
          <w:lang w:bidi="km-KH"/>
        </w:rPr>
        <w:t>តើអាពាហ៍ពិពាហ៍ណឹងរៀប</w:t>
      </w:r>
      <w:r w:rsidR="008E61CA">
        <w:rPr>
          <w:rFonts w:ascii="Khmer OS" w:hAnsi="Khmer OS" w:cs="Khmer OS" w:hint="cs"/>
          <w:sz w:val="24"/>
          <w:cs/>
          <w:lang w:bidi="km-KH"/>
        </w:rPr>
        <w:t>របស់យាយណឹង</w:t>
      </w:r>
      <w:r w:rsidR="004D36FE" w:rsidRPr="001D09ED">
        <w:rPr>
          <w:rFonts w:ascii="Khmer OS" w:hAnsi="Khmer OS" w:cs="Khmer OS"/>
          <w:sz w:val="24"/>
          <w:cs/>
          <w:lang w:bidi="km-KH"/>
        </w:rPr>
        <w:t>ចំឡើងដោយឪពុកម្តា</w:t>
      </w:r>
      <w:r w:rsidR="008E61CA">
        <w:rPr>
          <w:rFonts w:ascii="Khmer OS" w:hAnsi="Khmer OS" w:cs="Khmer OS" w:hint="cs"/>
          <w:sz w:val="24"/>
          <w:cs/>
          <w:lang w:bidi="km-KH"/>
        </w:rPr>
        <w:t>យ</w:t>
      </w:r>
      <w:r w:rsidR="008E61CA">
        <w:rPr>
          <w:rFonts w:ascii="Khmer OS" w:hAnsi="Khmer OS" w:cs="Khmer OS"/>
          <w:sz w:val="24"/>
          <w:cs/>
          <w:lang w:bidi="km-KH"/>
        </w:rPr>
        <w:br/>
      </w:r>
      <w:r w:rsidR="008E61CA">
        <w:rPr>
          <w:rFonts w:ascii="Khmer OS" w:hAnsi="Khmer OS" w:cs="Khmer OS" w:hint="cs"/>
          <w:sz w:val="24"/>
          <w:cs/>
          <w:lang w:bidi="km-KH"/>
        </w:rPr>
        <w:t>ត្រូវទេយាយអត់មានការបង្ខំចិត្តអីទេយាយ ស្រលាញ់គ្នាទាំងសងខាង</w:t>
      </w:r>
      <w:r w:rsidR="00324482">
        <w:rPr>
          <w:rFonts w:ascii="Khmer OS" w:hAnsi="Khmer OS" w:cs="Khmer OS" w:hint="cs"/>
          <w:sz w:val="24"/>
          <w:cs/>
          <w:lang w:bidi="km-KH"/>
        </w:rPr>
        <w:t>?</w:t>
      </w:r>
    </w:p>
    <w:p w14:paraId="4E6935B0" w14:textId="77777777" w:rsidR="0076287C" w:rsidRPr="001D09ED" w:rsidRDefault="0076287C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24482">
        <w:rPr>
          <w:rFonts w:ascii="Khmer OS" w:hAnsi="Khmer OS" w:cs="Khmer OS" w:hint="cs"/>
          <w:sz w:val="24"/>
          <w:cs/>
          <w:lang w:bidi="km-KH"/>
        </w:rPr>
        <w:t>ចាស ស្រលាញ់គ្នាបានគ្នាទៅណា</w:t>
      </w:r>
      <w:r w:rsidR="006E3A98">
        <w:rPr>
          <w:rFonts w:ascii="Khmer OS" w:hAnsi="Khmer OS" w:cs="Khmer OS" w:hint="cs"/>
          <w:sz w:val="24"/>
          <w:cs/>
          <w:lang w:bidi="km-KH"/>
        </w:rPr>
        <w:t>។</w:t>
      </w:r>
    </w:p>
    <w:p w14:paraId="353D6F63" w14:textId="77777777" w:rsidR="000901F6" w:rsidRDefault="000901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E3A98">
        <w:rPr>
          <w:rFonts w:ascii="Khmer OS" w:hAnsi="Khmer OS" w:cs="Khmer OS" w:hint="cs"/>
          <w:sz w:val="24"/>
          <w:cs/>
          <w:lang w:bidi="km-KH"/>
        </w:rPr>
        <w:t>កាលជំនាន់ណឹងគេអត់មានទាន់ជូនថ្លៃជំនូនត្រូវទេយាយ?</w:t>
      </w:r>
    </w:p>
    <w:p w14:paraId="10E709A0" w14:textId="77777777" w:rsidR="00533744" w:rsidRPr="001D09ED" w:rsidRDefault="0053374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52BD2">
        <w:rPr>
          <w:rFonts w:ascii="Khmer OS" w:hAnsi="Khmer OS" w:cs="Khmer OS" w:hint="cs"/>
          <w:sz w:val="24"/>
          <w:cs/>
          <w:lang w:bidi="km-KH"/>
        </w:rPr>
        <w:t>ទេអត់មានទេចៅ មិនដែលមានទេ</w:t>
      </w:r>
      <w:r w:rsidR="004976CF">
        <w:rPr>
          <w:rFonts w:ascii="Khmer OS" w:hAnsi="Khmer OS" w:cs="Khmer OS" w:hint="cs"/>
          <w:sz w:val="24"/>
          <w:cs/>
          <w:lang w:bidi="km-KH"/>
        </w:rPr>
        <w:t>។</w:t>
      </w:r>
    </w:p>
    <w:p w14:paraId="0A68FEBE" w14:textId="77777777" w:rsidR="00284A85" w:rsidRDefault="006C229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533744">
        <w:rPr>
          <w:rFonts w:ascii="Khmer OS" w:hAnsi="Khmer OS" w:cs="Khmer OS" w:hint="cs"/>
          <w:sz w:val="24"/>
          <w:cs/>
          <w:lang w:bidi="km-KH"/>
        </w:rPr>
        <w:t>យាយអាច</w:t>
      </w:r>
      <w:r w:rsidR="008E28D2" w:rsidRPr="001D09ED">
        <w:rPr>
          <w:rFonts w:ascii="Khmer OS" w:hAnsi="Khmer OS" w:cs="Khmer OS"/>
          <w:sz w:val="24"/>
          <w:cs/>
          <w:lang w:bidi="km-KH"/>
        </w:rPr>
        <w:t>ប្រាប់ពីពេល</w:t>
      </w:r>
      <w:r w:rsidR="00057211" w:rsidRPr="001D09ED">
        <w:rPr>
          <w:rFonts w:ascii="Khmer OS" w:hAnsi="Khmer OS" w:cs="Khmer OS"/>
          <w:sz w:val="24"/>
          <w:cs/>
          <w:lang w:bidi="km-KH"/>
        </w:rPr>
        <w:t>វេលា</w:t>
      </w:r>
      <w:r w:rsidR="008E28D2" w:rsidRPr="001D09ED">
        <w:rPr>
          <w:rFonts w:ascii="Khmer OS" w:hAnsi="Khmer OS" w:cs="Khmer OS"/>
          <w:sz w:val="24"/>
          <w:cs/>
          <w:lang w:bidi="km-KH"/>
        </w:rPr>
        <w:t>ដំបូងដែល</w:t>
      </w:r>
      <w:r w:rsidR="00533744">
        <w:rPr>
          <w:rFonts w:ascii="Khmer OS" w:hAnsi="Khmer OS" w:cs="Khmer OS" w:hint="cs"/>
          <w:sz w:val="24"/>
          <w:cs/>
          <w:lang w:bidi="km-KH"/>
        </w:rPr>
        <w:t>ជួបស្វាមីយាយ</w:t>
      </w:r>
      <w:r w:rsidR="004976CF">
        <w:rPr>
          <w:rFonts w:ascii="Khmer OS" w:hAnsi="Khmer OS" w:cs="Khmer OS" w:hint="cs"/>
          <w:sz w:val="24"/>
          <w:cs/>
          <w:lang w:bidi="km-KH"/>
        </w:rPr>
        <w:t>នៅណាវិញយាយ ម៉េចបានយាយស្គាល់គ្នា?</w:t>
      </w:r>
    </w:p>
    <w:p w14:paraId="79017AAA" w14:textId="77777777" w:rsidR="00AA3944" w:rsidRDefault="00284A85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976CF">
        <w:rPr>
          <w:rFonts w:ascii="Khmer OS" w:hAnsi="Khmer OS" w:cs="Khmer OS" w:hint="cs"/>
          <w:sz w:val="24"/>
          <w:cs/>
          <w:lang w:bidi="km-KH"/>
        </w:rPr>
        <w:t>នៅអង្គរក្រៅនេះឯង ឃើញគ្នាក៏បានគ្នាទៅណា</w:t>
      </w:r>
      <w:r w:rsidR="00A44A1F">
        <w:rPr>
          <w:rFonts w:ascii="Khmer OS" w:hAnsi="Khmer OS" w:cs="Khmer OS" w:hint="cs"/>
          <w:sz w:val="24"/>
          <w:cs/>
          <w:lang w:bidi="km-KH"/>
        </w:rPr>
        <w:t xml:space="preserve"> ស្រលាញ់គ្នាទៅក៏បានគ្នា</w:t>
      </w:r>
      <w:r w:rsidR="006A4427">
        <w:rPr>
          <w:rFonts w:ascii="Khmer OS" w:hAnsi="Khmer OS" w:cs="Khmer OS"/>
          <w:sz w:val="24"/>
          <w:cs/>
          <w:lang w:bidi="km-KH"/>
        </w:rPr>
        <w:br/>
      </w:r>
      <w:r w:rsidR="006A4427">
        <w:rPr>
          <w:rFonts w:ascii="Khmer OS" w:hAnsi="Khmer OS" w:cs="Khmer OS" w:hint="cs"/>
          <w:sz w:val="24"/>
          <w:cs/>
          <w:lang w:bidi="km-KH"/>
        </w:rPr>
        <w:t>ដើរលេងៗឃើញក៏បានគ្នាទៅ ស្រលាញ់គ្នាទៅ</w:t>
      </w:r>
      <w:r w:rsidR="00F777DA">
        <w:rPr>
          <w:rFonts w:ascii="Khmer OS" w:hAnsi="Khmer OS" w:cs="Khmer OS" w:hint="cs"/>
          <w:sz w:val="24"/>
          <w:cs/>
          <w:lang w:bidi="km-KH"/>
        </w:rPr>
        <w:t>។</w:t>
      </w:r>
    </w:p>
    <w:p w14:paraId="48CBBC13" w14:textId="77777777" w:rsidR="006947F6" w:rsidRDefault="006947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៖ ហេតុអ្វីក៏ជ្រើសរើសរៀប</w:t>
      </w:r>
      <w:r w:rsidRPr="001D09ED">
        <w:rPr>
          <w:rFonts w:hint="cs"/>
          <w:sz w:val="24"/>
          <w:cs/>
          <w:lang w:bidi="km-KH"/>
        </w:rPr>
        <w:t>​</w:t>
      </w:r>
      <w:r w:rsidR="009065EC">
        <w:rPr>
          <w:rFonts w:ascii="Khmer OS" w:hAnsi="Khmer OS" w:cs="Khmer OS" w:hint="cs"/>
          <w:sz w:val="24"/>
          <w:cs/>
          <w:lang w:bidi="km-KH"/>
        </w:rPr>
        <w:t>ការជាមួយ</w:t>
      </w:r>
      <w:r w:rsidR="00F777DA">
        <w:rPr>
          <w:rFonts w:ascii="Khmer OS" w:hAnsi="Khmer OS" w:cs="Khmer OS" w:hint="cs"/>
          <w:sz w:val="24"/>
          <w:cs/>
          <w:lang w:bidi="km-KH"/>
        </w:rPr>
        <w:t>ស្វាមី</w:t>
      </w:r>
      <w:r w:rsidR="009503B7">
        <w:rPr>
          <w:rFonts w:ascii="Khmer OS" w:hAnsi="Khmer OS" w:cs="Khmer OS" w:hint="cs"/>
          <w:sz w:val="24"/>
          <w:cs/>
          <w:lang w:bidi="km-KH"/>
        </w:rPr>
        <w:t>របស់</w:t>
      </w:r>
      <w:r w:rsidR="00F777DA">
        <w:rPr>
          <w:rFonts w:ascii="Khmer OS" w:hAnsi="Khmer OS" w:cs="Khmer OS" w:hint="cs"/>
          <w:sz w:val="24"/>
          <w:cs/>
          <w:lang w:bidi="km-KH"/>
        </w:rPr>
        <w:t>យាយ?</w:t>
      </w:r>
    </w:p>
    <w:p w14:paraId="4AFB0988" w14:textId="77777777" w:rsidR="009065EC" w:rsidRDefault="009065E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503B7">
        <w:rPr>
          <w:rFonts w:ascii="Khmer OS" w:hAnsi="Khmer OS" w:cs="Khmer OS" w:hint="cs"/>
          <w:sz w:val="24"/>
          <w:cs/>
          <w:lang w:bidi="km-KH"/>
        </w:rPr>
        <w:t>ចុះបើស្រលាញ់ហើយខ្ញុំក៏នៅនិងគេទៅណាចៅ។</w:t>
      </w:r>
    </w:p>
    <w:p w14:paraId="1BA97E13" w14:textId="77777777" w:rsidR="00FA7703" w:rsidRDefault="00FA7703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យាយស្រលាញ់គ្នាប្រហែលប៉ុន្មានឆ្នាំដែរយាយ បានយាយ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រៀបការ?</w:t>
      </w:r>
    </w:p>
    <w:p w14:paraId="5056664F" w14:textId="77777777" w:rsidR="00FA7703" w:rsidRPr="001D09ED" w:rsidRDefault="00FA770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17602">
        <w:rPr>
          <w:rFonts w:ascii="Khmer OS" w:hAnsi="Khmer OS" w:cs="Khmer OS" w:hint="cs"/>
          <w:sz w:val="24"/>
          <w:cs/>
          <w:lang w:bidi="km-KH"/>
        </w:rPr>
        <w:t>ស្រលាញ់យូរគ្រាន់ណា ប្រហែលមួយឆ្នាំអីទៅក៏ឃើញគ្នា បានគ្នាទៅណា</w:t>
      </w:r>
      <w:r w:rsidR="001E116E">
        <w:rPr>
          <w:rFonts w:ascii="Khmer OS" w:hAnsi="Khmer OS" w:cs="Khmer OS" w:hint="cs"/>
          <w:sz w:val="24"/>
          <w:cs/>
          <w:lang w:bidi="km-KH"/>
        </w:rPr>
        <w:t>។</w:t>
      </w:r>
    </w:p>
    <w:p w14:paraId="1D9FC283" w14:textId="77777777" w:rsidR="00532CEA" w:rsidRDefault="00532CE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947F6" w:rsidRPr="001D09ED">
        <w:rPr>
          <w:rFonts w:ascii="Khmer OS" w:hAnsi="Khmer OS" w:cs="Khmer OS"/>
          <w:sz w:val="24"/>
          <w:cs/>
          <w:lang w:bidi="km-KH"/>
        </w:rPr>
        <w:t>តើ</w:t>
      </w:r>
      <w:r w:rsidR="00122F58">
        <w:rPr>
          <w:rFonts w:ascii="Khmer OS" w:hAnsi="Khmer OS" w:cs="Khmer OS" w:hint="cs"/>
          <w:sz w:val="24"/>
          <w:cs/>
          <w:lang w:bidi="km-KH"/>
        </w:rPr>
        <w:t>យាយ</w:t>
      </w:r>
      <w:r w:rsidR="006947F6" w:rsidRPr="001D09ED">
        <w:rPr>
          <w:rFonts w:ascii="Khmer OS" w:hAnsi="Khmer OS" w:cs="Khmer OS"/>
          <w:sz w:val="24"/>
          <w:cs/>
          <w:lang w:bidi="km-KH"/>
        </w:rPr>
        <w:t>ចេះអាន និង ចេះសរសេរអក្សរខ្មែរទេ?</w:t>
      </w:r>
    </w:p>
    <w:p w14:paraId="14F5DEF4" w14:textId="77777777" w:rsidR="00122F58" w:rsidRDefault="00122F5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ែលចេះ</w:t>
      </w:r>
      <w:r w:rsidR="00371AFD">
        <w:rPr>
          <w:rFonts w:ascii="Khmer OS" w:hAnsi="Khmer OS" w:cs="Khmer OS" w:hint="cs"/>
          <w:sz w:val="24"/>
          <w:cs/>
          <w:lang w:bidi="km-KH"/>
        </w:rPr>
        <w:t>ទេចៅ</w:t>
      </w:r>
      <w:r w:rsidR="00082E6F">
        <w:rPr>
          <w:rFonts w:ascii="Khmer OS" w:hAnsi="Khmer OS" w:cs="Khmer OS" w:hint="cs"/>
          <w:sz w:val="24"/>
          <w:cs/>
          <w:lang w:bidi="km-KH"/>
        </w:rPr>
        <w:t xml:space="preserve"> ធ្វើចំការរហូត</w:t>
      </w:r>
      <w:r w:rsidR="00E253D9">
        <w:rPr>
          <w:rFonts w:ascii="Khmer OS" w:hAnsi="Khmer OS" w:cs="Khmer OS" w:hint="cs"/>
          <w:sz w:val="24"/>
          <w:cs/>
          <w:lang w:bidi="km-KH"/>
        </w:rPr>
        <w:t>។</w:t>
      </w:r>
    </w:p>
    <w:p w14:paraId="3776F56E" w14:textId="77777777" w:rsidR="000E5AE1" w:rsidRDefault="000E5AE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651F0F">
        <w:rPr>
          <w:rFonts w:ascii="Khmer OS" w:hAnsi="Khmer OS" w:cs="Khmer OS" w:hint="cs"/>
          <w:sz w:val="24"/>
          <w:cs/>
          <w:lang w:bidi="km-KH"/>
        </w:rPr>
        <w:t>យាយអត់បានចូល</w:t>
      </w:r>
      <w:r w:rsidR="00E253D9">
        <w:rPr>
          <w:rFonts w:ascii="Khmer OS" w:hAnsi="Khmer OS" w:cs="Khmer OS" w:hint="cs"/>
          <w:sz w:val="24"/>
          <w:cs/>
          <w:lang w:bidi="km-KH"/>
        </w:rPr>
        <w:t>សាលាទេយាយ?</w:t>
      </w:r>
    </w:p>
    <w:p w14:paraId="69B25F0A" w14:textId="77777777" w:rsidR="005D4AF6" w:rsidRPr="002A3A74" w:rsidRDefault="00651F0F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253D9">
        <w:rPr>
          <w:rFonts w:ascii="Khmer OS" w:hAnsi="Khmer OS" w:cs="Khmer OS" w:hint="cs"/>
          <w:sz w:val="24"/>
          <w:cs/>
          <w:lang w:bidi="km-KH"/>
        </w:rPr>
        <w:t>អត់ដែលបានចូលទេចៅ</w:t>
      </w:r>
      <w:r w:rsidR="001C7EC2">
        <w:rPr>
          <w:rFonts w:ascii="Khmer OS" w:hAnsi="Khmer OS" w:cs="Khmer OS" w:hint="cs"/>
          <w:sz w:val="24"/>
          <w:cs/>
          <w:lang w:bidi="km-KH"/>
        </w:rPr>
        <w:t xml:space="preserve"> មិនដែលបានរៀនទេចៅអើយ កំសត់តែគ្នាឯង ស៊ីតែបបរ</w:t>
      </w:r>
      <w:r w:rsidR="001C7EC2">
        <w:rPr>
          <w:rFonts w:ascii="Khmer OS" w:hAnsi="Khmer OS" w:cs="Khmer OS"/>
          <w:sz w:val="24"/>
          <w:cs/>
          <w:lang w:bidi="km-KH"/>
        </w:rPr>
        <w:br/>
      </w:r>
      <w:r w:rsidR="001C7EC2">
        <w:rPr>
          <w:rFonts w:ascii="Khmer OS" w:hAnsi="Khmer OS" w:cs="Khmer OS" w:hint="cs"/>
          <w:sz w:val="24"/>
          <w:cs/>
          <w:lang w:bidi="km-KH"/>
        </w:rPr>
        <w:t>ហុតតែទឹកទទេខំទៅស្ទូងដល់និងគេ</w:t>
      </w:r>
      <w:r w:rsidR="00C8295B">
        <w:rPr>
          <w:rFonts w:ascii="Khmer OS" w:hAnsi="Khmer OS" w:cs="Khmer OS" w:hint="cs"/>
          <w:sz w:val="24"/>
          <w:cs/>
          <w:lang w:bidi="km-KH"/>
        </w:rPr>
        <w:t xml:space="preserve">ទៅក៏ស្គមអស់ជើងអស់ដៃ </w:t>
      </w:r>
      <w:r w:rsidR="00B55ADB">
        <w:rPr>
          <w:rFonts w:ascii="Khmer OS" w:hAnsi="Khmer OS" w:cs="Khmer OS" w:hint="cs"/>
          <w:sz w:val="24"/>
          <w:cs/>
          <w:lang w:bidi="km-KH"/>
        </w:rPr>
        <w:t>បានរស់ផងចៅអើយ បើគេងាប់អស់ផងចៅអើយ។</w:t>
      </w:r>
    </w:p>
    <w:p w14:paraId="7AF4F9EA" w14:textId="77777777" w:rsidR="00912E29" w:rsidRDefault="007F55C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12E29" w:rsidRPr="001D09ED">
        <w:rPr>
          <w:rFonts w:ascii="Khmer OS" w:hAnsi="Khmer OS" w:cs="Khmer OS"/>
          <w:sz w:val="24"/>
          <w:cs/>
          <w:lang w:bidi="km-KH"/>
        </w:rPr>
        <w:t>តើ</w:t>
      </w:r>
      <w:r w:rsidR="005D4AF6">
        <w:rPr>
          <w:rFonts w:ascii="Khmer OS" w:hAnsi="Khmer OS" w:cs="Khmer OS" w:hint="cs"/>
          <w:sz w:val="24"/>
          <w:cs/>
          <w:lang w:bidi="km-KH"/>
        </w:rPr>
        <w:t>យាយ</w:t>
      </w:r>
      <w:r w:rsidR="00912E29" w:rsidRPr="001D09ED">
        <w:rPr>
          <w:rFonts w:ascii="Khmer OS" w:hAnsi="Khmer OS" w:cs="Khmer OS"/>
          <w:sz w:val="24"/>
          <w:cs/>
          <w:lang w:bidi="km-KH"/>
        </w:rPr>
        <w:t>ចេះភាសាអ្វីផ្សេងទេក្រៅពីភាសាខ្មែរយើង?</w:t>
      </w:r>
    </w:p>
    <w:p w14:paraId="23248CCE" w14:textId="77777777" w:rsidR="005D4AF6" w:rsidRPr="001D09ED" w:rsidRDefault="005D4AF6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55ADB">
        <w:rPr>
          <w:rFonts w:ascii="Khmer OS" w:hAnsi="Khmer OS" w:cs="Khmer OS" w:hint="cs"/>
          <w:sz w:val="24"/>
          <w:cs/>
          <w:lang w:bidi="km-KH"/>
        </w:rPr>
        <w:t>អត់ចេះទេចៅ</w:t>
      </w:r>
      <w:r w:rsidR="00C03542">
        <w:rPr>
          <w:rFonts w:ascii="Khmer OS" w:hAnsi="Khmer OS" w:cs="Khmer OS" w:hint="cs"/>
          <w:sz w:val="24"/>
          <w:cs/>
          <w:lang w:bidi="km-KH"/>
        </w:rPr>
        <w:t xml:space="preserve"> មិនបានរៀនមិនបានអីទេចៅ ដូចរាល់ថ្ងៃនេះគេរៀនចេះ។</w:t>
      </w:r>
    </w:p>
    <w:p w14:paraId="4C3A8BFC" w14:textId="77777777" w:rsidR="00011711" w:rsidRDefault="0001171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0F65A7" w:rsidRPr="001D09ED">
        <w:rPr>
          <w:rFonts w:ascii="Khmer OS" w:hAnsi="Khmer OS" w:cs="Khmer OS"/>
          <w:sz w:val="24"/>
          <w:cs/>
          <w:lang w:bidi="km-KH"/>
        </w:rPr>
        <w:t xml:space="preserve"> ចុះ</w:t>
      </w:r>
      <w:r w:rsidR="008362D8">
        <w:rPr>
          <w:rFonts w:ascii="Khmer OS" w:hAnsi="Khmer OS" w:cs="Khmer OS" w:hint="cs"/>
          <w:sz w:val="24"/>
          <w:cs/>
          <w:lang w:bidi="km-KH"/>
        </w:rPr>
        <w:t>យាយ</w:t>
      </w:r>
      <w:r w:rsidR="000F65A7" w:rsidRPr="001D09ED">
        <w:rPr>
          <w:rFonts w:ascii="Khmer OS" w:hAnsi="Khmer OS" w:cs="Khmer OS"/>
          <w:sz w:val="24"/>
          <w:cs/>
          <w:lang w:bidi="km-KH"/>
        </w:rPr>
        <w:t>មានមិត្ត</w:t>
      </w:r>
      <w:r w:rsidR="00E20D4E" w:rsidRPr="001D09ED">
        <w:rPr>
          <w:rFonts w:ascii="Khmer OS" w:hAnsi="Khmer OS" w:cs="Khmer OS"/>
          <w:sz w:val="24"/>
          <w:cs/>
          <w:lang w:bidi="km-KH"/>
        </w:rPr>
        <w:t>ភិក្ត</w:t>
      </w:r>
      <w:r w:rsidR="000F65A7" w:rsidRPr="001D09ED">
        <w:rPr>
          <w:rFonts w:ascii="Khmer OS" w:hAnsi="Khmer OS" w:cs="Khmer OS"/>
          <w:sz w:val="24"/>
          <w:cs/>
          <w:lang w:bidi="km-KH"/>
        </w:rPr>
        <w:t>ស្និតស្នាលដែលធំធាត់មកជាមួយគ្នាទេ</w:t>
      </w:r>
      <w:r w:rsidR="008362D8">
        <w:rPr>
          <w:rFonts w:ascii="Khmer OS" w:hAnsi="Khmer OS" w:cs="Khmer OS" w:hint="cs"/>
          <w:sz w:val="24"/>
          <w:cs/>
          <w:lang w:bidi="km-KH"/>
        </w:rPr>
        <w:t>យាយ</w:t>
      </w:r>
      <w:r w:rsidR="009D6CC5">
        <w:rPr>
          <w:rFonts w:ascii="Khmer OS" w:hAnsi="Khmer OS" w:cs="Khmer OS" w:hint="cs"/>
          <w:sz w:val="24"/>
          <w:cs/>
          <w:lang w:bidi="km-KH"/>
        </w:rPr>
        <w:t>?</w:t>
      </w:r>
    </w:p>
    <w:p w14:paraId="7D191185" w14:textId="77777777" w:rsidR="008362D8" w:rsidRDefault="008362D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D6CC5">
        <w:rPr>
          <w:rFonts w:ascii="Khmer OS" w:hAnsi="Khmer OS" w:cs="Khmer OS" w:hint="cs"/>
          <w:sz w:val="24"/>
          <w:cs/>
          <w:lang w:bidi="km-KH"/>
        </w:rPr>
        <w:t>យាយអត់ដែលមានមិត្តភិក្តទេចៅ អត់ដែលមានមិត្តភិក្តទេ</w:t>
      </w:r>
      <w:r w:rsidR="00320589">
        <w:rPr>
          <w:rFonts w:ascii="Khmer OS" w:hAnsi="Khmer OS" w:cs="Khmer OS" w:hint="cs"/>
          <w:sz w:val="24"/>
          <w:cs/>
          <w:lang w:bidi="km-KH"/>
        </w:rPr>
        <w:t>។</w:t>
      </w:r>
    </w:p>
    <w:p w14:paraId="45C20664" w14:textId="77777777" w:rsidR="00320589" w:rsidRDefault="0032058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អត់មានមិត្តភិក្តសោះម៉ងយាយ?</w:t>
      </w:r>
    </w:p>
    <w:p w14:paraId="3F7BF389" w14:textId="77777777" w:rsidR="00320589" w:rsidRDefault="00320589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E5788">
        <w:rPr>
          <w:rFonts w:ascii="Khmer OS" w:hAnsi="Khmer OS" w:cs="Khmer OS" w:hint="cs"/>
          <w:sz w:val="24"/>
          <w:cs/>
          <w:lang w:bidi="km-KH"/>
        </w:rPr>
        <w:t>ចាសអត់មានមិត្តភិក្តទេ</w:t>
      </w:r>
      <w:r w:rsidR="006C7AC7">
        <w:rPr>
          <w:rFonts w:ascii="Khmer OS" w:hAnsi="Khmer OS" w:cs="Khmer OS" w:hint="cs"/>
          <w:sz w:val="24"/>
          <w:cs/>
          <w:lang w:bidi="km-KH"/>
        </w:rPr>
        <w:t>។</w:t>
      </w:r>
    </w:p>
    <w:p w14:paraId="113A9402" w14:textId="77777777" w:rsidR="00BE24F3" w:rsidRDefault="003604E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BE24F3" w:rsidRPr="001D09ED">
        <w:rPr>
          <w:rFonts w:ascii="Khmer OS" w:hAnsi="Khmer OS" w:cs="Khmer OS"/>
          <w:sz w:val="24"/>
          <w:cs/>
          <w:lang w:bidi="km-KH"/>
        </w:rPr>
        <w:t>តើ</w:t>
      </w:r>
      <w:r w:rsidR="00E551B4">
        <w:rPr>
          <w:rFonts w:ascii="Khmer OS" w:hAnsi="Khmer OS" w:cs="Khmer OS" w:hint="cs"/>
          <w:sz w:val="24"/>
          <w:cs/>
          <w:lang w:bidi="km-KH"/>
        </w:rPr>
        <w:t>យាយ</w:t>
      </w:r>
      <w:r w:rsidR="00BE24F3" w:rsidRPr="001D09ED">
        <w:rPr>
          <w:rFonts w:ascii="Khmer OS" w:hAnsi="Khmer OS" w:cs="Khmer OS"/>
          <w:sz w:val="24"/>
          <w:cs/>
          <w:lang w:bidi="km-KH"/>
        </w:rPr>
        <w:t>ធ្លាប់ធ្វើស្រែចំការទេ</w:t>
      </w:r>
      <w:r w:rsidR="00E551B4">
        <w:rPr>
          <w:rFonts w:ascii="Khmer OS" w:hAnsi="Khmer OS" w:cs="Khmer OS" w:hint="cs"/>
          <w:sz w:val="24"/>
          <w:cs/>
          <w:lang w:bidi="km-KH"/>
        </w:rPr>
        <w:t>យាយ</w:t>
      </w:r>
      <w:r w:rsidR="00BE24F3" w:rsidRPr="001D09ED">
        <w:rPr>
          <w:rFonts w:ascii="Khmer OS" w:hAnsi="Khmer OS" w:cs="Khmer OS"/>
          <w:sz w:val="24"/>
          <w:cs/>
          <w:lang w:bidi="km-KH"/>
        </w:rPr>
        <w:t>?</w:t>
      </w:r>
      <w:r w:rsidR="00010DC6" w:rsidRPr="001D09ED">
        <w:rPr>
          <w:rFonts w:ascii="Khmer OS" w:hAnsi="Khmer OS" w:cs="Khmer OS"/>
          <w:sz w:val="24"/>
          <w:cs/>
          <w:lang w:bidi="km-KH"/>
        </w:rPr>
        <w:t>តើមានផលលំបាកអ្វីខ្លះ</w:t>
      </w:r>
      <w:r w:rsidR="00E551B4">
        <w:rPr>
          <w:rFonts w:ascii="Khmer OS" w:hAnsi="Khmer OS" w:cs="Khmer OS" w:hint="cs"/>
          <w:sz w:val="24"/>
          <w:cs/>
          <w:lang w:bidi="km-KH"/>
        </w:rPr>
        <w:t>ដែរយាយ</w:t>
      </w:r>
      <w:r w:rsidR="00637C67">
        <w:rPr>
          <w:rFonts w:ascii="Khmer OS" w:hAnsi="Khmer OS" w:cs="Khmer OS"/>
          <w:sz w:val="24"/>
          <w:cs/>
          <w:lang w:bidi="km-KH"/>
        </w:rPr>
        <w:br/>
      </w:r>
      <w:r w:rsidR="00010DC6" w:rsidRPr="001D09ED">
        <w:rPr>
          <w:rFonts w:ascii="Khmer OS" w:hAnsi="Khmer OS" w:cs="Khmer OS"/>
          <w:sz w:val="24"/>
          <w:cs/>
          <w:lang w:bidi="km-KH"/>
        </w:rPr>
        <w:t>ក្នុងការធ្វើស្រែចំការដែរ?</w:t>
      </w:r>
    </w:p>
    <w:p w14:paraId="0F4CBDE9" w14:textId="77777777" w:rsidR="00CC5B12" w:rsidRDefault="00E551B4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64178">
        <w:rPr>
          <w:rFonts w:ascii="Khmer OS" w:hAnsi="Khmer OS" w:cs="Khmer OS" w:hint="cs"/>
          <w:sz w:val="24"/>
          <w:cs/>
          <w:lang w:bidi="km-KH"/>
        </w:rPr>
        <w:t>ពិបាកជំរះ បោចទៅ ក៏ដាំទៅណា</w:t>
      </w:r>
      <w:r w:rsidR="006A1AB5">
        <w:rPr>
          <w:rFonts w:ascii="Khmer OS" w:hAnsi="Khmer OS" w:cs="Khmer OS" w:hint="cs"/>
          <w:sz w:val="24"/>
          <w:cs/>
          <w:lang w:bidi="km-KH"/>
        </w:rPr>
        <w:t xml:space="preserve"> ដល់ស្រូវកើតក៏ច្រូតទៅណា</w:t>
      </w:r>
      <w:r w:rsidR="006811CB">
        <w:rPr>
          <w:rFonts w:ascii="Khmer OS" w:hAnsi="Khmer OS" w:cs="Khmer OS" w:hint="cs"/>
          <w:sz w:val="24"/>
          <w:cs/>
          <w:lang w:bidi="km-KH"/>
        </w:rPr>
        <w:t xml:space="preserve"> មិនដែលមាន</w:t>
      </w:r>
      <w:r w:rsidR="006811CB">
        <w:rPr>
          <w:rFonts w:ascii="Khmer OS" w:hAnsi="Khmer OS" w:cs="Khmer OS"/>
          <w:sz w:val="24"/>
          <w:cs/>
          <w:lang w:bidi="km-KH"/>
        </w:rPr>
        <w:br/>
      </w:r>
      <w:r w:rsidR="006811CB">
        <w:rPr>
          <w:rFonts w:ascii="Khmer OS" w:hAnsi="Khmer OS" w:cs="Khmer OS" w:hint="cs"/>
          <w:sz w:val="24"/>
          <w:cs/>
          <w:lang w:bidi="km-KH"/>
        </w:rPr>
        <w:t>ម៉ាស៊ីនដូចរាល់ថ្ងៃទេចៅ</w:t>
      </w:r>
      <w:r w:rsidR="00903123">
        <w:rPr>
          <w:rFonts w:ascii="Khmer OS" w:hAnsi="Khmer OS" w:cs="Khmer OS" w:hint="cs"/>
          <w:sz w:val="24"/>
          <w:cs/>
          <w:lang w:bidi="km-KH"/>
        </w:rPr>
        <w:t xml:space="preserve"> ច្រូត ដើរដាំច្រឹងៗទៅ</w:t>
      </w:r>
      <w:r w:rsidR="00CC5B12">
        <w:rPr>
          <w:rFonts w:ascii="Khmer OS" w:hAnsi="Khmer OS" w:cs="Khmer OS" w:hint="cs"/>
          <w:sz w:val="24"/>
          <w:cs/>
          <w:lang w:bidi="km-KH"/>
        </w:rPr>
        <w:t xml:space="preserve"> ដាំៗទៅក៏ដល់ខែក៏ច្រូតទៅណា</w:t>
      </w:r>
      <w:r w:rsidR="00D90E26">
        <w:rPr>
          <w:rFonts w:ascii="Khmer OS" w:hAnsi="Khmer OS" w:cs="Khmer OS" w:hint="cs"/>
          <w:sz w:val="24"/>
          <w:cs/>
          <w:lang w:bidi="km-KH"/>
        </w:rPr>
        <w:t>។</w:t>
      </w:r>
    </w:p>
    <w:p w14:paraId="0E1E5B6E" w14:textId="77777777" w:rsidR="000B04A1" w:rsidRDefault="00E964C2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 xml:space="preserve">ក៖ </w:t>
      </w:r>
      <w:r w:rsidR="000B04A1" w:rsidRPr="001D09ED">
        <w:rPr>
          <w:rFonts w:ascii="Khmer OS" w:hAnsi="Khmer OS" w:cs="Khmer OS"/>
          <w:sz w:val="24"/>
          <w:cs/>
          <w:lang w:bidi="km-KH"/>
        </w:rPr>
        <w:t>ចុះ</w:t>
      </w:r>
      <w:r w:rsidR="001A363E">
        <w:rPr>
          <w:rFonts w:ascii="Khmer OS" w:hAnsi="Khmer OS" w:cs="Khmer OS" w:hint="cs"/>
          <w:sz w:val="24"/>
          <w:cs/>
          <w:lang w:bidi="km-KH"/>
        </w:rPr>
        <w:t>យាយ</w:t>
      </w:r>
      <w:r w:rsidR="000B04A1" w:rsidRPr="001D09ED">
        <w:rPr>
          <w:rFonts w:ascii="Khmer OS" w:hAnsi="Khmer OS" w:cs="Khmer OS"/>
          <w:sz w:val="24"/>
          <w:cs/>
          <w:lang w:bidi="km-KH"/>
        </w:rPr>
        <w:t>ធ្លាប់ប្រកបអាជីវកម្មជាលក្ខណៈគ្រួសារអីទេ</w:t>
      </w:r>
      <w:r w:rsidR="00522D74">
        <w:rPr>
          <w:rFonts w:ascii="Khmer OS" w:hAnsi="Khmer OS" w:cs="Khmer OS" w:hint="cs"/>
          <w:sz w:val="24"/>
          <w:cs/>
          <w:lang w:bidi="km-KH"/>
        </w:rPr>
        <w:t>យាយ ? តើយាយធ្លាប់ធ្វើអ្វី</w:t>
      </w:r>
      <w:r w:rsidR="00522D74">
        <w:rPr>
          <w:rFonts w:ascii="Khmer OS" w:hAnsi="Khmer OS" w:cs="Khmer OS"/>
          <w:sz w:val="24"/>
          <w:cs/>
          <w:lang w:bidi="km-KH"/>
        </w:rPr>
        <w:br/>
      </w:r>
      <w:r w:rsidR="00522D74">
        <w:rPr>
          <w:rFonts w:ascii="Khmer OS" w:hAnsi="Khmer OS" w:cs="Khmer OS" w:hint="cs"/>
          <w:sz w:val="24"/>
          <w:cs/>
          <w:lang w:bidi="km-KH"/>
        </w:rPr>
        <w:t>ដើម្បីចិញ្ចឹមជីវិតក្រុមគ្រួសាររបស់យាយ</w:t>
      </w:r>
      <w:r w:rsidR="00B2785A">
        <w:rPr>
          <w:rFonts w:ascii="Khmer OS" w:hAnsi="Khmer OS" w:cs="Khmer OS" w:hint="cs"/>
          <w:sz w:val="24"/>
          <w:cs/>
          <w:lang w:bidi="km-KH"/>
        </w:rPr>
        <w:t>?</w:t>
      </w:r>
    </w:p>
    <w:p w14:paraId="3DA63EE3" w14:textId="77777777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368A1">
        <w:rPr>
          <w:rFonts w:ascii="Khmer OS" w:hAnsi="Khmer OS" w:cs="Khmer OS" w:hint="cs"/>
          <w:sz w:val="24"/>
          <w:cs/>
          <w:lang w:bidi="km-KH"/>
        </w:rPr>
        <w:t>ធ្វើចំការ ដល់កើតមកក៏បានហូបទៅណា</w:t>
      </w:r>
      <w:r w:rsidR="00AA5384">
        <w:rPr>
          <w:rFonts w:ascii="Khmer OS" w:hAnsi="Khmer OS" w:cs="Khmer OS" w:hint="cs"/>
          <w:sz w:val="24"/>
          <w:cs/>
          <w:lang w:bidi="km-KH"/>
        </w:rPr>
        <w:t xml:space="preserve"> បុកស្រូវអត់មានម៉ាស៊ីន</w:t>
      </w:r>
      <w:r w:rsidR="00615FCD">
        <w:rPr>
          <w:rFonts w:ascii="Khmer OS" w:hAnsi="Khmer OS" w:cs="Khmer OS" w:hint="cs"/>
          <w:sz w:val="24"/>
          <w:cs/>
          <w:lang w:bidi="km-KH"/>
        </w:rPr>
        <w:t xml:space="preserve"> ម៉ោង១០ចេះ</w:t>
      </w:r>
      <w:r w:rsidR="00615FCD">
        <w:rPr>
          <w:rFonts w:ascii="Khmer OS" w:hAnsi="Khmer OS" w:cs="Khmer OS"/>
          <w:sz w:val="24"/>
          <w:cs/>
          <w:lang w:bidi="km-KH"/>
        </w:rPr>
        <w:br/>
      </w:r>
      <w:r w:rsidR="00615FCD">
        <w:rPr>
          <w:rFonts w:ascii="Khmer OS" w:hAnsi="Khmer OS" w:cs="Khmer OS" w:hint="cs"/>
          <w:sz w:val="24"/>
          <w:cs/>
          <w:lang w:bidi="km-KH"/>
        </w:rPr>
        <w:t>ក៏បុកស្រូវ បុកទៅក៏អ៊ុំទៅឲ្យបានអង្ករដាំណ</w:t>
      </w:r>
      <w:r w:rsidR="00896728">
        <w:rPr>
          <w:rFonts w:ascii="Khmer OS" w:hAnsi="Khmer OS" w:cs="Khmer OS" w:hint="cs"/>
          <w:sz w:val="24"/>
          <w:cs/>
          <w:lang w:bidi="km-KH"/>
        </w:rPr>
        <w:t>ា រាល់ថ្ងៃនេះគេមានម៉ាស៊ីនមានអី ពីដើម</w:t>
      </w:r>
      <w:r w:rsidR="00896728">
        <w:rPr>
          <w:rFonts w:ascii="Khmer OS" w:hAnsi="Khmer OS" w:cs="Khmer OS"/>
          <w:sz w:val="24"/>
          <w:cs/>
          <w:lang w:bidi="km-KH"/>
        </w:rPr>
        <w:br/>
      </w:r>
      <w:r w:rsidR="00896728">
        <w:rPr>
          <w:rFonts w:ascii="Khmer OS" w:hAnsi="Khmer OS" w:cs="Khmer OS" w:hint="cs"/>
          <w:sz w:val="24"/>
          <w:cs/>
          <w:lang w:bidi="km-KH"/>
        </w:rPr>
        <w:t>ឡើយពិបាកណាស់ណា</w:t>
      </w:r>
      <w:r w:rsidR="008A0A49">
        <w:rPr>
          <w:rFonts w:ascii="Khmer OS" w:hAnsi="Khmer OS" w:cs="Khmer OS" w:hint="cs"/>
          <w:sz w:val="24"/>
          <w:cs/>
          <w:lang w:bidi="km-KH"/>
        </w:rPr>
        <w:t xml:space="preserve"> ធ្វើការចាំការហើយបុកស្រូវទៀត</w:t>
      </w:r>
      <w:r w:rsidR="00C818B5">
        <w:rPr>
          <w:rFonts w:ascii="Khmer OS" w:hAnsi="Khmer OS" w:cs="Khmer OS" w:hint="cs"/>
          <w:sz w:val="24"/>
          <w:cs/>
          <w:lang w:bidi="km-KH"/>
        </w:rPr>
        <w:t xml:space="preserve"> ពិបាកណាស់នា</w:t>
      </w:r>
      <w:r w:rsidR="00227FD3">
        <w:rPr>
          <w:rFonts w:ascii="Khmer OS" w:hAnsi="Khmer OS" w:cs="Khmer OS" w:hint="cs"/>
          <w:sz w:val="24"/>
          <w:cs/>
          <w:lang w:bidi="km-KH"/>
        </w:rPr>
        <w:t>ង បានរស់</w:t>
      </w:r>
      <w:r w:rsidR="00227FD3">
        <w:rPr>
          <w:rFonts w:ascii="Khmer OS" w:hAnsi="Khmer OS" w:cs="Khmer OS"/>
          <w:sz w:val="24"/>
          <w:cs/>
          <w:lang w:bidi="km-KH"/>
        </w:rPr>
        <w:br/>
      </w:r>
      <w:r w:rsidR="00227FD3">
        <w:rPr>
          <w:rFonts w:ascii="Khmer OS" w:hAnsi="Khmer OS" w:cs="Khmer OS" w:hint="cs"/>
          <w:sz w:val="24"/>
          <w:cs/>
          <w:lang w:bidi="km-KH"/>
        </w:rPr>
        <w:t>នៅប៉ុណ្ណេះ</w:t>
      </w:r>
      <w:r w:rsidR="00F27E5D">
        <w:rPr>
          <w:rFonts w:ascii="Khmer OS" w:hAnsi="Khmer OS" w:cs="Khmer OS" w:hint="cs"/>
          <w:sz w:val="24"/>
          <w:cs/>
          <w:lang w:bidi="km-KH"/>
        </w:rPr>
        <w:t>ផងចៅអើយ</w:t>
      </w:r>
      <w:r w:rsidR="00C21874">
        <w:rPr>
          <w:rFonts w:ascii="Khmer OS" w:hAnsi="Khmer OS" w:cs="Khmer OS" w:hint="cs"/>
          <w:sz w:val="24"/>
          <w:cs/>
          <w:lang w:bidi="km-KH"/>
        </w:rPr>
        <w:t>។</w:t>
      </w:r>
    </w:p>
    <w:p w14:paraId="2DC75F96" w14:textId="77777777" w:rsidR="00C21874" w:rsidRDefault="00C2187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ធ្លាប់ចិញ្ចឹមជ្រូក ចិញ្ចឹមគោ ចិញ្ចឹមមាន់អីទេយាយ កាលយាយពីក្មេងៗ?</w:t>
      </w:r>
    </w:p>
    <w:p w14:paraId="54AABE28" w14:textId="77777777" w:rsidR="00C21874" w:rsidRPr="002A3A74" w:rsidRDefault="00C21874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ក្មេងមកចិញ្ចឹមដែរ</w:t>
      </w:r>
      <w:r w:rsidR="005F20DE">
        <w:rPr>
          <w:rFonts w:ascii="Khmer OS" w:hAnsi="Khmer OS" w:cs="Khmer OS" w:hint="cs"/>
          <w:sz w:val="24"/>
          <w:cs/>
          <w:lang w:bidi="km-KH"/>
        </w:rPr>
        <w:t>រាល់ថ្ងៃមិនដែលបានចិញ្ចឹមចាស់ហើយ។</w:t>
      </w:r>
      <w:r w:rsidR="004250E3">
        <w:rPr>
          <w:rFonts w:ascii="Khmer OS" w:hAnsi="Khmer OS" w:hint="cs"/>
          <w:sz w:val="24"/>
          <w:szCs w:val="39"/>
          <w:cs/>
          <w:lang w:bidi="km-KH"/>
        </w:rPr>
        <w:t>​</w:t>
      </w:r>
    </w:p>
    <w:p w14:paraId="354DD501" w14:textId="77777777" w:rsidR="004E7B4E" w:rsidRDefault="004E7B4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ិញ្ចឹមអីគេកាលពីយាយនៅក្មេង?</w:t>
      </w:r>
    </w:p>
    <w:p w14:paraId="05F1645A" w14:textId="77777777" w:rsidR="004250E3" w:rsidRPr="004250E3" w:rsidRDefault="004E7B4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ិញ្ចឹមជ្រូក</w:t>
      </w:r>
      <w:r w:rsidR="004250E3">
        <w:rPr>
          <w:rFonts w:ascii="Khmer OS" w:hAnsi="Khmer OS" w:cs="Khmer OS" w:hint="cs"/>
          <w:sz w:val="24"/>
          <w:cs/>
          <w:lang w:bidi="km-KH"/>
        </w:rPr>
        <w:t>។</w:t>
      </w:r>
    </w:p>
    <w:p w14:paraId="18A39422" w14:textId="77777777" w:rsidR="001A363E" w:rsidRDefault="001A363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250E3">
        <w:rPr>
          <w:rFonts w:ascii="Khmer OS" w:hAnsi="Khmer OS" w:cs="Khmer OS" w:hint="cs"/>
          <w:sz w:val="24"/>
          <w:cs/>
          <w:lang w:bidi="km-KH"/>
        </w:rPr>
        <w:t>ពិបាកទេយាយចិញ្ចឹមជ្រូក</w:t>
      </w:r>
      <w:r w:rsidR="009E1935">
        <w:rPr>
          <w:rFonts w:ascii="Khmer OS" w:hAnsi="Khmer OS" w:cs="Khmer OS" w:hint="cs"/>
          <w:sz w:val="24"/>
          <w:cs/>
          <w:lang w:bidi="km-KH"/>
        </w:rPr>
        <w:t>?</w:t>
      </w:r>
    </w:p>
    <w:p w14:paraId="5676A21C" w14:textId="77777777" w:rsidR="001A363E" w:rsidRPr="007B3FBB" w:rsidRDefault="001A363E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E1935">
        <w:rPr>
          <w:rFonts w:ascii="Khmer OS" w:hAnsi="Khmer OS" w:cs="Khmer OS" w:hint="cs"/>
          <w:sz w:val="24"/>
          <w:cs/>
          <w:lang w:bidi="km-KH"/>
        </w:rPr>
        <w:t>អត់បានចិញ្ចឹមច្រើនទេ ចញ្ចឹមតែមួយ</w:t>
      </w:r>
      <w:r w:rsidR="00D26075">
        <w:rPr>
          <w:rFonts w:ascii="Khmer OS" w:hAnsi="Khmer OS" w:cs="Khmer OS" w:hint="cs"/>
          <w:sz w:val="24"/>
          <w:cs/>
          <w:lang w:bidi="km-KH"/>
        </w:rPr>
        <w:t>។</w:t>
      </w:r>
    </w:p>
    <w:p w14:paraId="2035EA22" w14:textId="77777777" w:rsidR="00326B14" w:rsidRDefault="00326B14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A0BBA">
        <w:rPr>
          <w:rFonts w:ascii="Khmer OS" w:hAnsi="Khmer OS" w:cs="Khmer OS" w:hint="cs"/>
          <w:sz w:val="24"/>
          <w:cs/>
          <w:lang w:bidi="km-KH"/>
        </w:rPr>
        <w:t>ចុះយាយ</w:t>
      </w:r>
      <w:r w:rsidRPr="001D09ED">
        <w:rPr>
          <w:rFonts w:ascii="Khmer OS" w:hAnsi="Khmer OS" w:cs="Khmer OS"/>
          <w:sz w:val="24"/>
          <w:cs/>
          <w:lang w:bidi="km-KH"/>
        </w:rPr>
        <w:t>មានឧបសគ្គ</w:t>
      </w:r>
      <w:r w:rsidR="00D26075">
        <w:rPr>
          <w:rFonts w:ascii="Khmer OS" w:hAnsi="Khmer OS" w:cs="Khmer OS" w:hint="cs"/>
          <w:sz w:val="24"/>
          <w:cs/>
          <w:lang w:bidi="km-KH"/>
        </w:rPr>
        <w:t xml:space="preserve">អ្វីខ្លះក្នុងជីវិតនេះយាយ? </w:t>
      </w:r>
      <w:r w:rsidR="002A0BBA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រៀបរាប់ប្រាប់</w:t>
      </w:r>
      <w:r w:rsidR="00D26075">
        <w:rPr>
          <w:rFonts w:ascii="Khmer OS" w:hAnsi="Khmer OS" w:cs="Khmer OS"/>
          <w:sz w:val="24"/>
          <w:cs/>
          <w:lang w:bidi="km-KH"/>
        </w:rPr>
        <w:br/>
      </w:r>
      <w:r w:rsidRPr="001D09ED">
        <w:rPr>
          <w:rFonts w:ascii="Khmer OS" w:hAnsi="Khmer OS" w:cs="Khmer OS"/>
          <w:sz w:val="24"/>
          <w:cs/>
          <w:lang w:bidi="km-KH"/>
        </w:rPr>
        <w:t>បានទេ</w:t>
      </w:r>
      <w:r w:rsidR="00D26075">
        <w:rPr>
          <w:rFonts w:ascii="Khmer OS" w:hAnsi="Khmer OS" w:cs="Khmer OS" w:hint="cs"/>
          <w:sz w:val="24"/>
          <w:cs/>
          <w:lang w:bidi="km-KH"/>
        </w:rPr>
        <w:t>ឲ្យកូនចៅជំនាន់ក្រោយបានដឹង ឧបសគ្គអីដែលយាយជួបខ្លាំង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4F63EBA6" w14:textId="77777777" w:rsidR="00114289" w:rsidRDefault="002A0BBA" w:rsidP="00B31FEF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31FEF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E15B1">
        <w:rPr>
          <w:rFonts w:ascii="Khmer OS" w:hAnsi="Khmer OS" w:cs="Khmer OS" w:hint="cs"/>
          <w:sz w:val="24"/>
          <w:cs/>
          <w:lang w:bidi="km-KH"/>
        </w:rPr>
        <w:t>រាល់ថ្ងៃនេះខ្ញុំមិនដែលបានធ្វើអី ខ្ញុំមកកន្លែងព្រះអង្គ</w:t>
      </w:r>
      <w:r w:rsidR="009236D3">
        <w:rPr>
          <w:rFonts w:ascii="Khmer OS" w:hAnsi="Khmer OS" w:cs="Khmer OS" w:hint="cs"/>
          <w:sz w:val="24"/>
          <w:cs/>
          <w:lang w:bidi="km-KH"/>
        </w:rPr>
        <w:t xml:space="preserve">បោសច្រាសទៅក៏ </w:t>
      </w:r>
      <w:r w:rsidR="00821130">
        <w:rPr>
          <w:rFonts w:ascii="Khmer OS" w:hAnsi="Khmer OS" w:cs="Khmer OS" w:hint="cs"/>
          <w:sz w:val="24"/>
          <w:cs/>
          <w:lang w:bidi="km-KH"/>
        </w:rPr>
        <w:t>បាន</w:t>
      </w:r>
      <w:r w:rsidR="00821130">
        <w:rPr>
          <w:rFonts w:ascii="Khmer OS" w:hAnsi="Khmer OS" w:cs="Khmer OS"/>
          <w:sz w:val="24"/>
          <w:cs/>
          <w:lang w:bidi="km-KH"/>
        </w:rPr>
        <w:br/>
      </w:r>
      <w:r w:rsidR="00821130">
        <w:rPr>
          <w:rFonts w:ascii="Khmer OS" w:hAnsi="Khmer OS" w:cs="Khmer OS" w:hint="cs"/>
          <w:sz w:val="24"/>
          <w:cs/>
          <w:lang w:bidi="km-KH"/>
        </w:rPr>
        <w:t>ចំណូលគេចូលទៅក៏យកទៅធ្វើបុណ្យធ្វើទាន</w:t>
      </w:r>
      <w:r w:rsidR="00877108">
        <w:rPr>
          <w:rFonts w:ascii="Khmer OS" w:hAnsi="Khmer OS" w:cs="Khmer OS" w:hint="cs"/>
          <w:sz w:val="24"/>
          <w:cs/>
          <w:lang w:bidi="km-KH"/>
        </w:rPr>
        <w:t>ទៅណាចៅ</w:t>
      </w:r>
      <w:r w:rsidR="002E6B9E">
        <w:rPr>
          <w:rFonts w:ascii="Khmer OS" w:hAnsi="Khmer OS" w:cs="Khmer OS" w:hint="cs"/>
          <w:sz w:val="24"/>
          <w:cs/>
          <w:lang w:bidi="km-KH"/>
        </w:rPr>
        <w:t>។</w:t>
      </w:r>
    </w:p>
    <w:p w14:paraId="47541C37" w14:textId="77777777" w:rsidR="00114289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9D2834">
        <w:rPr>
          <w:rFonts w:ascii="Khmer OS" w:hAnsi="Khmer OS" w:cs="Khmer OS" w:hint="cs"/>
          <w:sz w:val="24"/>
          <w:cs/>
          <w:lang w:bidi="km-KH"/>
        </w:rPr>
        <w:t>យាយចងចាំអីខ្លះយាយកាលពីជំនាន់ប៉ុល ពត យាយអាចរៀបរាប់បានទេ?</w:t>
      </w:r>
      <w:r w:rsidR="009D2834">
        <w:rPr>
          <w:rFonts w:ascii="Khmer OS" w:hAnsi="Khmer OS" w:cs="Khmer OS"/>
          <w:sz w:val="24"/>
          <w:cs/>
          <w:lang w:bidi="km-KH"/>
        </w:rPr>
        <w:br/>
      </w:r>
      <w:r w:rsidR="009D2834">
        <w:rPr>
          <w:rFonts w:ascii="Khmer OS" w:hAnsi="Khmer OS" w:cs="Khmer OS" w:hint="cs"/>
          <w:sz w:val="24"/>
          <w:cs/>
          <w:lang w:bidi="km-KH"/>
        </w:rPr>
        <w:t>កាលជំនាន់ប៉ុល ពត</w:t>
      </w:r>
      <w:r w:rsidR="006E10F0">
        <w:rPr>
          <w:rFonts w:ascii="Khmer OS" w:hAnsi="Khmer OS" w:cs="Khmer OS" w:hint="cs"/>
          <w:sz w:val="24"/>
          <w:cs/>
          <w:lang w:bidi="km-KH"/>
        </w:rPr>
        <w:t xml:space="preserve"> យាយអាុយប្រហែលប៉ុន្មានឆ្នាំយាយ?</w:t>
      </w:r>
    </w:p>
    <w:p w14:paraId="00CB4CD1" w14:textId="77777777" w:rsidR="00335E0A" w:rsidRDefault="00114289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E10F0">
        <w:rPr>
          <w:rFonts w:ascii="Khmer OS" w:hAnsi="Khmer OS" w:cs="Khmer OS" w:hint="cs"/>
          <w:sz w:val="24"/>
          <w:cs/>
          <w:lang w:bidi="km-KH"/>
        </w:rPr>
        <w:t>មិនដឹងប៉ុន្មានទេកាលនោះ កាលនៅប៉ុល ពតយាយអាុយប្រហែល</w:t>
      </w:r>
      <w:r w:rsidR="00FD5CEA">
        <w:rPr>
          <w:rFonts w:ascii="Khmer OS" w:hAnsi="Khmer OS" w:cs="Khmer OS" w:hint="cs"/>
          <w:sz w:val="24"/>
          <w:cs/>
          <w:lang w:bidi="km-KH"/>
        </w:rPr>
        <w:t>៣០អីប៉ុណ្ណោះ</w:t>
      </w:r>
      <w:r w:rsidR="00684F78">
        <w:rPr>
          <w:rFonts w:ascii="Khmer OS" w:hAnsi="Khmer OS" w:cs="Khmer OS" w:hint="cs"/>
          <w:sz w:val="24"/>
          <w:cs/>
          <w:lang w:bidi="km-KH"/>
        </w:rPr>
        <w:t>។</w:t>
      </w:r>
    </w:p>
    <w:p w14:paraId="124E9172" w14:textId="77777777" w:rsidR="00684F78" w:rsidRDefault="00684F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កាលណឹងមានកូនហើយមែនទេយាយ?</w:t>
      </w:r>
    </w:p>
    <w:p w14:paraId="6B2E79A3" w14:textId="77777777" w:rsidR="00684F78" w:rsidRDefault="00684F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804FF">
        <w:rPr>
          <w:rFonts w:ascii="Khmer OS" w:hAnsi="Khmer OS" w:cs="Khmer OS" w:hint="cs"/>
          <w:sz w:val="24"/>
          <w:cs/>
          <w:lang w:bidi="km-KH"/>
        </w:rPr>
        <w:t>មានហើយកូន។</w:t>
      </w:r>
    </w:p>
    <w:p w14:paraId="70FD4288" w14:textId="77777777" w:rsidR="00192BA1" w:rsidRDefault="00192BA1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យាយបានកូនន្មាននាក់ហើយកាលជំនាន់ណឹង?</w:t>
      </w:r>
    </w:p>
    <w:p w14:paraId="3EEE5B9C" w14:textId="77777777" w:rsidR="00192BA1" w:rsidRDefault="00192BA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D7515">
        <w:rPr>
          <w:rFonts w:ascii="Khmer OS" w:hAnsi="Khmer OS" w:cs="Khmer OS" w:hint="cs"/>
          <w:sz w:val="24"/>
          <w:cs/>
          <w:lang w:bidi="km-KH"/>
        </w:rPr>
        <w:t>កូនច្រើនណាស់ប៉ុន្តែងាប់អស់៣ ៤ កូនវា៦ងាប់អស់</w:t>
      </w:r>
      <w:r w:rsidR="0028735C">
        <w:rPr>
          <w:rFonts w:ascii="Khmer OS" w:hAnsi="Khmer OS" w:cs="Khmer OS" w:hint="cs"/>
          <w:sz w:val="24"/>
          <w:cs/>
          <w:lang w:bidi="km-KH"/>
        </w:rPr>
        <w:t xml:space="preserve"> កាលងាប់នឹងប៉ុល ពតនោះ២</w:t>
      </w:r>
      <w:r w:rsidR="0028735C">
        <w:rPr>
          <w:rFonts w:ascii="Khmer OS" w:hAnsi="Khmer OS" w:cs="Khmer OS"/>
          <w:sz w:val="24"/>
          <w:cs/>
          <w:lang w:bidi="km-KH"/>
        </w:rPr>
        <w:br/>
      </w:r>
      <w:r w:rsidR="00CA184F">
        <w:rPr>
          <w:rFonts w:ascii="Khmer OS" w:hAnsi="Khmer OS" w:cs="Khmer OS" w:hint="cs"/>
          <w:sz w:val="24"/>
          <w:cs/>
          <w:lang w:bidi="km-KH"/>
        </w:rPr>
        <w:t>ទៅនៅរស់តែ២នាក់នេះឯងសព្វថ្ងៃ ស្រី១ ប្រុស១</w:t>
      </w:r>
      <w:r w:rsidR="00766D2F">
        <w:rPr>
          <w:rFonts w:ascii="Khmer OS" w:hAnsi="Khmer OS" w:cs="Khmer OS" w:hint="cs"/>
          <w:sz w:val="24"/>
          <w:cs/>
          <w:lang w:bidi="km-KH"/>
        </w:rPr>
        <w:t xml:space="preserve"> ចៅ១ប៉ុណ្ណោះឯង ៣</w:t>
      </w:r>
      <w:r w:rsidR="00F74CB2">
        <w:rPr>
          <w:rFonts w:ascii="Khmer OS" w:hAnsi="Khmer OS" w:cs="Khmer OS" w:hint="cs"/>
          <w:sz w:val="24"/>
          <w:cs/>
          <w:lang w:bidi="km-KH"/>
        </w:rPr>
        <w:t>ប៉ុណ្ណោះឯង។</w:t>
      </w:r>
    </w:p>
    <w:p w14:paraId="593D416B" w14:textId="77777777" w:rsidR="00710A55" w:rsidRDefault="00710A55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នោះគាត់ស្លាប់នៅជំនាន់ប៉ុល ពតមែនយាយ</w:t>
      </w:r>
      <w:r w:rsidR="00A54DEE">
        <w:rPr>
          <w:rFonts w:ascii="Khmer OS" w:hAnsi="Khmer OS" w:cs="Khmer OS" w:hint="cs"/>
          <w:sz w:val="24"/>
          <w:cs/>
          <w:lang w:bidi="km-KH"/>
        </w:rPr>
        <w:t>?</w:t>
      </w:r>
    </w:p>
    <w:p w14:paraId="1E03863B" w14:textId="77777777" w:rsidR="00A54DEE" w:rsidRDefault="00A54D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08414F8B" w14:textId="77777777" w:rsidR="00A54DEE" w:rsidRDefault="00A54DE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40ECC">
        <w:rPr>
          <w:rFonts w:ascii="Khmer OS" w:hAnsi="Khmer OS" w:cs="Khmer OS" w:hint="cs"/>
          <w:sz w:val="24"/>
          <w:cs/>
          <w:lang w:bidi="km-KH"/>
        </w:rPr>
        <w:t>កាលជំនាន់ប៉ុល ពត យាយនៅណាវិញយាយ នៅខេត្តសៀមរាប ឬ ក៏គេជម្លៀស</w:t>
      </w:r>
      <w:r w:rsidR="00B40ECC">
        <w:rPr>
          <w:rFonts w:ascii="Khmer OS" w:hAnsi="Khmer OS" w:cs="Khmer OS"/>
          <w:sz w:val="24"/>
          <w:cs/>
          <w:lang w:bidi="km-KH"/>
        </w:rPr>
        <w:br/>
      </w:r>
      <w:r w:rsidR="00B40ECC">
        <w:rPr>
          <w:rFonts w:ascii="Khmer OS" w:hAnsi="Khmer OS" w:cs="Khmer OS" w:hint="cs"/>
          <w:sz w:val="24"/>
          <w:cs/>
          <w:lang w:bidi="km-KH"/>
        </w:rPr>
        <w:t>យាយទៅដល់ណាដែរ</w:t>
      </w:r>
      <w:r w:rsidR="00196D3A">
        <w:rPr>
          <w:rFonts w:ascii="Khmer OS" w:hAnsi="Khmer OS" w:cs="Khmer OS" w:hint="cs"/>
          <w:sz w:val="24"/>
          <w:cs/>
          <w:lang w:bidi="km-KH"/>
        </w:rPr>
        <w:t>?</w:t>
      </w:r>
    </w:p>
    <w:p w14:paraId="4C952D42" w14:textId="77777777" w:rsidR="00A54DEE" w:rsidRDefault="00A54DE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96D3A">
        <w:rPr>
          <w:rFonts w:ascii="Khmer OS" w:hAnsi="Khmer OS" w:cs="Khmer OS" w:hint="cs"/>
          <w:sz w:val="24"/>
          <w:cs/>
          <w:lang w:bidi="km-KH"/>
        </w:rPr>
        <w:t>ជម្លៀសទៅដល់ឆ្ងាយណាស់ឯង ទៅស្វាយលើអីណាចៅ</w:t>
      </w:r>
      <w:r w:rsidR="004F27E8">
        <w:rPr>
          <w:rFonts w:ascii="Khmer OS" w:hAnsi="Khmer OS" w:cs="Khmer OS" w:hint="cs"/>
          <w:sz w:val="24"/>
          <w:cs/>
          <w:lang w:bidi="km-KH"/>
        </w:rPr>
        <w:t xml:space="preserve"> មិនដែលនេះយាយ</w:t>
      </w:r>
      <w:r w:rsidR="004F27E8">
        <w:rPr>
          <w:rFonts w:ascii="Khmer OS" w:hAnsi="Khmer OS" w:cs="Khmer OS"/>
          <w:sz w:val="24"/>
          <w:cs/>
          <w:lang w:bidi="km-KH"/>
        </w:rPr>
        <w:br/>
      </w:r>
      <w:r w:rsidR="004F27E8">
        <w:rPr>
          <w:rFonts w:ascii="Khmer OS" w:hAnsi="Khmer OS" w:cs="Khmer OS" w:hint="cs"/>
          <w:sz w:val="24"/>
          <w:cs/>
          <w:lang w:bidi="km-KH"/>
        </w:rPr>
        <w:t>កំសត់ណាស់</w:t>
      </w:r>
    </w:p>
    <w:p w14:paraId="11F62BCC" w14:textId="77777777" w:rsidR="004E6A32" w:rsidRDefault="004E6A3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3225E">
        <w:rPr>
          <w:rFonts w:ascii="Khmer OS" w:hAnsi="Khmer OS" w:cs="Khmer OS" w:hint="cs"/>
          <w:sz w:val="24"/>
          <w:cs/>
          <w:lang w:bidi="km-KH"/>
        </w:rPr>
        <w:t>យាយកាលនៅជំនាន់ប៉ុល ពតណឹងយាយនៅសៀមរាបណឹងត្រូវទេយាយ? គេអត់មានជម្លៀសយាយទៅដល់ណាហីយាយ?</w:t>
      </w:r>
    </w:p>
    <w:p w14:paraId="2BFAFD63" w14:textId="77777777" w:rsidR="00CB5686" w:rsidRDefault="0043225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ជម្លៀស</w:t>
      </w:r>
      <w:r w:rsidR="0031774B">
        <w:rPr>
          <w:rFonts w:ascii="Khmer OS" w:hAnsi="Khmer OS" w:cs="Khmer OS" w:hint="cs"/>
          <w:sz w:val="24"/>
          <w:cs/>
          <w:lang w:bidi="km-KH"/>
        </w:rPr>
        <w:t xml:space="preserve"> គេជម្លៀសយាយទៅជាមួយពួកនេះឯង</w:t>
      </w:r>
      <w:r w:rsidR="00F560E5">
        <w:rPr>
          <w:rFonts w:ascii="Khmer OS" w:hAnsi="Khmer OS" w:cs="Khmer OS" w:hint="cs"/>
          <w:sz w:val="24"/>
          <w:cs/>
          <w:lang w:bidi="km-KH"/>
        </w:rPr>
        <w:t xml:space="preserve"> ជម្លៀសជុំគ្នាទៅជាមួយ</w:t>
      </w:r>
      <w:r w:rsidR="00F560E5">
        <w:rPr>
          <w:rFonts w:ascii="Khmer OS" w:hAnsi="Khmer OS" w:cs="Khmer OS"/>
          <w:sz w:val="24"/>
          <w:cs/>
          <w:lang w:bidi="km-KH"/>
        </w:rPr>
        <w:br/>
      </w:r>
      <w:r w:rsidR="00F560E5">
        <w:rPr>
          <w:rFonts w:ascii="Khmer OS" w:hAnsi="Khmer OS" w:cs="Khmer OS" w:hint="cs"/>
          <w:sz w:val="24"/>
          <w:cs/>
          <w:lang w:bidi="km-KH"/>
        </w:rPr>
        <w:t>ពួកនេះឯង</w:t>
      </w:r>
      <w:r w:rsidR="00A60999">
        <w:rPr>
          <w:rFonts w:ascii="Khmer OS" w:hAnsi="Khmer OS" w:cs="Khmer OS" w:hint="cs"/>
          <w:sz w:val="24"/>
          <w:cs/>
          <w:lang w:bidi="km-KH"/>
        </w:rPr>
        <w:t xml:space="preserve"> អាខ្លះក៏ទៅស្វាយលើ អាខ្លះក៏ទៅកើតឯណោះ</w:t>
      </w:r>
      <w:r w:rsidR="00CB5686">
        <w:rPr>
          <w:rFonts w:ascii="Khmer OS" w:hAnsi="Khmer OS" w:cs="Khmer OS" w:hint="cs"/>
          <w:sz w:val="24"/>
          <w:cs/>
          <w:lang w:bidi="km-KH"/>
        </w:rPr>
        <w:t>។</w:t>
      </w:r>
    </w:p>
    <w:p w14:paraId="56D7955B" w14:textId="77777777" w:rsidR="00CB5686" w:rsidRDefault="00CB5686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េឲ្យយាយធ្វើអ្វីដែរ?</w:t>
      </w:r>
    </w:p>
    <w:p w14:paraId="2789AE75" w14:textId="77777777" w:rsidR="00CB5686" w:rsidRDefault="00CB5686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F5B8F">
        <w:rPr>
          <w:rFonts w:ascii="Khmer OS" w:hAnsi="Khmer OS" w:cs="Khmer OS" w:hint="cs"/>
          <w:sz w:val="24"/>
          <w:cs/>
          <w:lang w:bidi="km-KH"/>
        </w:rPr>
        <w:t>ខ្ញុំលើកភ្លឺស្រែ កាប់ដី</w:t>
      </w:r>
      <w:r w:rsidR="00736D03">
        <w:rPr>
          <w:rFonts w:ascii="Khmer OS" w:hAnsi="Khmer OS" w:cs="Khmer OS" w:hint="cs"/>
          <w:sz w:val="24"/>
          <w:cs/>
          <w:lang w:bidi="km-KH"/>
        </w:rPr>
        <w:t xml:space="preserve"> កំបូកអីនោះឯង</w:t>
      </w:r>
      <w:r w:rsidR="00373CEF">
        <w:rPr>
          <w:rFonts w:ascii="Khmer OS" w:hAnsi="Khmer OS" w:cs="Khmer OS" w:hint="cs"/>
          <w:sz w:val="24"/>
          <w:cs/>
          <w:lang w:bidi="km-KH"/>
        </w:rPr>
        <w:t>។</w:t>
      </w:r>
    </w:p>
    <w:p w14:paraId="67F695A5" w14:textId="77777777" w:rsidR="00373CEF" w:rsidRDefault="00373CEF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យាយធ្វើម៉េចបានជាយាយរស់រានមានជីវិតដល់សព្វថ្ងៃ</w:t>
      </w:r>
      <w:r w:rsidR="00825E7E">
        <w:rPr>
          <w:rFonts w:ascii="Khmer OS" w:hAnsi="Khmer OS" w:cs="Khmer OS" w:hint="cs"/>
          <w:sz w:val="24"/>
          <w:cs/>
          <w:lang w:bidi="km-KH"/>
        </w:rPr>
        <w:t xml:space="preserve"> កាលជំនាន់</w:t>
      </w:r>
      <w:r w:rsidR="00825E7E">
        <w:rPr>
          <w:rFonts w:ascii="Khmer OS" w:hAnsi="Khmer OS" w:cs="Khmer OS"/>
          <w:sz w:val="24"/>
          <w:cs/>
          <w:lang w:bidi="km-KH"/>
        </w:rPr>
        <w:br/>
      </w:r>
      <w:r w:rsidR="00825E7E">
        <w:rPr>
          <w:rFonts w:ascii="Khmer OS" w:hAnsi="Khmer OS" w:cs="Khmer OS" w:hint="cs"/>
          <w:sz w:val="24"/>
          <w:cs/>
          <w:lang w:bidi="km-KH"/>
        </w:rPr>
        <w:t>ប៉ុល ពតណឹង?</w:t>
      </w:r>
    </w:p>
    <w:p w14:paraId="79D7BE4B" w14:textId="77777777" w:rsidR="00825E7E" w:rsidRDefault="00825E7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602AD">
        <w:rPr>
          <w:rFonts w:ascii="Khmer OS" w:hAnsi="Khmer OS" w:cs="Khmer OS" w:hint="cs"/>
          <w:sz w:val="24"/>
          <w:cs/>
          <w:lang w:bidi="km-KH"/>
        </w:rPr>
        <w:t>គេឲ្យមកស្រុកវិញក៏បានរស់នៅ ហូបបាយជាមួយ</w:t>
      </w:r>
      <w:r w:rsidR="0017185C">
        <w:rPr>
          <w:rFonts w:ascii="Khmer OS" w:hAnsi="Khmer OS" w:cs="Khmer OS" w:hint="cs"/>
          <w:sz w:val="24"/>
          <w:cs/>
          <w:lang w:bidi="km-KH"/>
        </w:rPr>
        <w:t>ដើមចេក ឃ្លានពេក ស្ងោរដើម</w:t>
      </w:r>
      <w:r w:rsidR="0017185C">
        <w:rPr>
          <w:rFonts w:ascii="Khmer OS" w:hAnsi="Khmer OS" w:cs="Khmer OS"/>
          <w:sz w:val="24"/>
          <w:cs/>
          <w:lang w:bidi="km-KH"/>
        </w:rPr>
        <w:br/>
      </w:r>
      <w:r w:rsidR="0017185C">
        <w:rPr>
          <w:rFonts w:ascii="Khmer OS" w:hAnsi="Khmer OS" w:cs="Khmer OS" w:hint="cs"/>
          <w:sz w:val="24"/>
          <w:cs/>
          <w:lang w:bidi="km-KH"/>
        </w:rPr>
        <w:t>ចេកបានក៏ស៊ីទៅ</w:t>
      </w:r>
      <w:r w:rsidR="00CB463E">
        <w:rPr>
          <w:rFonts w:ascii="Khmer OS" w:hAnsi="Khmer OS" w:cs="Khmer OS" w:hint="cs"/>
          <w:sz w:val="24"/>
          <w:cs/>
          <w:lang w:bidi="km-KH"/>
        </w:rPr>
        <w:t xml:space="preserve">ថ្ងៃឡើង </w:t>
      </w:r>
      <w:r w:rsidR="00A73A47">
        <w:rPr>
          <w:rFonts w:ascii="Khmer OS" w:hAnsi="Khmer OS" w:cs="Khmer OS" w:hint="cs"/>
          <w:sz w:val="24"/>
          <w:cs/>
          <w:lang w:bidi="km-KH"/>
        </w:rPr>
        <w:t>ដល់គេវ៉ៃជួងបើកគ្រាប់ពោតក៏ទៅហើយ តែយកមិនដែលស៊ី</w:t>
      </w:r>
      <w:r w:rsidR="00A73A47">
        <w:rPr>
          <w:rFonts w:ascii="Khmer OS" w:hAnsi="Khmer OS" w:cs="Khmer OS"/>
          <w:sz w:val="24"/>
          <w:cs/>
          <w:lang w:bidi="km-KH"/>
        </w:rPr>
        <w:br/>
      </w:r>
      <w:r w:rsidR="00A73A47">
        <w:rPr>
          <w:rFonts w:ascii="Khmer OS" w:hAnsi="Khmer OS" w:cs="Khmer OS" w:hint="cs"/>
          <w:sz w:val="24"/>
          <w:cs/>
          <w:lang w:bidi="km-KH"/>
        </w:rPr>
        <w:t>កើតវាខា កន្ទក់អីគេបើកឲ្យចៅ</w:t>
      </w:r>
      <w:r w:rsidR="00FD685B">
        <w:rPr>
          <w:rFonts w:ascii="Khmer OS" w:hAnsi="Khmer OS" w:cs="Khmer OS" w:hint="cs"/>
          <w:sz w:val="24"/>
          <w:cs/>
          <w:lang w:bidi="km-KH"/>
        </w:rPr>
        <w:t xml:space="preserve"> បើ់កកន្ទក់បើកអីឲ្យក៏ទៅ</w:t>
      </w:r>
      <w:r w:rsidR="001E6A82">
        <w:rPr>
          <w:rFonts w:ascii="Khmer OS" w:hAnsi="Khmer OS" w:cs="Khmer OS" w:hint="cs"/>
          <w:sz w:val="24"/>
          <w:cs/>
          <w:lang w:bidi="km-KH"/>
        </w:rPr>
        <w:t>ក៏អរអើយ</w:t>
      </w:r>
      <w:r w:rsidR="00FD685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FD685B">
        <w:rPr>
          <w:rFonts w:ascii="Khmer OS" w:hAnsi="Khmer OS" w:cs="Khmer OS" w:hint="cs"/>
          <w:sz w:val="24"/>
          <w:cs/>
          <w:lang w:bidi="km-KH"/>
        </w:rPr>
        <w:lastRenderedPageBreak/>
        <w:t>វាអត់អីស៊ីចេះតែឃ្លានណា</w:t>
      </w:r>
      <w:r w:rsidR="001E6A82">
        <w:rPr>
          <w:rFonts w:ascii="Khmer OS" w:hAnsi="Khmer OS" w:cs="Khmer OS" w:hint="cs"/>
          <w:sz w:val="24"/>
          <w:cs/>
          <w:lang w:bidi="km-KH"/>
        </w:rPr>
        <w:t>ក៏អរ</w:t>
      </w:r>
      <w:r w:rsidR="00537D27">
        <w:rPr>
          <w:rFonts w:ascii="Khmer OS" w:hAnsi="Khmer OS" w:cs="Khmer OS" w:hint="cs"/>
          <w:sz w:val="24"/>
          <w:cs/>
          <w:lang w:bidi="km-KH"/>
        </w:rPr>
        <w:t xml:space="preserve"> ចាសបានថ្ងៃណាគេឲ្យ</w:t>
      </w:r>
      <w:r w:rsidR="00D94C29">
        <w:rPr>
          <w:rFonts w:ascii="Khmer OS" w:hAnsi="Khmer OS" w:cs="Khmer OS" w:hint="cs"/>
          <w:sz w:val="24"/>
          <w:cs/>
          <w:lang w:bidi="km-KH"/>
        </w:rPr>
        <w:t>យ</w:t>
      </w:r>
      <w:r w:rsidR="00434A4A">
        <w:rPr>
          <w:rFonts w:ascii="Khmer OS" w:hAnsi="Khmer OS" w:cs="Khmer OS" w:hint="cs"/>
          <w:sz w:val="24"/>
          <w:cs/>
          <w:lang w:bidi="km-KH"/>
        </w:rPr>
        <w:t>ក</w:t>
      </w:r>
      <w:r w:rsidR="00D94C29">
        <w:rPr>
          <w:rFonts w:ascii="Khmer OS" w:hAnsi="Khmer OS" w:cs="Khmer OS" w:hint="cs"/>
          <w:sz w:val="24"/>
          <w:cs/>
          <w:lang w:bidi="km-KH"/>
        </w:rPr>
        <w:t>ក្រមារ បានថ្ងៃណា</w:t>
      </w:r>
      <w:r w:rsidR="00434A4A">
        <w:rPr>
          <w:rFonts w:ascii="Khmer OS" w:hAnsi="Khmer OS" w:cs="Khmer OS" w:hint="cs"/>
          <w:sz w:val="24"/>
          <w:cs/>
          <w:lang w:bidi="km-KH"/>
        </w:rPr>
        <w:t>គេឲ្យ</w:t>
      </w:r>
      <w:r w:rsidR="00434A4A">
        <w:rPr>
          <w:rFonts w:ascii="Khmer OS" w:hAnsi="Khmer OS" w:cs="Khmer OS"/>
          <w:sz w:val="24"/>
          <w:cs/>
          <w:lang w:bidi="km-KH"/>
        </w:rPr>
        <w:br/>
      </w:r>
      <w:r w:rsidR="00434A4A">
        <w:rPr>
          <w:rFonts w:ascii="Khmer OS" w:hAnsi="Khmer OS" w:cs="Khmer OS" w:hint="cs"/>
          <w:sz w:val="24"/>
          <w:cs/>
          <w:lang w:bidi="km-KH"/>
        </w:rPr>
        <w:t>សែង រែកអាចម៍គោ អាចម៍ជ្រូក</w:t>
      </w:r>
      <w:r w:rsidR="00ED7E39">
        <w:rPr>
          <w:rFonts w:ascii="Khmer OS" w:hAnsi="Khmer OS" w:cs="Khmer OS" w:hint="cs"/>
          <w:sz w:val="24"/>
          <w:cs/>
          <w:lang w:bidi="km-KH"/>
        </w:rPr>
        <w:t>ទៅណា ជីអីណា</w:t>
      </w:r>
      <w:r w:rsidR="001A0E90">
        <w:rPr>
          <w:rFonts w:ascii="Khmer OS" w:hAnsi="Khmer OS" w:cs="Khmer OS" w:hint="cs"/>
          <w:sz w:val="24"/>
          <w:cs/>
          <w:lang w:bidi="km-KH"/>
        </w:rPr>
        <w:t>។</w:t>
      </w:r>
    </w:p>
    <w:p w14:paraId="64AC3DE7" w14:textId="77777777" w:rsidR="001A0E90" w:rsidRDefault="001A0E9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េឲ្យសែងទៅណាវិញ</w:t>
      </w:r>
      <w:r w:rsidR="000F786A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អាណឹង?</w:t>
      </w:r>
    </w:p>
    <w:p w14:paraId="3ECFAE18" w14:textId="77777777" w:rsidR="001A0E90" w:rsidRPr="002A3A74" w:rsidRDefault="001A0E90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F786A">
        <w:rPr>
          <w:rFonts w:ascii="Khmer OS" w:hAnsi="Khmer OS" w:cs="Khmer OS" w:hint="cs"/>
          <w:sz w:val="24"/>
          <w:cs/>
          <w:lang w:bidi="km-KH"/>
        </w:rPr>
        <w:t>យកដាក់ជីស្រែ។</w:t>
      </w:r>
    </w:p>
    <w:p w14:paraId="4056AD21" w14:textId="77777777" w:rsidR="000F786A" w:rsidRDefault="008F27E3" w:rsidP="001D09ED">
      <w:pPr>
        <w:tabs>
          <w:tab w:val="left" w:pos="651"/>
        </w:tabs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តើយាយឆ្លងកាត់ឧបសគ្គ</w:t>
      </w:r>
      <w:r w:rsidR="000F786A">
        <w:rPr>
          <w:rFonts w:ascii="Cambria" w:hAnsi="Cambria" w:cs="Khmer OS" w:hint="cs"/>
          <w:sz w:val="24"/>
          <w:cs/>
          <w:lang w:bidi="km-KH"/>
        </w:rPr>
        <w:t>កាលជំនាន់</w:t>
      </w:r>
      <w:r>
        <w:rPr>
          <w:rFonts w:ascii="Cambria" w:hAnsi="Cambria" w:cs="Khmer OS" w:hint="cs"/>
          <w:sz w:val="24"/>
          <w:cs/>
          <w:lang w:bidi="km-KH"/>
        </w:rPr>
        <w:t>ណឹងដោយរបៀបណា</w:t>
      </w:r>
      <w:r w:rsidR="000F786A">
        <w:rPr>
          <w:rFonts w:ascii="Cambria" w:hAnsi="Cambria" w:cs="Khmer OS" w:hint="cs"/>
          <w:sz w:val="24"/>
          <w:cs/>
          <w:lang w:bidi="km-KH"/>
        </w:rPr>
        <w:t>យាយ? យាយធ្វើម៉េច</w:t>
      </w:r>
      <w:r w:rsidR="000F786A">
        <w:rPr>
          <w:rFonts w:ascii="Cambria" w:hAnsi="Cambria" w:cs="Khmer OS"/>
          <w:sz w:val="24"/>
          <w:cs/>
          <w:lang w:bidi="km-KH"/>
        </w:rPr>
        <w:br/>
      </w:r>
      <w:r w:rsidR="000F786A">
        <w:rPr>
          <w:rFonts w:ascii="Cambria" w:hAnsi="Cambria" w:cs="Khmer OS" w:hint="cs"/>
          <w:sz w:val="24"/>
          <w:cs/>
          <w:lang w:bidi="km-KH"/>
        </w:rPr>
        <w:t>បានជាយាយរស់រានមានជីវិត?</w:t>
      </w:r>
    </w:p>
    <w:p w14:paraId="583C9FBB" w14:textId="77777777" w:rsidR="000F786A" w:rsidRDefault="000F786A" w:rsidP="001D09ED">
      <w:pPr>
        <w:tabs>
          <w:tab w:val="left" w:pos="651"/>
        </w:tabs>
        <w:spacing w:line="360" w:lineRule="auto"/>
        <w:rPr>
          <w:rFonts w:ascii="Cambria" w:hAnsi="Cambria" w:cs="Khmer OS" w:hint="c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16AA5">
        <w:rPr>
          <w:rFonts w:ascii="Cambria" w:hAnsi="Cambria" w:cs="Khmer OS" w:hint="cs"/>
          <w:sz w:val="24"/>
          <w:cs/>
          <w:lang w:bidi="km-KH"/>
        </w:rPr>
        <w:t>ដល់យាយមកស្រុកទៅចេះតែមានតិចៗទៅ</w:t>
      </w:r>
      <w:r w:rsidR="000C5CB1">
        <w:rPr>
          <w:rFonts w:ascii="Cambria" w:hAnsi="Cambria" w:cs="Khmer OS" w:hint="cs"/>
          <w:sz w:val="24"/>
          <w:cs/>
          <w:lang w:bidi="km-KH"/>
        </w:rPr>
        <w:t>ក៏មានម៉ូតូជិះ ឃើញគេបើកឡាន</w:t>
      </w:r>
      <w:r w:rsidR="00700840">
        <w:rPr>
          <w:rFonts w:ascii="Cambria" w:hAnsi="Cambria" w:cs="Khmer OS"/>
          <w:sz w:val="24"/>
          <w:cs/>
          <w:lang w:bidi="km-KH"/>
        </w:rPr>
        <w:br/>
      </w:r>
      <w:r w:rsidR="00700840">
        <w:rPr>
          <w:rFonts w:ascii="Cambria" w:hAnsi="Cambria" w:cs="Khmer OS" w:hint="cs"/>
          <w:sz w:val="24"/>
          <w:cs/>
          <w:lang w:bidi="km-KH"/>
        </w:rPr>
        <w:t>មានកង់មានអី ពីដើមឡើយមិនដែលមានកង់មានអីជិះចៅ តែដើរស្បែកជើង</w:t>
      </w:r>
      <w:r w:rsidR="00700840">
        <w:rPr>
          <w:rFonts w:ascii="Cambria" w:hAnsi="Cambria" w:cs="Khmer OS"/>
          <w:sz w:val="24"/>
          <w:cs/>
          <w:lang w:bidi="km-KH"/>
        </w:rPr>
        <w:br/>
      </w:r>
      <w:r w:rsidR="00700840">
        <w:rPr>
          <w:rFonts w:ascii="Cambria" w:hAnsi="Cambria" w:cs="Khmer OS" w:hint="cs"/>
          <w:sz w:val="24"/>
          <w:cs/>
          <w:lang w:bidi="km-KH"/>
        </w:rPr>
        <w:t>មិនដែលបានពាក់ទៀត</w:t>
      </w:r>
      <w:r w:rsidR="0083337B">
        <w:rPr>
          <w:rFonts w:ascii="Cambria" w:hAnsi="Cambria" w:cs="Khmer OS" w:hint="cs"/>
          <w:sz w:val="24"/>
          <w:cs/>
          <w:lang w:bidi="km-KH"/>
        </w:rPr>
        <w:t xml:space="preserve"> រាល់ថ្ងៃគេរកស៊ីចេះតែបានទៅក៏ចេះតែធូរធារ</w:t>
      </w:r>
      <w:r w:rsidR="003E6874">
        <w:rPr>
          <w:rFonts w:ascii="Cambria" w:hAnsi="Cambria" w:cs="Khmer OS" w:hint="cs"/>
          <w:sz w:val="24"/>
          <w:cs/>
          <w:lang w:bidi="km-KH"/>
        </w:rPr>
        <w:t xml:space="preserve"> កូនធ្វើការម្នាក់</w:t>
      </w:r>
      <w:r w:rsidR="003E6874">
        <w:rPr>
          <w:rFonts w:ascii="Cambria" w:hAnsi="Cambria" w:cs="Khmer OS"/>
          <w:sz w:val="24"/>
          <w:cs/>
          <w:lang w:bidi="km-KH"/>
        </w:rPr>
        <w:br/>
      </w:r>
      <w:r w:rsidR="003E6874">
        <w:rPr>
          <w:rFonts w:ascii="Cambria" w:hAnsi="Cambria" w:cs="Khmer OS" w:hint="cs"/>
          <w:sz w:val="24"/>
          <w:cs/>
          <w:lang w:bidi="km-KH"/>
        </w:rPr>
        <w:t>តិចទៅក៏ធូរធារទិញអង្ករទិញអីដាំ</w:t>
      </w:r>
      <w:r w:rsidR="000041C7">
        <w:rPr>
          <w:rFonts w:ascii="Cambria" w:hAnsi="Cambria" w:cs="Khmer OS" w:hint="cs"/>
          <w:sz w:val="24"/>
          <w:cs/>
          <w:lang w:bidi="km-KH"/>
        </w:rPr>
        <w:t>បាយឲ្យហូបទៅណា</w:t>
      </w:r>
      <w:r w:rsidR="00E61FC1">
        <w:rPr>
          <w:rFonts w:ascii="Cambria" w:hAnsi="Cambria" w:cs="Khmer OS" w:hint="cs"/>
          <w:sz w:val="24"/>
          <w:cs/>
          <w:lang w:bidi="km-KH"/>
        </w:rPr>
        <w:t>។</w:t>
      </w:r>
    </w:p>
    <w:p w14:paraId="28C8B37C" w14:textId="77777777" w:rsidR="00595AA8" w:rsidRDefault="00595AA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132B44">
        <w:rPr>
          <w:rFonts w:ascii="Khmer OS" w:hAnsi="Khmer OS" w:cs="Khmer OS" w:hint="cs"/>
          <w:sz w:val="24"/>
          <w:cs/>
          <w:lang w:bidi="km-KH"/>
        </w:rPr>
        <w:t xml:space="preserve">យាយ </w:t>
      </w:r>
      <w:r w:rsidR="00787EF5" w:rsidRPr="001D09ED">
        <w:rPr>
          <w:rFonts w:ascii="Khmer OS" w:hAnsi="Khmer OS" w:cs="Khmer OS"/>
          <w:sz w:val="24"/>
          <w:cs/>
          <w:lang w:bidi="km-KH"/>
        </w:rPr>
        <w:t>ចឹងតាំងពីក្មេងរបស់មកដល់ពេលនេះ</w:t>
      </w:r>
      <w:r w:rsidR="00C91619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787EF5" w:rsidRPr="001D09ED">
        <w:rPr>
          <w:rFonts w:ascii="Khmer OS" w:hAnsi="Khmer OS" w:cs="Khmer OS"/>
          <w:sz w:val="24"/>
          <w:cs/>
          <w:lang w:bidi="km-KH"/>
        </w:rPr>
        <w:t>តើជីវិតរបស់</w:t>
      </w:r>
      <w:r w:rsidR="00EA4655">
        <w:rPr>
          <w:rFonts w:ascii="Khmer OS" w:hAnsi="Khmer OS" w:cs="Khmer OS" w:hint="cs"/>
          <w:sz w:val="24"/>
          <w:cs/>
          <w:lang w:bidi="km-KH"/>
        </w:rPr>
        <w:t>យាយ</w:t>
      </w:r>
      <w:r w:rsidR="00787EF5" w:rsidRPr="001D09ED">
        <w:rPr>
          <w:rFonts w:ascii="Khmer OS" w:hAnsi="Khmer OS" w:cs="Khmer OS"/>
          <w:sz w:val="24"/>
          <w:cs/>
          <w:lang w:bidi="km-KH"/>
        </w:rPr>
        <w:t>មានការផ្លាស់ប្តូរ</w:t>
      </w:r>
      <w:r w:rsidR="00EA4655">
        <w:rPr>
          <w:rFonts w:ascii="Khmer OS" w:hAnsi="Khmer OS" w:cs="Khmer OS"/>
          <w:sz w:val="24"/>
          <w:cs/>
          <w:lang w:bidi="km-KH"/>
        </w:rPr>
        <w:br/>
      </w:r>
      <w:r w:rsidR="00787EF5" w:rsidRPr="001D09ED">
        <w:rPr>
          <w:rFonts w:ascii="Khmer OS" w:hAnsi="Khmer OS" w:cs="Khmer OS"/>
          <w:sz w:val="24"/>
          <w:cs/>
          <w:lang w:bidi="km-KH"/>
        </w:rPr>
        <w:t>អ្វីខ្លះដែរ</w:t>
      </w:r>
      <w:r w:rsidR="00C91619" w:rsidRPr="001D09ED">
        <w:rPr>
          <w:rFonts w:ascii="Khmer OS" w:hAnsi="Khmer OS" w:cs="Khmer OS"/>
          <w:sz w:val="24"/>
          <w:cs/>
          <w:lang w:bidi="km-KH"/>
        </w:rPr>
        <w:t>?</w:t>
      </w:r>
      <w:r w:rsidR="00EA4655">
        <w:rPr>
          <w:rFonts w:ascii="Khmer OS" w:hAnsi="Khmer OS" w:cs="Khmer OS" w:hint="cs"/>
          <w:sz w:val="24"/>
          <w:cs/>
          <w:lang w:bidi="km-KH"/>
        </w:rPr>
        <w:t xml:space="preserve"> ដូចពីមុនយាយពិបាកខ្លាំងដល់ពេលឥឡូវមានការផ្លាសប្តូរអីដែរ?</w:t>
      </w:r>
    </w:p>
    <w:p w14:paraId="369A5AC3" w14:textId="77777777" w:rsidR="00D60F7F" w:rsidRDefault="00EA4655" w:rsidP="00E61FC1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61FC1">
        <w:rPr>
          <w:rFonts w:ascii="Khmer OS" w:hAnsi="Khmer OS" w:cs="Khmer OS" w:hint="cs"/>
          <w:sz w:val="24"/>
          <w:cs/>
          <w:lang w:bidi="km-KH"/>
        </w:rPr>
        <w:t>បានតែមួយហូបទៅណា</w:t>
      </w:r>
      <w:r w:rsidR="00C47309">
        <w:rPr>
          <w:rFonts w:ascii="Khmer OS" w:hAnsi="Khmer OS" w:cs="Khmer OS" w:hint="cs"/>
          <w:sz w:val="24"/>
          <w:cs/>
          <w:lang w:bidi="km-KH"/>
        </w:rPr>
        <w:t xml:space="preserve"> ធ្វើបុណ្យធ្វើទានចៅ</w:t>
      </w:r>
      <w:r w:rsidR="00D60F7F">
        <w:rPr>
          <w:rFonts w:ascii="Khmer OS" w:hAnsi="Khmer OS" w:cs="Khmer OS" w:hint="cs"/>
          <w:sz w:val="24"/>
          <w:cs/>
          <w:lang w:bidi="km-KH"/>
        </w:rPr>
        <w:t>។</w:t>
      </w:r>
    </w:p>
    <w:p w14:paraId="5A98C5F4" w14:textId="77777777" w:rsidR="00D60F7F" w:rsidRDefault="00D60F7F" w:rsidP="00E61FC1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ឥឡូវឈប់ពិបាកហើយយាយមានកូនចៅ</w:t>
      </w:r>
      <w:r w:rsidR="008A71D1">
        <w:rPr>
          <w:rFonts w:ascii="Khmer OS" w:hAnsi="Khmer OS" w:cs="Khmer OS" w:hint="cs"/>
          <w:sz w:val="24"/>
          <w:cs/>
          <w:lang w:bidi="km-KH"/>
        </w:rPr>
        <w:t>។</w:t>
      </w:r>
    </w:p>
    <w:p w14:paraId="31EEF6AF" w14:textId="77777777" w:rsidR="008A71D1" w:rsidRDefault="008A71D1" w:rsidP="00E61FC1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េពិបាកដែរ ពិបាកចិត្តនិងកូនចៅទៀត</w:t>
      </w:r>
      <w:r w:rsidR="004F71AA">
        <w:rPr>
          <w:rFonts w:ascii="Khmer OS" w:hAnsi="Khmer OS" w:cs="Khmer OS" w:hint="cs"/>
          <w:sz w:val="24"/>
          <w:cs/>
          <w:lang w:bidi="km-KH"/>
        </w:rPr>
        <w:t xml:space="preserve"> កូនចៅមិនសូវមានណាចៅ ចេះតែក្រទៅ។</w:t>
      </w:r>
      <w:r w:rsidR="004F71AA">
        <w:rPr>
          <w:rFonts w:ascii="Khmer OS" w:hAnsi="Khmer OS" w:cs="Khmer OS"/>
          <w:sz w:val="24"/>
          <w:cs/>
          <w:lang w:bidi="km-KH"/>
        </w:rPr>
        <w:br/>
      </w:r>
      <w:r w:rsidR="004F71AA"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B3AF1">
        <w:rPr>
          <w:rFonts w:ascii="Khmer OS" w:hAnsi="Khmer OS" w:cs="Khmer OS" w:hint="cs"/>
          <w:sz w:val="24"/>
          <w:cs/>
          <w:lang w:bidi="km-KH"/>
        </w:rPr>
        <w:t>កូនចៅយាយសល់តែ២នាក់ទេយាយ?</w:t>
      </w:r>
    </w:p>
    <w:p w14:paraId="377A77A2" w14:textId="77777777" w:rsidR="003B3AF1" w:rsidRDefault="003B3AF1" w:rsidP="00E61FC1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២នាក់ ចៅនោះ១ផ</w:t>
      </w:r>
      <w:r w:rsidR="00A70C9F">
        <w:rPr>
          <w:rFonts w:ascii="Khmer OS" w:hAnsi="Khmer OS" w:cs="Khmer OS" w:hint="cs"/>
          <w:sz w:val="24"/>
          <w:cs/>
          <w:lang w:bidi="km-KH"/>
        </w:rPr>
        <w:t xml:space="preserve">ង កូនខ្ញុំ២នាក់ទៅគេបានកូន មីមួយនោះអាបងបាន២ មីប្អូននោះបាន៣ </w:t>
      </w:r>
      <w:r w:rsidR="00931ADE">
        <w:rPr>
          <w:rFonts w:ascii="Khmer OS" w:hAnsi="Khmer OS" w:cs="Khmer OS" w:hint="cs"/>
          <w:sz w:val="24"/>
          <w:cs/>
          <w:lang w:bidi="km-KH"/>
        </w:rPr>
        <w:t>ស្រី២ប្រុស១</w:t>
      </w:r>
      <w:r w:rsidR="00395604">
        <w:rPr>
          <w:rFonts w:ascii="Khmer OS" w:hAnsi="Khmer OS" w:cs="Khmer OS" w:hint="cs"/>
          <w:sz w:val="24"/>
          <w:cs/>
          <w:lang w:bidi="km-KH"/>
        </w:rPr>
        <w:t>មីប្អូន</w:t>
      </w:r>
      <w:r w:rsidR="00166A14">
        <w:rPr>
          <w:rFonts w:ascii="Khmer OS" w:hAnsi="Khmer OS" w:cs="Khmer OS" w:hint="cs"/>
          <w:sz w:val="24"/>
          <w:cs/>
          <w:lang w:bidi="km-KH"/>
        </w:rPr>
        <w:t xml:space="preserve"> អាប្រុសនោះស្រី១ប្រុស១</w:t>
      </w:r>
      <w:r w:rsidR="009E7306">
        <w:rPr>
          <w:rFonts w:ascii="Khmer OS" w:hAnsi="Khmer OS" w:cs="Khmer OS" w:hint="cs"/>
          <w:sz w:val="24"/>
          <w:cs/>
          <w:lang w:bidi="km-KH"/>
        </w:rPr>
        <w:t xml:space="preserve"> គិតពីរឿងចៅ</w:t>
      </w:r>
      <w:r w:rsidR="00307A27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307A27">
        <w:rPr>
          <w:rFonts w:ascii="Khmer OS" w:hAnsi="Khmer OS" w:cs="Khmer OS"/>
          <w:sz w:val="24"/>
          <w:cs/>
          <w:lang w:bidi="km-KH"/>
        </w:rPr>
        <w:br/>
      </w:r>
      <w:r w:rsidR="00307A27">
        <w:rPr>
          <w:rFonts w:ascii="Khmer OS" w:hAnsi="Khmer OS" w:cs="Khmer OS" w:hint="cs"/>
          <w:sz w:val="24"/>
          <w:cs/>
          <w:lang w:bidi="km-KH"/>
        </w:rPr>
        <w:t>រឿងចៅផង រឿងកូនផង</w:t>
      </w:r>
      <w:r w:rsidR="00434DE8">
        <w:rPr>
          <w:rFonts w:ascii="Khmer OS" w:hAnsi="Khmer OS" w:cs="Khmer OS" w:hint="cs"/>
          <w:sz w:val="24"/>
          <w:cs/>
          <w:lang w:bidi="km-KH"/>
        </w:rPr>
        <w:t xml:space="preserve"> បានថ្ងៃណាគេយកបាយមកចែក</w:t>
      </w:r>
      <w:r w:rsidR="00570307">
        <w:rPr>
          <w:rFonts w:ascii="Khmer OS" w:hAnsi="Khmer OS" w:cs="Khmer OS" w:hint="cs"/>
          <w:sz w:val="24"/>
          <w:cs/>
          <w:lang w:bidi="km-KH"/>
        </w:rPr>
        <w:t>បានទៅណាស៊ី</w:t>
      </w:r>
      <w:r w:rsidR="00570307">
        <w:rPr>
          <w:rFonts w:ascii="Khmer OS" w:hAnsi="Khmer OS" w:cs="Khmer OS"/>
          <w:sz w:val="24"/>
          <w:cs/>
          <w:lang w:bidi="km-KH"/>
        </w:rPr>
        <w:br/>
      </w:r>
      <w:r w:rsidR="00570307">
        <w:rPr>
          <w:rFonts w:ascii="Khmer OS" w:hAnsi="Khmer OS" w:cs="Khmer OS" w:hint="cs"/>
          <w:sz w:val="24"/>
          <w:cs/>
          <w:lang w:bidi="km-KH"/>
        </w:rPr>
        <w:t>ជាមួយចៅទៅណា</w:t>
      </w:r>
      <w:r w:rsidR="003E413C">
        <w:rPr>
          <w:rFonts w:ascii="Khmer OS" w:hAnsi="Khmer OS" w:cs="Khmer OS" w:hint="cs"/>
          <w:sz w:val="24"/>
          <w:cs/>
          <w:lang w:bidi="km-KH"/>
        </w:rPr>
        <w:t>។</w:t>
      </w:r>
    </w:p>
    <w:p w14:paraId="704C5671" w14:textId="77777777" w:rsidR="003E413C" w:rsidRDefault="003E413C" w:rsidP="00E61FC1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ៅយាយ</w:t>
      </w:r>
      <w:r w:rsidR="002E10B8">
        <w:rPr>
          <w:rFonts w:ascii="Khmer OS" w:hAnsi="Khmer OS" w:cs="Khmer OS" w:hint="cs"/>
          <w:sz w:val="24"/>
          <w:cs/>
          <w:lang w:bidi="km-KH"/>
        </w:rPr>
        <w:t>អាយុន្មានហើយយាយ</w:t>
      </w:r>
      <w:r w:rsidR="001A595C">
        <w:rPr>
          <w:rFonts w:ascii="Khmer OS" w:hAnsi="Khmer OS" w:cs="Khmer OS" w:hint="cs"/>
          <w:sz w:val="24"/>
          <w:cs/>
          <w:lang w:bidi="km-KH"/>
        </w:rPr>
        <w:t xml:space="preserve"> ធំហើយតើយាយ?</w:t>
      </w:r>
    </w:p>
    <w:p w14:paraId="3B9D3007" w14:textId="77777777" w:rsidR="001A595C" w:rsidRPr="002A3A74" w:rsidRDefault="001A595C" w:rsidP="00E61FC1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អាយុប៉ុន្មានទេ</w:t>
      </w:r>
      <w:r w:rsidR="002C0B9F">
        <w:rPr>
          <w:rFonts w:ascii="Khmer OS" w:hAnsi="Khmer OS" w:cs="Khmer OS" w:hint="cs"/>
          <w:sz w:val="24"/>
          <w:cs/>
          <w:lang w:bidi="km-KH"/>
        </w:rPr>
        <w:t>ចៅ</w:t>
      </w:r>
      <w:r w:rsidR="00FD258E">
        <w:rPr>
          <w:rFonts w:ascii="Khmer OS" w:hAnsi="Khmer OS" w:cs="Khmer OS" w:hint="cs"/>
          <w:sz w:val="24"/>
          <w:cs/>
          <w:lang w:bidi="km-KH"/>
        </w:rPr>
        <w:t xml:space="preserve"> ឆ្នាំឆ្លូវមិនដឹងន្មានបានកូន២ទៅហើយ </w:t>
      </w:r>
      <w:r w:rsidR="007809F6">
        <w:rPr>
          <w:rFonts w:ascii="Khmer OS" w:hAnsi="Khmer OS" w:cs="Khmer OS" w:hint="cs"/>
          <w:sz w:val="24"/>
          <w:cs/>
          <w:lang w:bidi="km-KH"/>
        </w:rPr>
        <w:t xml:space="preserve"> ឪវាងាប់ក៏នៅ</w:t>
      </w:r>
      <w:r w:rsidR="007809F6">
        <w:rPr>
          <w:rFonts w:ascii="Khmer OS" w:hAnsi="Khmer OS" w:cs="Khmer OS"/>
          <w:sz w:val="24"/>
          <w:cs/>
          <w:lang w:bidi="km-KH"/>
        </w:rPr>
        <w:br/>
      </w:r>
      <w:r w:rsidR="007809F6">
        <w:rPr>
          <w:rFonts w:ascii="Khmer OS" w:hAnsi="Khmer OS" w:cs="Khmer OS" w:hint="cs"/>
          <w:sz w:val="24"/>
          <w:cs/>
          <w:lang w:bidi="km-KH"/>
        </w:rPr>
        <w:t>ជាមួយយាយនេះឯង</w:t>
      </w:r>
      <w:r w:rsidR="009C1DBF">
        <w:rPr>
          <w:rFonts w:ascii="Khmer OS" w:hAnsi="Khmer OS" w:cs="Khmer OS" w:hint="cs"/>
          <w:sz w:val="24"/>
          <w:cs/>
          <w:lang w:bidi="km-KH"/>
        </w:rPr>
        <w:t xml:space="preserve"> យាយចិញ្ចឹមតាំងពីតូច កាលឪវាងាប់នៅតូចញិប</w:t>
      </w:r>
      <w:r w:rsidR="00EC7246">
        <w:rPr>
          <w:rFonts w:ascii="Khmer OS" w:hAnsi="Khmer OS" w:cs="Khmer OS" w:hint="cs"/>
          <w:sz w:val="24"/>
          <w:cs/>
          <w:lang w:bidi="km-KH"/>
        </w:rPr>
        <w:t>ទើ់បតែចេះរត់</w:t>
      </w:r>
      <w:r w:rsidR="00EC7246">
        <w:rPr>
          <w:rFonts w:ascii="Khmer OS" w:hAnsi="Khmer OS" w:cs="Khmer OS"/>
          <w:sz w:val="24"/>
          <w:cs/>
          <w:lang w:bidi="km-KH"/>
        </w:rPr>
        <w:br/>
      </w:r>
      <w:r w:rsidR="00EC7246">
        <w:rPr>
          <w:rFonts w:ascii="Khmer OS" w:hAnsi="Khmer OS" w:cs="Khmer OS" w:hint="cs"/>
          <w:sz w:val="24"/>
          <w:cs/>
          <w:lang w:bidi="km-KH"/>
        </w:rPr>
        <w:t>តិចៗ</w:t>
      </w:r>
      <w:r w:rsidR="00EF4130">
        <w:rPr>
          <w:rFonts w:ascii="Khmer OS" w:hAnsi="Khmer OS" w:cs="Khmer OS" w:hint="cs"/>
          <w:sz w:val="24"/>
          <w:cs/>
          <w:lang w:bidi="km-KH"/>
        </w:rPr>
        <w:t>យាយក៏ចិញ្ចឹម</w:t>
      </w:r>
      <w:r w:rsidR="00664677">
        <w:rPr>
          <w:rFonts w:ascii="Khmer OS" w:hAnsi="Khmer OS" w:cs="Khmer OS" w:hint="cs"/>
          <w:sz w:val="24"/>
          <w:cs/>
          <w:lang w:bidi="km-KH"/>
        </w:rPr>
        <w:t>។</w:t>
      </w:r>
    </w:p>
    <w:p w14:paraId="18484381" w14:textId="77777777" w:rsidR="00853142" w:rsidRDefault="00853142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C1CA5">
        <w:rPr>
          <w:rFonts w:ascii="Khmer OS" w:hAnsi="Khmer OS" w:cs="Khmer OS" w:hint="cs"/>
          <w:sz w:val="24"/>
          <w:cs/>
          <w:lang w:bidi="km-KH"/>
        </w:rPr>
        <w:t xml:space="preserve">ចឹងយាយ យាយចងចាំពីពេលវេលដែលយាយសប្បាយចិត្តជាងគេក្នុងជីវិតទេ </w:t>
      </w:r>
      <w:r w:rsidR="00CC1CA5">
        <w:rPr>
          <w:rFonts w:ascii="Khmer OS" w:hAnsi="Khmer OS" w:cs="Khmer OS"/>
          <w:sz w:val="24"/>
          <w:cs/>
          <w:lang w:bidi="km-KH"/>
        </w:rPr>
        <w:br/>
      </w:r>
      <w:r w:rsidR="00CC1CA5">
        <w:rPr>
          <w:rFonts w:ascii="Khmer OS" w:hAnsi="Khmer OS" w:cs="Khmer OS" w:hint="cs"/>
          <w:sz w:val="24"/>
          <w:cs/>
          <w:lang w:bidi="km-KH"/>
        </w:rPr>
        <w:t xml:space="preserve">យាយចាំទេថាពេលណា? </w:t>
      </w:r>
    </w:p>
    <w:p w14:paraId="27525FDE" w14:textId="77777777" w:rsidR="002D016D" w:rsidRDefault="002D016D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ប្បាយចិត្តរាល់ថ្ងៃនេះឯងតិចទេចៅ បានសប្បាយចិត្ត</w:t>
      </w:r>
      <w:r w:rsidR="00B16561">
        <w:rPr>
          <w:rFonts w:ascii="Khmer OS" w:hAnsi="Khmer OS" w:cs="Khmer OS" w:hint="cs"/>
          <w:sz w:val="24"/>
          <w:cs/>
          <w:lang w:bidi="km-KH"/>
        </w:rPr>
        <w:t xml:space="preserve"> កូនឌុបមកទៅក៏បាន</w:t>
      </w:r>
      <w:r w:rsidR="00B16561">
        <w:rPr>
          <w:rFonts w:ascii="Khmer OS" w:hAnsi="Khmer OS" w:cs="Khmer OS"/>
          <w:sz w:val="24"/>
          <w:cs/>
          <w:lang w:bidi="km-KH"/>
        </w:rPr>
        <w:br/>
      </w:r>
      <w:r w:rsidR="00B16561">
        <w:rPr>
          <w:rFonts w:ascii="Khmer OS" w:hAnsi="Khmer OS" w:cs="Khmer OS" w:hint="cs"/>
          <w:sz w:val="24"/>
          <w:cs/>
          <w:lang w:bidi="km-KH"/>
        </w:rPr>
        <w:t>ធ្វើបុណ្យ ផងអីផងទៅណា</w:t>
      </w:r>
      <w:r w:rsidR="008A7CD1">
        <w:rPr>
          <w:rFonts w:ascii="Khmer OS" w:hAnsi="Khmer OS" w:cs="Khmer OS" w:hint="cs"/>
          <w:sz w:val="24"/>
          <w:cs/>
          <w:lang w:bidi="km-KH"/>
        </w:rPr>
        <w:t>។</w:t>
      </w:r>
    </w:p>
    <w:p w14:paraId="1E347D60" w14:textId="77777777" w:rsidR="00C44303" w:rsidRDefault="00C44303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8A7CD1">
        <w:rPr>
          <w:rFonts w:ascii="Khmer OS" w:hAnsi="Khmer OS" w:cs="Khmer OS" w:hint="cs"/>
          <w:sz w:val="24"/>
          <w:cs/>
          <w:lang w:bidi="km-KH"/>
        </w:rPr>
        <w:t xml:space="preserve">យាយ </w:t>
      </w:r>
      <w:r w:rsidRPr="001D09ED">
        <w:rPr>
          <w:rFonts w:ascii="Khmer OS" w:hAnsi="Khmer OS" w:cs="Khmer OS"/>
          <w:sz w:val="24"/>
          <w:cs/>
          <w:lang w:bidi="km-KH"/>
        </w:rPr>
        <w:t>កាល</w:t>
      </w:r>
      <w:r w:rsidR="008A7CD1">
        <w:rPr>
          <w:rFonts w:ascii="Khmer OS" w:hAnsi="Khmer OS" w:cs="Khmer OS" w:hint="cs"/>
          <w:sz w:val="24"/>
          <w:cs/>
          <w:lang w:bidi="km-KH"/>
        </w:rPr>
        <w:t>យាយនៅពីក្មេងយាយចង់ធ្វើអ្វីដែរ? កាលយាយនៅក្មេងៗណាយាយ?</w:t>
      </w:r>
    </w:p>
    <w:p w14:paraId="5EBA886A" w14:textId="77777777" w:rsidR="0059368A" w:rsidRDefault="0059368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A7CD1">
        <w:rPr>
          <w:rFonts w:ascii="Khmer OS" w:hAnsi="Khmer OS" w:cs="Khmer OS" w:hint="cs"/>
          <w:sz w:val="24"/>
          <w:cs/>
          <w:lang w:bidi="km-KH"/>
        </w:rPr>
        <w:t>មិនដឹងចង់ធ្វើអីចៅ</w:t>
      </w:r>
      <w:r w:rsidR="00F5380B">
        <w:rPr>
          <w:rFonts w:ascii="Khmer OS" w:hAnsi="Khmer OS" w:cs="Khmer OS" w:hint="cs"/>
          <w:sz w:val="24"/>
          <w:cs/>
          <w:lang w:bidi="km-KH"/>
        </w:rPr>
        <w:t>។</w:t>
      </w:r>
    </w:p>
    <w:p w14:paraId="351041B8" w14:textId="77777777" w:rsidR="00F5380B" w:rsidRDefault="00F5380B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អត់មានក្តីស្រម៉ៃថាធំឡើងចង់ធ្វើអីទេយាយ?</w:t>
      </w:r>
    </w:p>
    <w:p w14:paraId="4BB6094F" w14:textId="77777777" w:rsidR="00F5380B" w:rsidRPr="001D09ED" w:rsidRDefault="00F5380B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អត់បានអីរៀនណាចៅ</w:t>
      </w:r>
      <w:r w:rsidR="002E6527">
        <w:rPr>
          <w:rFonts w:ascii="Khmer OS" w:hAnsi="Khmer OS" w:cs="Khmer OS" w:hint="cs"/>
          <w:sz w:val="24"/>
          <w:cs/>
          <w:lang w:bidi="km-KH"/>
        </w:rPr>
        <w:t xml:space="preserve"> ធ្វើស្រែចំការប៉ុណ្ណោះឯង</w:t>
      </w:r>
      <w:r w:rsidR="005F24A2">
        <w:rPr>
          <w:rFonts w:ascii="Khmer OS" w:hAnsi="Khmer OS" w:cs="Khmer OS" w:hint="cs"/>
          <w:sz w:val="24"/>
          <w:cs/>
          <w:lang w:bidi="km-KH"/>
        </w:rPr>
        <w:t xml:space="preserve"> បានលុយចិញ្ចឹមបងប្អូន</w:t>
      </w:r>
      <w:r w:rsidR="00B63665">
        <w:rPr>
          <w:rFonts w:ascii="Khmer OS" w:hAnsi="Khmer OS" w:cs="Khmer OS" w:hint="cs"/>
          <w:sz w:val="24"/>
          <w:cs/>
          <w:lang w:bidi="km-KH"/>
        </w:rPr>
        <w:t xml:space="preserve"> បងប្អូនច្រើន</w:t>
      </w:r>
      <w:r w:rsidR="00242381">
        <w:rPr>
          <w:rFonts w:ascii="Khmer OS" w:hAnsi="Khmer OS" w:cs="Khmer OS" w:hint="cs"/>
          <w:sz w:val="24"/>
          <w:cs/>
          <w:lang w:bidi="km-KH"/>
        </w:rPr>
        <w:t>។</w:t>
      </w:r>
    </w:p>
    <w:p w14:paraId="218FF0E5" w14:textId="77777777" w:rsidR="00792800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242381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តើម្ហូបណាដែល</w:t>
      </w:r>
      <w:r w:rsidR="00B50F2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ចូលចិត្តពិសារជាងគេ</w:t>
      </w:r>
      <w:r w:rsidR="00C14678" w:rsidRPr="001D09ED">
        <w:rPr>
          <w:rFonts w:ascii="Khmer OS" w:hAnsi="Khmer OS" w:cs="Khmer OS"/>
          <w:sz w:val="24"/>
          <w:cs/>
          <w:lang w:bidi="km-KH"/>
        </w:rPr>
        <w:t>ដែរ</w:t>
      </w:r>
      <w:r w:rsidRPr="001D09ED">
        <w:rPr>
          <w:rFonts w:ascii="Khmer OS" w:hAnsi="Khmer OS" w:cs="Khmer OS"/>
          <w:sz w:val="24"/>
          <w:cs/>
          <w:lang w:bidi="km-KH"/>
        </w:rPr>
        <w:t>?</w:t>
      </w:r>
    </w:p>
    <w:p w14:paraId="2A1948D3" w14:textId="77777777" w:rsidR="00D132EC" w:rsidRDefault="00D132EC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D06B7">
        <w:rPr>
          <w:rFonts w:ascii="Khmer OS" w:hAnsi="Khmer OS" w:cs="Khmer OS" w:hint="cs"/>
          <w:sz w:val="24"/>
          <w:cs/>
          <w:lang w:bidi="km-KH"/>
        </w:rPr>
        <w:t>ម្ហូបរាល់ថ្ងៃនេះណា</w:t>
      </w:r>
      <w:r w:rsidR="00A27C55">
        <w:rPr>
          <w:rFonts w:ascii="Khmer OS" w:hAnsi="Khmer OS" w:cs="Khmer OS" w:hint="cs"/>
          <w:sz w:val="24"/>
          <w:cs/>
          <w:lang w:bidi="km-KH"/>
        </w:rPr>
        <w:t xml:space="preserve">ឃើញតែសាច់ជ្រូកស្អប់មិនចង់ហូប </w:t>
      </w:r>
      <w:r w:rsidR="00EC57DA">
        <w:rPr>
          <w:rFonts w:ascii="Khmer OS" w:hAnsi="Khmer OS" w:cs="Khmer OS" w:hint="cs"/>
          <w:sz w:val="24"/>
          <w:cs/>
          <w:lang w:bidi="km-KH"/>
        </w:rPr>
        <w:t>ត្រីអីបានត្រីក៏បុកអីៗទៅក៏</w:t>
      </w:r>
    </w:p>
    <w:p w14:paraId="270B9302" w14:textId="77777777" w:rsidR="00EC57DA" w:rsidRDefault="00EC57DA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ហូបអន្លុកហូបអីទៅណា ប្រហុកមិនសូវហ៊ានហូបទេខ្លាចក្អកខ្លាចអី</w:t>
      </w:r>
      <w:r w:rsidR="00F13F71">
        <w:rPr>
          <w:rFonts w:ascii="Khmer OS" w:hAnsi="Khmer OS" w:cs="Khmer OS" w:hint="cs"/>
          <w:sz w:val="24"/>
          <w:cs/>
          <w:lang w:bidi="km-KH"/>
        </w:rPr>
        <w:t>។</w:t>
      </w:r>
    </w:p>
    <w:p w14:paraId="02136ABA" w14:textId="77777777" w:rsidR="00F13F71" w:rsidRDefault="00F13F71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ូលចិត្តជាងគេអីគេចឹង?</w:t>
      </w:r>
    </w:p>
    <w:p w14:paraId="3DF2217C" w14:textId="77777777" w:rsidR="00F13F71" w:rsidRPr="001D09ED" w:rsidRDefault="00F13F71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ុតប្រហុក ម្ជូរក្រសាំង ត្រីល្អិត ស្លរម្ជូរស្លរអីទៅណា</w:t>
      </w:r>
      <w:r w:rsidR="004F4CB2">
        <w:rPr>
          <w:rFonts w:ascii="Khmer OS" w:hAnsi="Khmer OS" w:cs="Khmer OS" w:hint="cs"/>
          <w:sz w:val="24"/>
          <w:cs/>
          <w:lang w:bidi="km-KH"/>
        </w:rPr>
        <w:t xml:space="preserve"> បាយមិនដែលហូបច្រើនទេ</w:t>
      </w:r>
      <w:r w:rsidR="004F4CB2">
        <w:rPr>
          <w:rFonts w:ascii="Khmer OS" w:hAnsi="Khmer OS" w:cs="Khmer OS"/>
          <w:sz w:val="24"/>
          <w:cs/>
          <w:lang w:bidi="km-KH"/>
        </w:rPr>
        <w:br/>
      </w:r>
      <w:r w:rsidR="004F4CB2">
        <w:rPr>
          <w:rFonts w:ascii="Khmer OS" w:hAnsi="Khmer OS" w:cs="Khmer OS" w:hint="cs"/>
          <w:sz w:val="24"/>
          <w:cs/>
          <w:lang w:bidi="km-KH"/>
        </w:rPr>
        <w:t>តែមួយវែកទៅ</w:t>
      </w:r>
      <w:r w:rsidR="00193781">
        <w:rPr>
          <w:rFonts w:ascii="Khmer OS" w:hAnsi="Khmer OS" w:cs="Khmer OS" w:hint="cs"/>
          <w:sz w:val="24"/>
          <w:cs/>
          <w:lang w:bidi="km-KH"/>
        </w:rPr>
        <w:t xml:space="preserve"> ចាស់ៗហើយចៅអើយ ពីដើមមិញ</w:t>
      </w:r>
      <w:r w:rsidR="00B26567">
        <w:rPr>
          <w:rFonts w:ascii="Khmer OS" w:hAnsi="Khmer OS" w:cs="Khmer OS" w:hint="cs"/>
          <w:sz w:val="24"/>
          <w:cs/>
          <w:lang w:bidi="km-KH"/>
        </w:rPr>
        <w:t>បាយមួយកំប៉ុងតែឯងដែលហូប</w:t>
      </w:r>
      <w:r w:rsidR="00B26567">
        <w:rPr>
          <w:rFonts w:ascii="Khmer OS" w:hAnsi="Khmer OS" w:cs="Khmer OS"/>
          <w:sz w:val="24"/>
          <w:cs/>
          <w:lang w:bidi="km-KH"/>
        </w:rPr>
        <w:br/>
      </w:r>
      <w:r w:rsidR="00B26567">
        <w:rPr>
          <w:rFonts w:ascii="Khmer OS" w:hAnsi="Khmer OS" w:cs="Khmer OS" w:hint="cs"/>
          <w:sz w:val="24"/>
          <w:cs/>
          <w:lang w:bidi="km-KH"/>
        </w:rPr>
        <w:t>ឆ្អែតទេ</w:t>
      </w:r>
      <w:r w:rsidR="00C73CBF">
        <w:rPr>
          <w:rFonts w:ascii="Khmer OS" w:hAnsi="Khmer OS" w:cs="Khmer OS" w:hint="cs"/>
          <w:sz w:val="24"/>
          <w:cs/>
          <w:lang w:bidi="km-KH"/>
        </w:rPr>
        <w:t xml:space="preserve"> រាល់នេះមួយកំប៉ុង ២ ៣ ដង</w:t>
      </w:r>
      <w:r w:rsidR="00240193">
        <w:rPr>
          <w:rFonts w:ascii="Khmer OS" w:hAnsi="Khmer OS" w:cs="Khmer OS" w:hint="cs"/>
          <w:sz w:val="24"/>
          <w:cs/>
          <w:lang w:bidi="km-KH"/>
        </w:rPr>
        <w:t>។</w:t>
      </w:r>
    </w:p>
    <w:p w14:paraId="0CFB6992" w14:textId="77777777" w:rsidR="004334AE" w:rsidRDefault="0079280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៖</w:t>
      </w:r>
      <w:r w:rsidR="00C14678" w:rsidRPr="001D09ED">
        <w:rPr>
          <w:rFonts w:ascii="Khmer OS" w:hAnsi="Khmer OS" w:cs="Khmer OS"/>
          <w:sz w:val="24"/>
          <w:cs/>
          <w:lang w:bidi="km-KH"/>
        </w:rPr>
        <w:t xml:space="preserve"> តើ</w:t>
      </w:r>
      <w:r w:rsidR="00664100">
        <w:rPr>
          <w:rFonts w:ascii="Khmer OS" w:hAnsi="Khmer OS" w:cs="Khmer OS" w:hint="cs"/>
          <w:sz w:val="24"/>
          <w:cs/>
          <w:lang w:bidi="km-KH"/>
        </w:rPr>
        <w:t>យាយចូលចិត្តស្តាប់ចម្រៀង</w:t>
      </w:r>
      <w:r w:rsidR="00240193">
        <w:rPr>
          <w:rFonts w:ascii="Khmer OS" w:hAnsi="Khmer OS" w:cs="Khmer OS" w:hint="cs"/>
          <w:sz w:val="24"/>
          <w:cs/>
          <w:lang w:bidi="km-KH"/>
        </w:rPr>
        <w:t>អីទេយាយ</w:t>
      </w:r>
      <w:r w:rsidR="00B5061F">
        <w:rPr>
          <w:rFonts w:ascii="Khmer OS" w:hAnsi="Khmer OS" w:cs="Khmer OS" w:hint="cs"/>
          <w:sz w:val="24"/>
          <w:cs/>
          <w:lang w:bidi="km-KH"/>
        </w:rPr>
        <w:t>កាលនៅពីក្មេងណា?</w:t>
      </w:r>
    </w:p>
    <w:p w14:paraId="240DB027" w14:textId="77777777" w:rsidR="00664100" w:rsidRPr="001D09ED" w:rsidRDefault="0066410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A4C06">
        <w:rPr>
          <w:rFonts w:ascii="Khmer OS" w:hAnsi="Khmer OS" w:cs="Khmer OS" w:hint="cs"/>
          <w:sz w:val="24"/>
          <w:cs/>
          <w:lang w:bidi="km-KH"/>
        </w:rPr>
        <w:t xml:space="preserve">មិនដឹងចម្រៀងអីទេចៅអើយ </w:t>
      </w:r>
      <w:r w:rsidR="000372DA">
        <w:rPr>
          <w:rFonts w:ascii="Khmer OS" w:hAnsi="Khmer OS" w:cs="Khmer OS" w:hint="cs"/>
          <w:sz w:val="24"/>
          <w:cs/>
          <w:lang w:bidi="km-KH"/>
        </w:rPr>
        <w:t>ចម្រៀងបទឈូង បទអី</w:t>
      </w:r>
      <w:r w:rsidR="00306BF5">
        <w:rPr>
          <w:rFonts w:ascii="Khmer OS" w:hAnsi="Khmer OS" w:cs="Khmer OS" w:hint="cs"/>
          <w:sz w:val="24"/>
          <w:cs/>
          <w:lang w:bidi="km-KH"/>
        </w:rPr>
        <w:t xml:space="preserve"> មិនមានចម្រៀងអីទេ</w:t>
      </w:r>
      <w:r w:rsidR="00007F6B">
        <w:rPr>
          <w:rFonts w:ascii="Khmer OS" w:hAnsi="Khmer OS" w:cs="Khmer OS" w:hint="cs"/>
          <w:sz w:val="24"/>
          <w:cs/>
          <w:lang w:bidi="km-KH"/>
        </w:rPr>
        <w:t>។</w:t>
      </w:r>
    </w:p>
    <w:p w14:paraId="3C2B7ECB" w14:textId="7777777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5C3A55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 xml:space="preserve">ចេះលេងឧបករណ៍តន្ត្រីទេ? </w:t>
      </w:r>
    </w:p>
    <w:p w14:paraId="6BABF52E" w14:textId="77777777" w:rsidR="005C3A55" w:rsidRPr="007B3FBB" w:rsidRDefault="005C3A55" w:rsidP="001D09ED">
      <w:pPr>
        <w:tabs>
          <w:tab w:val="left" w:pos="651"/>
        </w:tabs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07F6B">
        <w:rPr>
          <w:rFonts w:ascii="Khmer OS" w:hAnsi="Khmer OS" w:cs="Khmer OS" w:hint="cs"/>
          <w:sz w:val="24"/>
          <w:cs/>
          <w:lang w:bidi="km-KH"/>
        </w:rPr>
        <w:t>អត់ទេចៅអត់ដែលចេះទេយាយ។</w:t>
      </w:r>
    </w:p>
    <w:p w14:paraId="3EE9D1D5" w14:textId="7777777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ចុះ</w:t>
      </w:r>
      <w:r w:rsidR="00007F6B">
        <w:rPr>
          <w:rFonts w:ascii="Khmer OS" w:hAnsi="Khmer OS" w:cs="Khmer OS" w:hint="cs"/>
          <w:sz w:val="24"/>
          <w:cs/>
          <w:lang w:bidi="km-KH"/>
        </w:rPr>
        <w:t>នៅក្រុម</w:t>
      </w:r>
      <w:r w:rsidRPr="001D09ED">
        <w:rPr>
          <w:rFonts w:ascii="Khmer OS" w:hAnsi="Khmer OS" w:cs="Khmer OS"/>
          <w:sz w:val="24"/>
          <w:cs/>
          <w:lang w:bidi="km-KH"/>
        </w:rPr>
        <w:t>ក្នុងគ្រួសារ</w:t>
      </w:r>
      <w:r w:rsidR="00007F6B">
        <w:rPr>
          <w:rFonts w:ascii="Khmer OS" w:hAnsi="Khmer OS" w:cs="Khmer OS" w:hint="cs"/>
          <w:sz w:val="24"/>
          <w:cs/>
          <w:lang w:bidi="km-KH"/>
        </w:rPr>
        <w:t>យាយក៏អត់មានអ្នកចេះដែរ?</w:t>
      </w:r>
    </w:p>
    <w:p w14:paraId="2B23B66A" w14:textId="77777777" w:rsidR="009A6078" w:rsidRPr="001D09ED" w:rsidRDefault="009A6078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F33AC">
        <w:rPr>
          <w:rFonts w:ascii="Khmer OS" w:hAnsi="Khmer OS" w:cs="Khmer OS" w:hint="cs"/>
          <w:sz w:val="24"/>
          <w:cs/>
          <w:lang w:bidi="km-KH"/>
        </w:rPr>
        <w:t>អត់ចេះលេងទេ។</w:t>
      </w:r>
    </w:p>
    <w:p w14:paraId="1419D8C7" w14:textId="77777777" w:rsidR="00C14678" w:rsidRDefault="00C14678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 តើ</w:t>
      </w:r>
      <w:r w:rsidR="00CA4E10">
        <w:rPr>
          <w:rFonts w:ascii="Khmer OS" w:hAnsi="Khmer OS" w:cs="Khmer OS" w:hint="cs"/>
          <w:sz w:val="24"/>
          <w:cs/>
          <w:lang w:bidi="km-KH"/>
        </w:rPr>
        <w:t>យាយ</w:t>
      </w:r>
      <w:r w:rsidRPr="001D09ED">
        <w:rPr>
          <w:rFonts w:ascii="Khmer OS" w:hAnsi="Khmer OS" w:cs="Khmer OS"/>
          <w:sz w:val="24"/>
          <w:cs/>
          <w:lang w:bidi="km-KH"/>
        </w:rPr>
        <w:t>ចូល</w:t>
      </w:r>
      <w:r w:rsidR="00374727">
        <w:rPr>
          <w:rFonts w:ascii="Khmer OS" w:hAnsi="Khmer OS" w:cs="Khmer OS" w:hint="cs"/>
          <w:sz w:val="24"/>
          <w:cs/>
          <w:lang w:bidi="km-KH"/>
        </w:rPr>
        <w:t>ចិត្ត</w:t>
      </w:r>
      <w:r w:rsidRPr="001D09ED">
        <w:rPr>
          <w:rFonts w:ascii="Khmer OS" w:hAnsi="Khmer OS" w:cs="Khmer OS"/>
          <w:sz w:val="24"/>
          <w:cs/>
          <w:lang w:bidi="km-KH"/>
        </w:rPr>
        <w:t>លេងល្បែងប្រជាប្រិយខ្មែរទេ</w:t>
      </w:r>
      <w:r w:rsidR="00A7034D">
        <w:rPr>
          <w:rFonts w:ascii="Khmer OS" w:hAnsi="Khmer OS" w:cs="Khmer OS" w:hint="cs"/>
          <w:sz w:val="24"/>
          <w:cs/>
          <w:lang w:bidi="km-KH"/>
        </w:rPr>
        <w:t>យាយ</w:t>
      </w:r>
      <w:r w:rsidR="00403D4A">
        <w:rPr>
          <w:rFonts w:ascii="Khmer OS" w:hAnsi="Khmer OS" w:cs="Khmer OS" w:hint="cs"/>
          <w:sz w:val="24"/>
          <w:cs/>
          <w:lang w:bidi="km-KH"/>
        </w:rPr>
        <w:t xml:space="preserve"> ដូចចោលឈូងអីណឹងណា</w:t>
      </w:r>
      <w:r w:rsidRPr="001D09ED">
        <w:rPr>
          <w:rFonts w:ascii="Khmer OS" w:hAnsi="Khmer OS" w:cs="Khmer OS"/>
          <w:sz w:val="24"/>
          <w:cs/>
          <w:lang w:bidi="km-KH"/>
        </w:rPr>
        <w:t xml:space="preserve">? </w:t>
      </w:r>
    </w:p>
    <w:p w14:paraId="3E9DFCB8" w14:textId="77777777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37E8D">
        <w:rPr>
          <w:rFonts w:ascii="Khmer OS" w:hAnsi="Khmer OS" w:cs="Khmer OS" w:hint="cs"/>
          <w:sz w:val="24"/>
          <w:cs/>
          <w:lang w:bidi="km-KH"/>
        </w:rPr>
        <w:t>ពីដើមឡើយលេងតែឈូងណឹងឯង</w:t>
      </w:r>
      <w:r w:rsidR="0052274D">
        <w:rPr>
          <w:rFonts w:ascii="Khmer OS" w:hAnsi="Khmer OS" w:cs="Khmer OS" w:hint="cs"/>
          <w:sz w:val="24"/>
          <w:cs/>
          <w:lang w:bidi="km-KH"/>
        </w:rPr>
        <w:t xml:space="preserve"> លូវមិនដែលបានលេងអីចាស់ហើយ</w:t>
      </w:r>
      <w:r w:rsidR="00092F9D">
        <w:rPr>
          <w:rFonts w:ascii="Khmer OS" w:hAnsi="Khmer OS" w:cs="Khmer OS" w:hint="cs"/>
          <w:sz w:val="24"/>
          <w:cs/>
          <w:lang w:bidi="km-KH"/>
        </w:rPr>
        <w:t>។</w:t>
      </w:r>
    </w:p>
    <w:p w14:paraId="4DF5020C" w14:textId="77777777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ចូលចិត្តលេងល្បែងអីគេ?</w:t>
      </w:r>
    </w:p>
    <w:p w14:paraId="4B5C7314" w14:textId="77777777" w:rsidR="00CA4E10" w:rsidRDefault="00CA4E10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86753">
        <w:rPr>
          <w:rFonts w:ascii="Khmer OS" w:hAnsi="Khmer OS" w:cs="Khmer OS" w:hint="cs"/>
          <w:sz w:val="24"/>
          <w:cs/>
          <w:lang w:bidi="km-KH"/>
        </w:rPr>
        <w:t>តែងលេងតែចោលឈូងចោលអីជាមួយនិងក្មេងៗ</w:t>
      </w:r>
      <w:r w:rsidR="008C1C27">
        <w:rPr>
          <w:rFonts w:ascii="Khmer OS" w:hAnsi="Khmer OS" w:cs="Khmer OS" w:hint="cs"/>
          <w:sz w:val="24"/>
          <w:cs/>
          <w:lang w:bidi="km-KH"/>
        </w:rPr>
        <w:t xml:space="preserve"> ចោលឈូងចោលអីណា។</w:t>
      </w:r>
    </w:p>
    <w:p w14:paraId="34B7B59C" w14:textId="77777777" w:rsidR="00C7770E" w:rsidRDefault="00C7770E" w:rsidP="001D09ED">
      <w:pPr>
        <w:tabs>
          <w:tab w:val="left" w:pos="651"/>
        </w:tabs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ីឡាយាយអត់ដែលលេងទេយាយ?</w:t>
      </w:r>
    </w:p>
    <w:p w14:paraId="06BEF85E" w14:textId="77777777" w:rsidR="00C7770E" w:rsidRPr="001D09ED" w:rsidRDefault="00C7770E" w:rsidP="001D09ED">
      <w:pPr>
        <w:tabs>
          <w:tab w:val="left" w:pos="651"/>
        </w:tabs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ីឡាកាលពីដើមមិញមិនមានទេ។</w:t>
      </w:r>
    </w:p>
    <w:p w14:paraId="674AE7B1" w14:textId="77777777" w:rsidR="00D33E22" w:rsidRDefault="00D33E2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>ក៖</w:t>
      </w:r>
      <w:r w:rsidR="00F36358" w:rsidRPr="001D09ED">
        <w:rPr>
          <w:rFonts w:ascii="Khmer OS" w:hAnsi="Khmer OS" w:cs="Khmer OS"/>
          <w:sz w:val="24"/>
          <w:cs/>
          <w:lang w:bidi="km-KH"/>
        </w:rPr>
        <w:t xml:space="preserve"> </w:t>
      </w:r>
      <w:r w:rsidR="00C0117E" w:rsidRPr="001D09ED">
        <w:rPr>
          <w:rFonts w:ascii="Khmer OS" w:hAnsi="Khmer OS" w:cs="Khmer OS"/>
          <w:sz w:val="24"/>
          <w:cs/>
          <w:lang w:bidi="km-KH"/>
        </w:rPr>
        <w:t>តើ</w:t>
      </w:r>
      <w:r w:rsidR="009C3486">
        <w:rPr>
          <w:rFonts w:ascii="Khmer OS" w:hAnsi="Khmer OS" w:cs="Khmer OS" w:hint="cs"/>
          <w:sz w:val="24"/>
          <w:cs/>
          <w:lang w:bidi="km-KH"/>
        </w:rPr>
        <w:t>យាយ</w:t>
      </w:r>
      <w:r w:rsidR="00C0117E" w:rsidRPr="001D09ED">
        <w:rPr>
          <w:rFonts w:ascii="Khmer OS" w:hAnsi="Khmer OS" w:cs="Khmer OS"/>
          <w:sz w:val="24"/>
          <w:cs/>
          <w:lang w:bidi="km-KH"/>
        </w:rPr>
        <w:t>មានអ្វីចង់ផ្តាំផ្ញើរទៅកាន់កូនចៅជំនាន់ក្រោយ</w:t>
      </w:r>
      <w:r w:rsidR="009C3486">
        <w:rPr>
          <w:rFonts w:ascii="Khmer OS" w:hAnsi="Khmer OS" w:cs="Khmer OS"/>
          <w:sz w:val="24"/>
          <w:cs/>
          <w:lang w:bidi="km-KH"/>
        </w:rPr>
        <w:br/>
      </w:r>
      <w:r w:rsidR="00C0117E" w:rsidRPr="001D09ED">
        <w:rPr>
          <w:rFonts w:ascii="Khmer OS" w:hAnsi="Khmer OS" w:cs="Khmer OS"/>
          <w:sz w:val="24"/>
          <w:cs/>
          <w:lang w:bidi="km-KH"/>
        </w:rPr>
        <w:t>របស់</w:t>
      </w:r>
      <w:r w:rsidR="009C3486">
        <w:rPr>
          <w:rFonts w:ascii="Khmer OS" w:hAnsi="Khmer OS" w:cs="Khmer OS" w:hint="cs"/>
          <w:sz w:val="24"/>
          <w:cs/>
          <w:lang w:bidi="km-KH"/>
        </w:rPr>
        <w:t>យាយ</w:t>
      </w:r>
      <w:r w:rsidR="00C0117E" w:rsidRPr="001D09ED">
        <w:rPr>
          <w:rFonts w:ascii="Khmer OS" w:hAnsi="Khmer OS" w:cs="Khmer OS"/>
          <w:sz w:val="24"/>
          <w:cs/>
          <w:lang w:bidi="km-KH"/>
        </w:rPr>
        <w:t xml:space="preserve">ទេ? </w:t>
      </w:r>
    </w:p>
    <w:p w14:paraId="3FA75E52" w14:textId="77777777" w:rsidR="007F7BC0" w:rsidRPr="002A3A74" w:rsidRDefault="007F7BC0" w:rsidP="001D09ED">
      <w:pPr>
        <w:spacing w:line="360" w:lineRule="auto"/>
        <w:rPr>
          <w:rFonts w:ascii="Khmer OS" w:hAnsi="Khmer OS" w:cs="DaunPenh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06EF1">
        <w:rPr>
          <w:rFonts w:ascii="Khmer OS" w:hAnsi="Khmer OS" w:cs="Khmer OS" w:hint="cs"/>
          <w:sz w:val="24"/>
          <w:cs/>
          <w:lang w:bidi="km-KH"/>
        </w:rPr>
        <w:t>ចង់ផ្តាំទៅជំនាន់ក្រោយ</w:t>
      </w:r>
      <w:r w:rsidR="005C114B">
        <w:rPr>
          <w:rFonts w:ascii="Khmer OS" w:hAnsi="Khmer OS" w:cs="Khmer OS" w:hint="cs"/>
          <w:sz w:val="24"/>
          <w:cs/>
          <w:lang w:bidi="km-KH"/>
        </w:rPr>
        <w:t>ចៅៗ</w:t>
      </w:r>
      <w:r w:rsidR="00352046">
        <w:rPr>
          <w:rFonts w:ascii="Khmer OS" w:hAnsi="Khmer OS" w:cs="Khmer OS" w:hint="cs"/>
          <w:sz w:val="24"/>
          <w:cs/>
          <w:lang w:bidi="km-KH"/>
        </w:rPr>
        <w:t xml:space="preserve"> ឲ្យស្គាល់អង្គរ</w:t>
      </w:r>
      <w:r w:rsidR="00797780">
        <w:rPr>
          <w:rFonts w:ascii="Khmer OS" w:hAnsi="Khmer OS" w:cs="Khmer OS" w:hint="cs"/>
          <w:sz w:val="24"/>
          <w:cs/>
          <w:lang w:bidi="km-KH"/>
        </w:rPr>
        <w:t xml:space="preserve"> កុំឲ្យលេងល្បែង កុំឲ្យផឹកថ្នាំញៀន</w:t>
      </w:r>
      <w:r w:rsidR="00EA6FB9">
        <w:rPr>
          <w:rFonts w:ascii="Khmer OS" w:hAnsi="Khmer OS" w:cs="Khmer OS"/>
          <w:sz w:val="24"/>
          <w:cs/>
          <w:lang w:bidi="km-KH"/>
        </w:rPr>
        <w:br/>
      </w:r>
      <w:r w:rsidR="00EA6FB9">
        <w:rPr>
          <w:rFonts w:ascii="Khmer OS" w:hAnsi="Khmer OS" w:cs="Khmer OS" w:hint="cs"/>
          <w:sz w:val="24"/>
          <w:cs/>
          <w:lang w:bidi="km-KH"/>
        </w:rPr>
        <w:t>ផ្តាំចៅកុំឲ្យលេងបៀរលេងអីណា</w:t>
      </w:r>
      <w:r w:rsidR="0063013A">
        <w:rPr>
          <w:rFonts w:ascii="Khmer OS" w:hAnsi="Khmer OS" w:cs="Khmer OS" w:hint="cs"/>
          <w:sz w:val="24"/>
          <w:cs/>
          <w:lang w:bidi="km-KH"/>
        </w:rPr>
        <w:t>ចៅៗទាំងអស់គ្នា ឲ្យចៅៗ</w:t>
      </w:r>
      <w:r w:rsidR="002D5D2A">
        <w:rPr>
          <w:rFonts w:ascii="Khmer OS" w:hAnsi="Khmer OS" w:cs="Khmer OS" w:hint="cs"/>
          <w:sz w:val="24"/>
          <w:cs/>
          <w:lang w:bidi="km-KH"/>
        </w:rPr>
        <w:t>ទាំងអស់គ្នាឲ្យខំរកស៊ី</w:t>
      </w:r>
      <w:r w:rsidR="002D5D2A">
        <w:rPr>
          <w:rFonts w:ascii="Khmer OS" w:hAnsi="Khmer OS" w:cs="Khmer OS"/>
          <w:sz w:val="24"/>
          <w:cs/>
          <w:lang w:bidi="km-KH"/>
        </w:rPr>
        <w:br/>
      </w:r>
      <w:r w:rsidR="00A53A94">
        <w:rPr>
          <w:rFonts w:ascii="Khmer OS" w:hAnsi="Khmer OS" w:cs="Khmer OS" w:hint="cs"/>
          <w:sz w:val="24"/>
          <w:cs/>
          <w:lang w:bidi="km-KH"/>
        </w:rPr>
        <w:t>មានបានច</w:t>
      </w:r>
      <w:r w:rsidR="006026A0">
        <w:rPr>
          <w:rFonts w:ascii="Khmer OS" w:hAnsi="Khmer OS" w:cs="Khmer OS" w:hint="cs"/>
          <w:sz w:val="24"/>
          <w:cs/>
          <w:lang w:bidi="km-KH"/>
        </w:rPr>
        <w:t>ៅ ខំរៀនខំ</w:t>
      </w:r>
      <w:r w:rsidR="0032465E">
        <w:rPr>
          <w:rFonts w:ascii="Khmer OS" w:hAnsi="Khmer OS" w:cs="Khmer OS" w:hint="cs"/>
          <w:sz w:val="24"/>
          <w:cs/>
          <w:lang w:bidi="km-KH"/>
        </w:rPr>
        <w:t>អីណាសព្វថ្ងៃគេឲ្យតែអ្នករៀនទេ</w:t>
      </w:r>
      <w:r w:rsidR="00DB225E">
        <w:rPr>
          <w:rFonts w:ascii="Khmer OS" w:hAnsi="Khmer OS" w:cs="Khmer OS" w:hint="cs"/>
          <w:sz w:val="24"/>
          <w:cs/>
          <w:lang w:bidi="km-KH"/>
        </w:rPr>
        <w:t>ចៅ ខំរៀនខំសូត្រទៅឲ្យបានក្តី</w:t>
      </w:r>
      <w:r w:rsidR="00DB225E">
        <w:rPr>
          <w:rFonts w:ascii="Khmer OS" w:hAnsi="Khmer OS" w:cs="Khmer OS"/>
          <w:sz w:val="24"/>
          <w:cs/>
          <w:lang w:bidi="km-KH"/>
        </w:rPr>
        <w:br/>
      </w:r>
      <w:r w:rsidR="00DB225E">
        <w:rPr>
          <w:rFonts w:ascii="Khmer OS" w:hAnsi="Khmer OS" w:cs="Khmer OS" w:hint="cs"/>
          <w:sz w:val="24"/>
          <w:cs/>
          <w:lang w:bidi="km-KH"/>
        </w:rPr>
        <w:t>សុខក្តីចម្រើន</w:t>
      </w:r>
      <w:r w:rsidR="00874218">
        <w:rPr>
          <w:rFonts w:ascii="Khmer OS" w:hAnsi="Khmer OS" w:cs="Khmer OS" w:hint="cs"/>
          <w:sz w:val="24"/>
          <w:cs/>
          <w:lang w:bidi="km-KH"/>
        </w:rPr>
        <w:t>។</w:t>
      </w:r>
    </w:p>
    <w:p w14:paraId="12DA54A5" w14:textId="77777777" w:rsidR="006C2293" w:rsidRDefault="001C6A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t xml:space="preserve">ក៖ </w:t>
      </w:r>
      <w:r w:rsidR="00921502">
        <w:rPr>
          <w:rFonts w:ascii="Khmer OS" w:hAnsi="Khmer OS" w:cs="Khmer OS" w:hint="cs"/>
          <w:sz w:val="24"/>
          <w:cs/>
          <w:lang w:bidi="km-KH"/>
        </w:rPr>
        <w:t>អរគុណច្រើនយាយ ហើយខ្ញុំ</w:t>
      </w:r>
      <w:r w:rsidR="009824C3" w:rsidRPr="001D09ED">
        <w:rPr>
          <w:rFonts w:ascii="Khmer OS" w:hAnsi="Khmer OS" w:cs="Khmer OS"/>
          <w:sz w:val="24"/>
          <w:cs/>
          <w:lang w:bidi="km-KH"/>
        </w:rPr>
        <w:t>សូមជូនពរឲ្</w:t>
      </w:r>
      <w:r w:rsidR="003A565A">
        <w:rPr>
          <w:rFonts w:ascii="Cambria" w:hAnsi="Cambria" w:cs="Khmer OS" w:hint="cs"/>
          <w:sz w:val="24"/>
          <w:cs/>
          <w:lang w:bidi="km-KH"/>
        </w:rPr>
        <w:t>យយាយ</w:t>
      </w:r>
      <w:r w:rsidR="009824C3" w:rsidRPr="001D09ED">
        <w:rPr>
          <w:rFonts w:ascii="Khmer OS" w:hAnsi="Khmer OS" w:cs="Khmer OS"/>
          <w:sz w:val="24"/>
          <w:cs/>
          <w:lang w:bidi="km-KH"/>
        </w:rPr>
        <w:t xml:space="preserve">មានសុខភាពល្អ និង </w:t>
      </w:r>
      <w:r w:rsidR="00677394">
        <w:rPr>
          <w:rFonts w:ascii="Khmer OS" w:hAnsi="Khmer OS" w:cs="Khmer OS" w:hint="cs"/>
          <w:sz w:val="24"/>
          <w:cs/>
          <w:lang w:bidi="km-KH"/>
        </w:rPr>
        <w:t>មាន</w:t>
      </w:r>
      <w:r w:rsidR="009824C3" w:rsidRPr="001D09ED">
        <w:rPr>
          <w:rFonts w:ascii="Khmer OS" w:hAnsi="Khmer OS" w:cs="Khmer OS"/>
          <w:sz w:val="24"/>
          <w:cs/>
          <w:lang w:bidi="km-KH"/>
        </w:rPr>
        <w:t>សុភមង្គល</w:t>
      </w:r>
      <w:r w:rsidR="003A565A">
        <w:rPr>
          <w:rFonts w:ascii="Khmer OS" w:hAnsi="Khmer OS" w:cs="Khmer OS" w:hint="cs"/>
          <w:sz w:val="24"/>
          <w:cs/>
          <w:lang w:bidi="km-KH"/>
        </w:rPr>
        <w:t>ក្នុងក្រុមគ្រួសារ</w:t>
      </w:r>
      <w:r w:rsidR="009824C3" w:rsidRPr="001D09ED">
        <w:rPr>
          <w:rFonts w:ascii="Khmer OS" w:hAnsi="Khmer OS" w:cs="Khmer OS"/>
          <w:sz w:val="24"/>
          <w:cs/>
          <w:lang w:bidi="km-KH"/>
        </w:rPr>
        <w:t>។</w:t>
      </w:r>
    </w:p>
    <w:p w14:paraId="5CEE0426" w14:textId="77777777" w:rsidR="00677394" w:rsidRDefault="0067739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21502">
        <w:rPr>
          <w:rFonts w:ascii="Khmer OS" w:hAnsi="Khmer OS" w:cs="Khmer OS" w:hint="cs"/>
          <w:sz w:val="24"/>
          <w:cs/>
          <w:lang w:bidi="km-KH"/>
        </w:rPr>
        <w:t>យាយសូមជូនពរឲ្យចៅមានក្តីសុខក្តីចម្រើន</w:t>
      </w:r>
      <w:r w:rsidR="00C87D40">
        <w:rPr>
          <w:rFonts w:ascii="Khmer OS" w:hAnsi="Khmer OS" w:cs="Khmer OS" w:hint="cs"/>
          <w:sz w:val="24"/>
          <w:cs/>
          <w:lang w:bidi="km-KH"/>
        </w:rPr>
        <w:t>។</w:t>
      </w:r>
    </w:p>
    <w:p w14:paraId="32220736" w14:textId="77777777" w:rsidR="00C87D40" w:rsidRPr="0073440F" w:rsidRDefault="00C87D40" w:rsidP="001D09ED">
      <w:pPr>
        <w:spacing w:line="360" w:lineRule="auto"/>
        <w:rPr>
          <w:rFonts w:ascii="DaunPenh" w:hAnsi="DaunPenh" w:cs="DaunPenh" w:hint="cs"/>
          <w:vanish/>
          <w:sz w:val="44"/>
          <w:szCs w:val="4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ឲ្យយាយមានអាយុវែង មានកម្លាំងមាំមួន</w:t>
      </w:r>
      <w:r w:rsidR="009070B1">
        <w:rPr>
          <w:rFonts w:ascii="Khmer OS" w:hAnsi="Khmer OS" w:cs="Khmer OS" w:hint="cs"/>
          <w:sz w:val="24"/>
          <w:cs/>
          <w:lang w:bidi="km-KH"/>
        </w:rPr>
        <w:t xml:space="preserve"> ចាសអរគុណច្រើនយាយ។</w:t>
      </w:r>
    </w:p>
    <w:p w14:paraId="5E7B818D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p w14:paraId="4325DD62" w14:textId="77777777" w:rsidR="006C2293" w:rsidRPr="0073440F" w:rsidRDefault="006C2293" w:rsidP="006C2293">
      <w:pPr>
        <w:tabs>
          <w:tab w:val="left" w:pos="651"/>
        </w:tabs>
        <w:rPr>
          <w:rFonts w:ascii="DaunPenh" w:hAnsi="DaunPenh" w:cs="DaunPenh"/>
          <w:vanish/>
          <w:sz w:val="44"/>
          <w:szCs w:val="44"/>
          <w:lang w:bidi="km-KH"/>
        </w:rPr>
      </w:pPr>
    </w:p>
    <w:sectPr w:rsidR="006C2293" w:rsidRPr="007344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41C7"/>
    <w:rsid w:val="00007F6B"/>
    <w:rsid w:val="00010DC6"/>
    <w:rsid w:val="00011711"/>
    <w:rsid w:val="00016A38"/>
    <w:rsid w:val="00020DA3"/>
    <w:rsid w:val="00023AD4"/>
    <w:rsid w:val="00024A34"/>
    <w:rsid w:val="00024E92"/>
    <w:rsid w:val="000264FD"/>
    <w:rsid w:val="00026D6F"/>
    <w:rsid w:val="00026EE8"/>
    <w:rsid w:val="00032041"/>
    <w:rsid w:val="00033FF8"/>
    <w:rsid w:val="000351B0"/>
    <w:rsid w:val="000372DA"/>
    <w:rsid w:val="00037484"/>
    <w:rsid w:val="000378E1"/>
    <w:rsid w:val="0004138B"/>
    <w:rsid w:val="00044D12"/>
    <w:rsid w:val="00046B93"/>
    <w:rsid w:val="0005106A"/>
    <w:rsid w:val="000523ED"/>
    <w:rsid w:val="00052887"/>
    <w:rsid w:val="00052986"/>
    <w:rsid w:val="00052BD2"/>
    <w:rsid w:val="00056A8E"/>
    <w:rsid w:val="00057211"/>
    <w:rsid w:val="00060647"/>
    <w:rsid w:val="0006414E"/>
    <w:rsid w:val="00065338"/>
    <w:rsid w:val="00065389"/>
    <w:rsid w:val="00065B6F"/>
    <w:rsid w:val="00066947"/>
    <w:rsid w:val="00067A4A"/>
    <w:rsid w:val="00074ECA"/>
    <w:rsid w:val="00076A6F"/>
    <w:rsid w:val="00076DC9"/>
    <w:rsid w:val="0008005C"/>
    <w:rsid w:val="00082D80"/>
    <w:rsid w:val="00082E6F"/>
    <w:rsid w:val="00083BC9"/>
    <w:rsid w:val="00084B03"/>
    <w:rsid w:val="0008533D"/>
    <w:rsid w:val="000901F6"/>
    <w:rsid w:val="00090890"/>
    <w:rsid w:val="00091207"/>
    <w:rsid w:val="00092F9D"/>
    <w:rsid w:val="00093571"/>
    <w:rsid w:val="000A02D8"/>
    <w:rsid w:val="000A4BE4"/>
    <w:rsid w:val="000A6CAD"/>
    <w:rsid w:val="000A6CBD"/>
    <w:rsid w:val="000B04A1"/>
    <w:rsid w:val="000B19D2"/>
    <w:rsid w:val="000B3703"/>
    <w:rsid w:val="000B3A91"/>
    <w:rsid w:val="000B7AA9"/>
    <w:rsid w:val="000C0A4B"/>
    <w:rsid w:val="000C1028"/>
    <w:rsid w:val="000C2D33"/>
    <w:rsid w:val="000C4809"/>
    <w:rsid w:val="000C559A"/>
    <w:rsid w:val="000C5CB1"/>
    <w:rsid w:val="000C77DE"/>
    <w:rsid w:val="000D05B4"/>
    <w:rsid w:val="000D4177"/>
    <w:rsid w:val="000D5174"/>
    <w:rsid w:val="000D51F9"/>
    <w:rsid w:val="000D59EF"/>
    <w:rsid w:val="000D6711"/>
    <w:rsid w:val="000E0B96"/>
    <w:rsid w:val="000E5AE1"/>
    <w:rsid w:val="000E653F"/>
    <w:rsid w:val="000E6AF9"/>
    <w:rsid w:val="000F0D17"/>
    <w:rsid w:val="000F5D9E"/>
    <w:rsid w:val="000F65A7"/>
    <w:rsid w:val="000F7192"/>
    <w:rsid w:val="000F734A"/>
    <w:rsid w:val="000F786A"/>
    <w:rsid w:val="001006ED"/>
    <w:rsid w:val="00104BD8"/>
    <w:rsid w:val="00104FFF"/>
    <w:rsid w:val="00107A62"/>
    <w:rsid w:val="00107F5D"/>
    <w:rsid w:val="00110782"/>
    <w:rsid w:val="0011281D"/>
    <w:rsid w:val="00112B3C"/>
    <w:rsid w:val="00114289"/>
    <w:rsid w:val="00122F58"/>
    <w:rsid w:val="001235F0"/>
    <w:rsid w:val="001264F5"/>
    <w:rsid w:val="00126C97"/>
    <w:rsid w:val="00131AE8"/>
    <w:rsid w:val="00132B44"/>
    <w:rsid w:val="0013319D"/>
    <w:rsid w:val="0014469D"/>
    <w:rsid w:val="00150A6C"/>
    <w:rsid w:val="00151144"/>
    <w:rsid w:val="00155398"/>
    <w:rsid w:val="0015630D"/>
    <w:rsid w:val="001567C0"/>
    <w:rsid w:val="0016042B"/>
    <w:rsid w:val="00163969"/>
    <w:rsid w:val="00166A14"/>
    <w:rsid w:val="00170A39"/>
    <w:rsid w:val="0017185C"/>
    <w:rsid w:val="00171F40"/>
    <w:rsid w:val="0017268E"/>
    <w:rsid w:val="00173630"/>
    <w:rsid w:val="001739B1"/>
    <w:rsid w:val="00175AD3"/>
    <w:rsid w:val="001770DA"/>
    <w:rsid w:val="00181CC5"/>
    <w:rsid w:val="00191B65"/>
    <w:rsid w:val="00192BA1"/>
    <w:rsid w:val="00193781"/>
    <w:rsid w:val="001963C3"/>
    <w:rsid w:val="00196D3A"/>
    <w:rsid w:val="001A0E90"/>
    <w:rsid w:val="001A129F"/>
    <w:rsid w:val="001A1F13"/>
    <w:rsid w:val="001A363E"/>
    <w:rsid w:val="001A595C"/>
    <w:rsid w:val="001A5FBA"/>
    <w:rsid w:val="001A6432"/>
    <w:rsid w:val="001A68D2"/>
    <w:rsid w:val="001B3296"/>
    <w:rsid w:val="001B3C15"/>
    <w:rsid w:val="001B5C59"/>
    <w:rsid w:val="001C0146"/>
    <w:rsid w:val="001C0E69"/>
    <w:rsid w:val="001C3DFC"/>
    <w:rsid w:val="001C49B6"/>
    <w:rsid w:val="001C5874"/>
    <w:rsid w:val="001C6AC3"/>
    <w:rsid w:val="001C7EC2"/>
    <w:rsid w:val="001D09ED"/>
    <w:rsid w:val="001D6F3B"/>
    <w:rsid w:val="001E116E"/>
    <w:rsid w:val="001E33D8"/>
    <w:rsid w:val="001E34BF"/>
    <w:rsid w:val="001E4268"/>
    <w:rsid w:val="001E51DD"/>
    <w:rsid w:val="001E6A82"/>
    <w:rsid w:val="001E6A90"/>
    <w:rsid w:val="001E7185"/>
    <w:rsid w:val="001E785D"/>
    <w:rsid w:val="001F070E"/>
    <w:rsid w:val="001F14A9"/>
    <w:rsid w:val="001F1AF5"/>
    <w:rsid w:val="001F3DA9"/>
    <w:rsid w:val="001F3EF8"/>
    <w:rsid w:val="001F4C10"/>
    <w:rsid w:val="001F7098"/>
    <w:rsid w:val="001F7566"/>
    <w:rsid w:val="001F79AE"/>
    <w:rsid w:val="002000E6"/>
    <w:rsid w:val="00203430"/>
    <w:rsid w:val="002117E2"/>
    <w:rsid w:val="00212459"/>
    <w:rsid w:val="0022010D"/>
    <w:rsid w:val="002239CA"/>
    <w:rsid w:val="00227FD3"/>
    <w:rsid w:val="002310B3"/>
    <w:rsid w:val="002314B5"/>
    <w:rsid w:val="00234BB7"/>
    <w:rsid w:val="00235264"/>
    <w:rsid w:val="00235B7B"/>
    <w:rsid w:val="00235EB9"/>
    <w:rsid w:val="00236980"/>
    <w:rsid w:val="00236BDD"/>
    <w:rsid w:val="00237F0E"/>
    <w:rsid w:val="00240193"/>
    <w:rsid w:val="002410B9"/>
    <w:rsid w:val="00242381"/>
    <w:rsid w:val="00243817"/>
    <w:rsid w:val="0024541A"/>
    <w:rsid w:val="002466D5"/>
    <w:rsid w:val="00252AB1"/>
    <w:rsid w:val="00253305"/>
    <w:rsid w:val="00253880"/>
    <w:rsid w:val="00256162"/>
    <w:rsid w:val="00256213"/>
    <w:rsid w:val="002600E5"/>
    <w:rsid w:val="002602AD"/>
    <w:rsid w:val="002604AE"/>
    <w:rsid w:val="002625CD"/>
    <w:rsid w:val="002660DB"/>
    <w:rsid w:val="002662CF"/>
    <w:rsid w:val="00270432"/>
    <w:rsid w:val="0027225A"/>
    <w:rsid w:val="00273FDD"/>
    <w:rsid w:val="00274B3A"/>
    <w:rsid w:val="002770AF"/>
    <w:rsid w:val="00280B96"/>
    <w:rsid w:val="00284A85"/>
    <w:rsid w:val="0028523E"/>
    <w:rsid w:val="002853EA"/>
    <w:rsid w:val="00285C2D"/>
    <w:rsid w:val="00286848"/>
    <w:rsid w:val="0028735C"/>
    <w:rsid w:val="00293AFC"/>
    <w:rsid w:val="00295829"/>
    <w:rsid w:val="0029781A"/>
    <w:rsid w:val="002A0BBA"/>
    <w:rsid w:val="002A2F92"/>
    <w:rsid w:val="002A3A74"/>
    <w:rsid w:val="002A4A61"/>
    <w:rsid w:val="002A7776"/>
    <w:rsid w:val="002B11F4"/>
    <w:rsid w:val="002C0B9F"/>
    <w:rsid w:val="002C2012"/>
    <w:rsid w:val="002C4E51"/>
    <w:rsid w:val="002C55C4"/>
    <w:rsid w:val="002C718C"/>
    <w:rsid w:val="002D016D"/>
    <w:rsid w:val="002D2A00"/>
    <w:rsid w:val="002D3941"/>
    <w:rsid w:val="002D5D2A"/>
    <w:rsid w:val="002D66D2"/>
    <w:rsid w:val="002E10B8"/>
    <w:rsid w:val="002E1302"/>
    <w:rsid w:val="002E2A14"/>
    <w:rsid w:val="002E3973"/>
    <w:rsid w:val="002E4975"/>
    <w:rsid w:val="002E6527"/>
    <w:rsid w:val="002E6B9E"/>
    <w:rsid w:val="002E7712"/>
    <w:rsid w:val="002F03D5"/>
    <w:rsid w:val="002F294F"/>
    <w:rsid w:val="002F337B"/>
    <w:rsid w:val="002F3E37"/>
    <w:rsid w:val="002F5AEB"/>
    <w:rsid w:val="00303E68"/>
    <w:rsid w:val="00305662"/>
    <w:rsid w:val="0030623B"/>
    <w:rsid w:val="00306BF5"/>
    <w:rsid w:val="00307A27"/>
    <w:rsid w:val="00314572"/>
    <w:rsid w:val="00316AEB"/>
    <w:rsid w:val="0031774B"/>
    <w:rsid w:val="00320589"/>
    <w:rsid w:val="00320B94"/>
    <w:rsid w:val="0032213D"/>
    <w:rsid w:val="00324482"/>
    <w:rsid w:val="0032465E"/>
    <w:rsid w:val="0032478C"/>
    <w:rsid w:val="00324FFB"/>
    <w:rsid w:val="0032679E"/>
    <w:rsid w:val="00326B14"/>
    <w:rsid w:val="00331CF8"/>
    <w:rsid w:val="00332088"/>
    <w:rsid w:val="0033229C"/>
    <w:rsid w:val="003346BB"/>
    <w:rsid w:val="003349A3"/>
    <w:rsid w:val="00335E0A"/>
    <w:rsid w:val="00336A27"/>
    <w:rsid w:val="003416D0"/>
    <w:rsid w:val="0034643F"/>
    <w:rsid w:val="003479C6"/>
    <w:rsid w:val="00352046"/>
    <w:rsid w:val="003521EE"/>
    <w:rsid w:val="00353B5C"/>
    <w:rsid w:val="0035755C"/>
    <w:rsid w:val="0035761D"/>
    <w:rsid w:val="00357A0B"/>
    <w:rsid w:val="003604EF"/>
    <w:rsid w:val="00360880"/>
    <w:rsid w:val="00361869"/>
    <w:rsid w:val="00362BBF"/>
    <w:rsid w:val="00362D8A"/>
    <w:rsid w:val="00370A0B"/>
    <w:rsid w:val="00371AFD"/>
    <w:rsid w:val="00371CC4"/>
    <w:rsid w:val="00373CEF"/>
    <w:rsid w:val="00374727"/>
    <w:rsid w:val="00374FAF"/>
    <w:rsid w:val="003755A6"/>
    <w:rsid w:val="00380AAC"/>
    <w:rsid w:val="00384832"/>
    <w:rsid w:val="00385138"/>
    <w:rsid w:val="00385B9C"/>
    <w:rsid w:val="00386075"/>
    <w:rsid w:val="00387C01"/>
    <w:rsid w:val="003902CA"/>
    <w:rsid w:val="00392AA3"/>
    <w:rsid w:val="00392CB6"/>
    <w:rsid w:val="00395604"/>
    <w:rsid w:val="003956AB"/>
    <w:rsid w:val="003A000D"/>
    <w:rsid w:val="003A27E6"/>
    <w:rsid w:val="003A3608"/>
    <w:rsid w:val="003A3E75"/>
    <w:rsid w:val="003A565A"/>
    <w:rsid w:val="003B048E"/>
    <w:rsid w:val="003B07DD"/>
    <w:rsid w:val="003B3AF1"/>
    <w:rsid w:val="003B77C3"/>
    <w:rsid w:val="003C11DE"/>
    <w:rsid w:val="003C23E9"/>
    <w:rsid w:val="003C2770"/>
    <w:rsid w:val="003C3F27"/>
    <w:rsid w:val="003C67EA"/>
    <w:rsid w:val="003C6D8F"/>
    <w:rsid w:val="003C78EC"/>
    <w:rsid w:val="003C7FC3"/>
    <w:rsid w:val="003D06B7"/>
    <w:rsid w:val="003D0FCC"/>
    <w:rsid w:val="003D4CE0"/>
    <w:rsid w:val="003D5D03"/>
    <w:rsid w:val="003D72E8"/>
    <w:rsid w:val="003E0A29"/>
    <w:rsid w:val="003E1663"/>
    <w:rsid w:val="003E4088"/>
    <w:rsid w:val="003E413C"/>
    <w:rsid w:val="003E4E25"/>
    <w:rsid w:val="003E6874"/>
    <w:rsid w:val="003E6880"/>
    <w:rsid w:val="003F1842"/>
    <w:rsid w:val="003F2EF5"/>
    <w:rsid w:val="00400FFC"/>
    <w:rsid w:val="00401BE0"/>
    <w:rsid w:val="004032F8"/>
    <w:rsid w:val="00403D4A"/>
    <w:rsid w:val="00404833"/>
    <w:rsid w:val="0040562E"/>
    <w:rsid w:val="00405FF5"/>
    <w:rsid w:val="00413B42"/>
    <w:rsid w:val="00414A50"/>
    <w:rsid w:val="004179C9"/>
    <w:rsid w:val="00421C00"/>
    <w:rsid w:val="004242F0"/>
    <w:rsid w:val="00424F5C"/>
    <w:rsid w:val="004250E3"/>
    <w:rsid w:val="00425468"/>
    <w:rsid w:val="004274B1"/>
    <w:rsid w:val="00427DFF"/>
    <w:rsid w:val="00430217"/>
    <w:rsid w:val="0043225E"/>
    <w:rsid w:val="00432F94"/>
    <w:rsid w:val="004334AE"/>
    <w:rsid w:val="00434023"/>
    <w:rsid w:val="00434A4A"/>
    <w:rsid w:val="00434DE8"/>
    <w:rsid w:val="004355EB"/>
    <w:rsid w:val="00436109"/>
    <w:rsid w:val="00440324"/>
    <w:rsid w:val="004477DB"/>
    <w:rsid w:val="00454B46"/>
    <w:rsid w:val="00454EE7"/>
    <w:rsid w:val="00456081"/>
    <w:rsid w:val="004572E4"/>
    <w:rsid w:val="004577E0"/>
    <w:rsid w:val="00460B6E"/>
    <w:rsid w:val="00465652"/>
    <w:rsid w:val="004703A3"/>
    <w:rsid w:val="00472198"/>
    <w:rsid w:val="00474392"/>
    <w:rsid w:val="0047552A"/>
    <w:rsid w:val="004774A9"/>
    <w:rsid w:val="0048026B"/>
    <w:rsid w:val="00485CF1"/>
    <w:rsid w:val="0048626E"/>
    <w:rsid w:val="004874B1"/>
    <w:rsid w:val="00487C59"/>
    <w:rsid w:val="00491C15"/>
    <w:rsid w:val="00491E9A"/>
    <w:rsid w:val="00492CE8"/>
    <w:rsid w:val="004939DB"/>
    <w:rsid w:val="00493AAE"/>
    <w:rsid w:val="00495707"/>
    <w:rsid w:val="00497537"/>
    <w:rsid w:val="004976CF"/>
    <w:rsid w:val="004A0719"/>
    <w:rsid w:val="004A15A4"/>
    <w:rsid w:val="004A1CFC"/>
    <w:rsid w:val="004A39D0"/>
    <w:rsid w:val="004A4115"/>
    <w:rsid w:val="004A6242"/>
    <w:rsid w:val="004A6E7C"/>
    <w:rsid w:val="004B06DA"/>
    <w:rsid w:val="004B44AA"/>
    <w:rsid w:val="004C0175"/>
    <w:rsid w:val="004C0EDC"/>
    <w:rsid w:val="004C4189"/>
    <w:rsid w:val="004C5619"/>
    <w:rsid w:val="004C77E4"/>
    <w:rsid w:val="004D0B05"/>
    <w:rsid w:val="004D1655"/>
    <w:rsid w:val="004D1F6A"/>
    <w:rsid w:val="004D2CCD"/>
    <w:rsid w:val="004D2D8D"/>
    <w:rsid w:val="004D36FE"/>
    <w:rsid w:val="004D3E9C"/>
    <w:rsid w:val="004D64FC"/>
    <w:rsid w:val="004D7515"/>
    <w:rsid w:val="004E3B5D"/>
    <w:rsid w:val="004E4F6C"/>
    <w:rsid w:val="004E514D"/>
    <w:rsid w:val="004E548C"/>
    <w:rsid w:val="004E6A32"/>
    <w:rsid w:val="004E7B4E"/>
    <w:rsid w:val="004F06EB"/>
    <w:rsid w:val="004F27E8"/>
    <w:rsid w:val="004F28D7"/>
    <w:rsid w:val="004F3E08"/>
    <w:rsid w:val="004F4CB2"/>
    <w:rsid w:val="004F71AA"/>
    <w:rsid w:val="00502688"/>
    <w:rsid w:val="00502C99"/>
    <w:rsid w:val="00505AD7"/>
    <w:rsid w:val="005064CA"/>
    <w:rsid w:val="00515093"/>
    <w:rsid w:val="00517428"/>
    <w:rsid w:val="005177F0"/>
    <w:rsid w:val="005202F7"/>
    <w:rsid w:val="00520F41"/>
    <w:rsid w:val="00522160"/>
    <w:rsid w:val="0052274D"/>
    <w:rsid w:val="00522D74"/>
    <w:rsid w:val="00523B01"/>
    <w:rsid w:val="00524D7D"/>
    <w:rsid w:val="005277B1"/>
    <w:rsid w:val="00530156"/>
    <w:rsid w:val="00530505"/>
    <w:rsid w:val="00532CEA"/>
    <w:rsid w:val="005336D4"/>
    <w:rsid w:val="00533744"/>
    <w:rsid w:val="005342CB"/>
    <w:rsid w:val="005375C9"/>
    <w:rsid w:val="00537D27"/>
    <w:rsid w:val="005413E9"/>
    <w:rsid w:val="00543FED"/>
    <w:rsid w:val="00546117"/>
    <w:rsid w:val="00547B10"/>
    <w:rsid w:val="0055031A"/>
    <w:rsid w:val="005526BB"/>
    <w:rsid w:val="005610DC"/>
    <w:rsid w:val="00564178"/>
    <w:rsid w:val="00566C1A"/>
    <w:rsid w:val="00570307"/>
    <w:rsid w:val="00572684"/>
    <w:rsid w:val="00573E02"/>
    <w:rsid w:val="0057490B"/>
    <w:rsid w:val="00582872"/>
    <w:rsid w:val="005837E8"/>
    <w:rsid w:val="00584F5B"/>
    <w:rsid w:val="005856A6"/>
    <w:rsid w:val="0059093F"/>
    <w:rsid w:val="00591335"/>
    <w:rsid w:val="00592CA4"/>
    <w:rsid w:val="005934DA"/>
    <w:rsid w:val="0059368A"/>
    <w:rsid w:val="00593996"/>
    <w:rsid w:val="00593BB6"/>
    <w:rsid w:val="00595AA8"/>
    <w:rsid w:val="0059600F"/>
    <w:rsid w:val="00597EC1"/>
    <w:rsid w:val="00597FC4"/>
    <w:rsid w:val="005A2914"/>
    <w:rsid w:val="005A2F51"/>
    <w:rsid w:val="005A5821"/>
    <w:rsid w:val="005B11B8"/>
    <w:rsid w:val="005B4048"/>
    <w:rsid w:val="005B4F43"/>
    <w:rsid w:val="005B5F5A"/>
    <w:rsid w:val="005B67D5"/>
    <w:rsid w:val="005B783B"/>
    <w:rsid w:val="005C114B"/>
    <w:rsid w:val="005C2434"/>
    <w:rsid w:val="005C2538"/>
    <w:rsid w:val="005C32E7"/>
    <w:rsid w:val="005C3A55"/>
    <w:rsid w:val="005C7137"/>
    <w:rsid w:val="005C7903"/>
    <w:rsid w:val="005D03CE"/>
    <w:rsid w:val="005D05B9"/>
    <w:rsid w:val="005D106A"/>
    <w:rsid w:val="005D247B"/>
    <w:rsid w:val="005D2ADB"/>
    <w:rsid w:val="005D3C74"/>
    <w:rsid w:val="005D4AF6"/>
    <w:rsid w:val="005E078F"/>
    <w:rsid w:val="005E117F"/>
    <w:rsid w:val="005E2ABE"/>
    <w:rsid w:val="005E4C0D"/>
    <w:rsid w:val="005F20DE"/>
    <w:rsid w:val="005F24A2"/>
    <w:rsid w:val="005F33A6"/>
    <w:rsid w:val="005F39A9"/>
    <w:rsid w:val="005F7376"/>
    <w:rsid w:val="005F7C6C"/>
    <w:rsid w:val="00600B28"/>
    <w:rsid w:val="006026A0"/>
    <w:rsid w:val="00603463"/>
    <w:rsid w:val="0060513B"/>
    <w:rsid w:val="00605CCF"/>
    <w:rsid w:val="006061C2"/>
    <w:rsid w:val="00606E72"/>
    <w:rsid w:val="00606EF1"/>
    <w:rsid w:val="00611796"/>
    <w:rsid w:val="00611924"/>
    <w:rsid w:val="00614932"/>
    <w:rsid w:val="00615745"/>
    <w:rsid w:val="00615FCD"/>
    <w:rsid w:val="00617602"/>
    <w:rsid w:val="00617C36"/>
    <w:rsid w:val="006201DE"/>
    <w:rsid w:val="0062071C"/>
    <w:rsid w:val="00623515"/>
    <w:rsid w:val="00623A34"/>
    <w:rsid w:val="0062508D"/>
    <w:rsid w:val="00626592"/>
    <w:rsid w:val="0063013A"/>
    <w:rsid w:val="006302D3"/>
    <w:rsid w:val="00637C67"/>
    <w:rsid w:val="006407B3"/>
    <w:rsid w:val="0064276D"/>
    <w:rsid w:val="00645074"/>
    <w:rsid w:val="00645E15"/>
    <w:rsid w:val="00646161"/>
    <w:rsid w:val="00647FE2"/>
    <w:rsid w:val="00650C62"/>
    <w:rsid w:val="00651315"/>
    <w:rsid w:val="00651A0C"/>
    <w:rsid w:val="00651B51"/>
    <w:rsid w:val="00651F0F"/>
    <w:rsid w:val="006527AF"/>
    <w:rsid w:val="006558A9"/>
    <w:rsid w:val="00664100"/>
    <w:rsid w:val="00664677"/>
    <w:rsid w:val="00666D77"/>
    <w:rsid w:val="00677394"/>
    <w:rsid w:val="006774AD"/>
    <w:rsid w:val="006808BE"/>
    <w:rsid w:val="006811CB"/>
    <w:rsid w:val="00683B9D"/>
    <w:rsid w:val="006847C2"/>
    <w:rsid w:val="00684F78"/>
    <w:rsid w:val="00685440"/>
    <w:rsid w:val="00685705"/>
    <w:rsid w:val="00685914"/>
    <w:rsid w:val="00691DE9"/>
    <w:rsid w:val="00691FE6"/>
    <w:rsid w:val="00693D18"/>
    <w:rsid w:val="00694601"/>
    <w:rsid w:val="006947F6"/>
    <w:rsid w:val="00696A01"/>
    <w:rsid w:val="00696BAF"/>
    <w:rsid w:val="006A0C2B"/>
    <w:rsid w:val="006A1766"/>
    <w:rsid w:val="006A1895"/>
    <w:rsid w:val="006A1AB5"/>
    <w:rsid w:val="006A1B73"/>
    <w:rsid w:val="006A20AB"/>
    <w:rsid w:val="006A4427"/>
    <w:rsid w:val="006A4638"/>
    <w:rsid w:val="006B4966"/>
    <w:rsid w:val="006B76D3"/>
    <w:rsid w:val="006C2293"/>
    <w:rsid w:val="006C2E7C"/>
    <w:rsid w:val="006C40DA"/>
    <w:rsid w:val="006C694B"/>
    <w:rsid w:val="006C7AC7"/>
    <w:rsid w:val="006D14AB"/>
    <w:rsid w:val="006D15FB"/>
    <w:rsid w:val="006D28C7"/>
    <w:rsid w:val="006D390E"/>
    <w:rsid w:val="006D6620"/>
    <w:rsid w:val="006E10F0"/>
    <w:rsid w:val="006E197B"/>
    <w:rsid w:val="006E318A"/>
    <w:rsid w:val="006E39C5"/>
    <w:rsid w:val="006E3A98"/>
    <w:rsid w:val="006E4283"/>
    <w:rsid w:val="006E58D6"/>
    <w:rsid w:val="006E5DE1"/>
    <w:rsid w:val="006E5F69"/>
    <w:rsid w:val="006E6089"/>
    <w:rsid w:val="006E66E2"/>
    <w:rsid w:val="006F1EA8"/>
    <w:rsid w:val="006F1F8E"/>
    <w:rsid w:val="006F268C"/>
    <w:rsid w:val="006F378F"/>
    <w:rsid w:val="006F3BFD"/>
    <w:rsid w:val="006F78B9"/>
    <w:rsid w:val="006F7E0B"/>
    <w:rsid w:val="00700840"/>
    <w:rsid w:val="00701C06"/>
    <w:rsid w:val="00702E6E"/>
    <w:rsid w:val="00710A55"/>
    <w:rsid w:val="00712EE8"/>
    <w:rsid w:val="00715E2C"/>
    <w:rsid w:val="00715F20"/>
    <w:rsid w:val="00721701"/>
    <w:rsid w:val="00721929"/>
    <w:rsid w:val="00721CA2"/>
    <w:rsid w:val="00722E47"/>
    <w:rsid w:val="00723DA9"/>
    <w:rsid w:val="00730D16"/>
    <w:rsid w:val="00732BF0"/>
    <w:rsid w:val="0073328A"/>
    <w:rsid w:val="00733384"/>
    <w:rsid w:val="00733C75"/>
    <w:rsid w:val="0073440F"/>
    <w:rsid w:val="00736D03"/>
    <w:rsid w:val="00737012"/>
    <w:rsid w:val="007413DE"/>
    <w:rsid w:val="00746D37"/>
    <w:rsid w:val="007475AE"/>
    <w:rsid w:val="00747E73"/>
    <w:rsid w:val="00750779"/>
    <w:rsid w:val="00750A82"/>
    <w:rsid w:val="00755DDC"/>
    <w:rsid w:val="007575C4"/>
    <w:rsid w:val="0076287C"/>
    <w:rsid w:val="00762B39"/>
    <w:rsid w:val="00763201"/>
    <w:rsid w:val="00763FDA"/>
    <w:rsid w:val="00765BF9"/>
    <w:rsid w:val="0076686E"/>
    <w:rsid w:val="00766CEC"/>
    <w:rsid w:val="00766D2F"/>
    <w:rsid w:val="007674C3"/>
    <w:rsid w:val="0076777B"/>
    <w:rsid w:val="0077025F"/>
    <w:rsid w:val="00772BA8"/>
    <w:rsid w:val="00773368"/>
    <w:rsid w:val="00776F85"/>
    <w:rsid w:val="007804FF"/>
    <w:rsid w:val="007806E7"/>
    <w:rsid w:val="007809F6"/>
    <w:rsid w:val="00780C6E"/>
    <w:rsid w:val="00781B16"/>
    <w:rsid w:val="00782578"/>
    <w:rsid w:val="00784AF1"/>
    <w:rsid w:val="007867F9"/>
    <w:rsid w:val="00786904"/>
    <w:rsid w:val="0078724E"/>
    <w:rsid w:val="00787EF5"/>
    <w:rsid w:val="0079265C"/>
    <w:rsid w:val="00792800"/>
    <w:rsid w:val="007945CE"/>
    <w:rsid w:val="00794CD4"/>
    <w:rsid w:val="0079681A"/>
    <w:rsid w:val="00797780"/>
    <w:rsid w:val="007A0265"/>
    <w:rsid w:val="007A36D0"/>
    <w:rsid w:val="007A3A7D"/>
    <w:rsid w:val="007A7862"/>
    <w:rsid w:val="007B2202"/>
    <w:rsid w:val="007B3E2A"/>
    <w:rsid w:val="007B3FBB"/>
    <w:rsid w:val="007B5278"/>
    <w:rsid w:val="007C478A"/>
    <w:rsid w:val="007C5A53"/>
    <w:rsid w:val="007C6D53"/>
    <w:rsid w:val="007E273E"/>
    <w:rsid w:val="007E558D"/>
    <w:rsid w:val="007F4385"/>
    <w:rsid w:val="007F55C5"/>
    <w:rsid w:val="007F7BC0"/>
    <w:rsid w:val="00802B1B"/>
    <w:rsid w:val="00807FCE"/>
    <w:rsid w:val="00810596"/>
    <w:rsid w:val="008110DC"/>
    <w:rsid w:val="00811261"/>
    <w:rsid w:val="00811563"/>
    <w:rsid w:val="00813ECF"/>
    <w:rsid w:val="00821130"/>
    <w:rsid w:val="00824578"/>
    <w:rsid w:val="0082567A"/>
    <w:rsid w:val="00825E7E"/>
    <w:rsid w:val="00826E47"/>
    <w:rsid w:val="0082769C"/>
    <w:rsid w:val="00827F90"/>
    <w:rsid w:val="00832A8E"/>
    <w:rsid w:val="0083337B"/>
    <w:rsid w:val="00834A1C"/>
    <w:rsid w:val="008362D8"/>
    <w:rsid w:val="008365B5"/>
    <w:rsid w:val="008368A1"/>
    <w:rsid w:val="008419DC"/>
    <w:rsid w:val="00843C4F"/>
    <w:rsid w:val="00845735"/>
    <w:rsid w:val="00845B39"/>
    <w:rsid w:val="00845C84"/>
    <w:rsid w:val="00851037"/>
    <w:rsid w:val="008528E7"/>
    <w:rsid w:val="00852987"/>
    <w:rsid w:val="00852B0D"/>
    <w:rsid w:val="00853142"/>
    <w:rsid w:val="0085779A"/>
    <w:rsid w:val="00857E76"/>
    <w:rsid w:val="00861056"/>
    <w:rsid w:val="008631DF"/>
    <w:rsid w:val="00863AA4"/>
    <w:rsid w:val="00863C6C"/>
    <w:rsid w:val="008643AA"/>
    <w:rsid w:val="00865481"/>
    <w:rsid w:val="00866A74"/>
    <w:rsid w:val="0087127F"/>
    <w:rsid w:val="00874218"/>
    <w:rsid w:val="008759FF"/>
    <w:rsid w:val="00876398"/>
    <w:rsid w:val="00877108"/>
    <w:rsid w:val="00880815"/>
    <w:rsid w:val="00882C22"/>
    <w:rsid w:val="00886753"/>
    <w:rsid w:val="00894A25"/>
    <w:rsid w:val="00896363"/>
    <w:rsid w:val="00896728"/>
    <w:rsid w:val="00896FE3"/>
    <w:rsid w:val="00897853"/>
    <w:rsid w:val="008A0A49"/>
    <w:rsid w:val="008A39E5"/>
    <w:rsid w:val="008A3CF8"/>
    <w:rsid w:val="008A4166"/>
    <w:rsid w:val="008A6956"/>
    <w:rsid w:val="008A71D1"/>
    <w:rsid w:val="008A7668"/>
    <w:rsid w:val="008A7CD1"/>
    <w:rsid w:val="008B0190"/>
    <w:rsid w:val="008B04A3"/>
    <w:rsid w:val="008B56DE"/>
    <w:rsid w:val="008B5E95"/>
    <w:rsid w:val="008B628D"/>
    <w:rsid w:val="008B7303"/>
    <w:rsid w:val="008B7725"/>
    <w:rsid w:val="008C1C27"/>
    <w:rsid w:val="008C48C4"/>
    <w:rsid w:val="008C75F4"/>
    <w:rsid w:val="008C78B4"/>
    <w:rsid w:val="008D0448"/>
    <w:rsid w:val="008D072C"/>
    <w:rsid w:val="008D0DF8"/>
    <w:rsid w:val="008D3C5E"/>
    <w:rsid w:val="008D4214"/>
    <w:rsid w:val="008D53EF"/>
    <w:rsid w:val="008E2140"/>
    <w:rsid w:val="008E28D2"/>
    <w:rsid w:val="008E3780"/>
    <w:rsid w:val="008E3CFF"/>
    <w:rsid w:val="008E61CA"/>
    <w:rsid w:val="008F11E0"/>
    <w:rsid w:val="008F1A02"/>
    <w:rsid w:val="008F1CC2"/>
    <w:rsid w:val="008F27E3"/>
    <w:rsid w:val="008F33AC"/>
    <w:rsid w:val="008F4347"/>
    <w:rsid w:val="008F57A0"/>
    <w:rsid w:val="008F6072"/>
    <w:rsid w:val="008F6C25"/>
    <w:rsid w:val="0090206B"/>
    <w:rsid w:val="00903123"/>
    <w:rsid w:val="009040C8"/>
    <w:rsid w:val="00904A2B"/>
    <w:rsid w:val="00905A3B"/>
    <w:rsid w:val="0090641B"/>
    <w:rsid w:val="009065EC"/>
    <w:rsid w:val="0090679E"/>
    <w:rsid w:val="00906ADE"/>
    <w:rsid w:val="009070B1"/>
    <w:rsid w:val="00912E29"/>
    <w:rsid w:val="0091377A"/>
    <w:rsid w:val="009160D9"/>
    <w:rsid w:val="00916AA5"/>
    <w:rsid w:val="00917114"/>
    <w:rsid w:val="0091762F"/>
    <w:rsid w:val="0091773F"/>
    <w:rsid w:val="00921502"/>
    <w:rsid w:val="0092348F"/>
    <w:rsid w:val="009236D3"/>
    <w:rsid w:val="00925FFA"/>
    <w:rsid w:val="009276BF"/>
    <w:rsid w:val="00931ADE"/>
    <w:rsid w:val="00931F20"/>
    <w:rsid w:val="00934860"/>
    <w:rsid w:val="00935147"/>
    <w:rsid w:val="0093524C"/>
    <w:rsid w:val="0093653C"/>
    <w:rsid w:val="00936E82"/>
    <w:rsid w:val="00936EC1"/>
    <w:rsid w:val="00937163"/>
    <w:rsid w:val="00943D48"/>
    <w:rsid w:val="0094401D"/>
    <w:rsid w:val="00944DD8"/>
    <w:rsid w:val="009476DA"/>
    <w:rsid w:val="009503B7"/>
    <w:rsid w:val="0095167F"/>
    <w:rsid w:val="00951A22"/>
    <w:rsid w:val="00954849"/>
    <w:rsid w:val="00954ACB"/>
    <w:rsid w:val="009561DB"/>
    <w:rsid w:val="00956930"/>
    <w:rsid w:val="0096000D"/>
    <w:rsid w:val="00960F0A"/>
    <w:rsid w:val="00961F9D"/>
    <w:rsid w:val="00965065"/>
    <w:rsid w:val="00965BED"/>
    <w:rsid w:val="00973B1C"/>
    <w:rsid w:val="00981DCE"/>
    <w:rsid w:val="009824C3"/>
    <w:rsid w:val="0098261F"/>
    <w:rsid w:val="00985B8D"/>
    <w:rsid w:val="009900E2"/>
    <w:rsid w:val="00990850"/>
    <w:rsid w:val="009911CE"/>
    <w:rsid w:val="00995641"/>
    <w:rsid w:val="00997439"/>
    <w:rsid w:val="00997871"/>
    <w:rsid w:val="009A1F3F"/>
    <w:rsid w:val="009A6078"/>
    <w:rsid w:val="009A6CD9"/>
    <w:rsid w:val="009B0787"/>
    <w:rsid w:val="009B226B"/>
    <w:rsid w:val="009B2755"/>
    <w:rsid w:val="009B52F2"/>
    <w:rsid w:val="009B5B02"/>
    <w:rsid w:val="009C19CE"/>
    <w:rsid w:val="009C1DBF"/>
    <w:rsid w:val="009C3486"/>
    <w:rsid w:val="009C3964"/>
    <w:rsid w:val="009C4A4C"/>
    <w:rsid w:val="009C56A0"/>
    <w:rsid w:val="009D2834"/>
    <w:rsid w:val="009D4644"/>
    <w:rsid w:val="009D5218"/>
    <w:rsid w:val="009D56AD"/>
    <w:rsid w:val="009D5AC2"/>
    <w:rsid w:val="009D637C"/>
    <w:rsid w:val="009D65AD"/>
    <w:rsid w:val="009D6CC5"/>
    <w:rsid w:val="009D735E"/>
    <w:rsid w:val="009E1935"/>
    <w:rsid w:val="009E2E1D"/>
    <w:rsid w:val="009E3415"/>
    <w:rsid w:val="009E37DB"/>
    <w:rsid w:val="009E7306"/>
    <w:rsid w:val="009E73DF"/>
    <w:rsid w:val="009F072A"/>
    <w:rsid w:val="009F0785"/>
    <w:rsid w:val="009F0ABC"/>
    <w:rsid w:val="009F2009"/>
    <w:rsid w:val="009F73C9"/>
    <w:rsid w:val="00A02E84"/>
    <w:rsid w:val="00A06A90"/>
    <w:rsid w:val="00A07A07"/>
    <w:rsid w:val="00A11C11"/>
    <w:rsid w:val="00A11D1A"/>
    <w:rsid w:val="00A211F5"/>
    <w:rsid w:val="00A22CCA"/>
    <w:rsid w:val="00A262AD"/>
    <w:rsid w:val="00A2788E"/>
    <w:rsid w:val="00A27C55"/>
    <w:rsid w:val="00A3211F"/>
    <w:rsid w:val="00A32D23"/>
    <w:rsid w:val="00A344BC"/>
    <w:rsid w:val="00A3682C"/>
    <w:rsid w:val="00A37E8D"/>
    <w:rsid w:val="00A40A0B"/>
    <w:rsid w:val="00A44A1F"/>
    <w:rsid w:val="00A471C5"/>
    <w:rsid w:val="00A51742"/>
    <w:rsid w:val="00A52F1E"/>
    <w:rsid w:val="00A53A94"/>
    <w:rsid w:val="00A54DEE"/>
    <w:rsid w:val="00A568AE"/>
    <w:rsid w:val="00A578C0"/>
    <w:rsid w:val="00A57EDB"/>
    <w:rsid w:val="00A60999"/>
    <w:rsid w:val="00A60FDA"/>
    <w:rsid w:val="00A60FEE"/>
    <w:rsid w:val="00A631B1"/>
    <w:rsid w:val="00A64A86"/>
    <w:rsid w:val="00A66FCC"/>
    <w:rsid w:val="00A7034D"/>
    <w:rsid w:val="00A708B6"/>
    <w:rsid w:val="00A70C9F"/>
    <w:rsid w:val="00A73A47"/>
    <w:rsid w:val="00A75335"/>
    <w:rsid w:val="00A7555F"/>
    <w:rsid w:val="00A75F94"/>
    <w:rsid w:val="00A81EB8"/>
    <w:rsid w:val="00A83210"/>
    <w:rsid w:val="00A8357F"/>
    <w:rsid w:val="00A90194"/>
    <w:rsid w:val="00A9303D"/>
    <w:rsid w:val="00A93B96"/>
    <w:rsid w:val="00A96E63"/>
    <w:rsid w:val="00AA07C1"/>
    <w:rsid w:val="00AA17AB"/>
    <w:rsid w:val="00AA3944"/>
    <w:rsid w:val="00AA5384"/>
    <w:rsid w:val="00AA54B5"/>
    <w:rsid w:val="00AA6484"/>
    <w:rsid w:val="00AB16D1"/>
    <w:rsid w:val="00AB413E"/>
    <w:rsid w:val="00AB49AE"/>
    <w:rsid w:val="00AB4E6C"/>
    <w:rsid w:val="00AC648A"/>
    <w:rsid w:val="00AC71AA"/>
    <w:rsid w:val="00AD07F2"/>
    <w:rsid w:val="00AD0E4D"/>
    <w:rsid w:val="00AD168B"/>
    <w:rsid w:val="00AD1901"/>
    <w:rsid w:val="00AD1A7F"/>
    <w:rsid w:val="00AD41D4"/>
    <w:rsid w:val="00AD690D"/>
    <w:rsid w:val="00AD7BAC"/>
    <w:rsid w:val="00AD7C57"/>
    <w:rsid w:val="00AE0BB2"/>
    <w:rsid w:val="00AE2615"/>
    <w:rsid w:val="00AE27C8"/>
    <w:rsid w:val="00AF07CC"/>
    <w:rsid w:val="00AF5789"/>
    <w:rsid w:val="00AF5CC9"/>
    <w:rsid w:val="00AF6505"/>
    <w:rsid w:val="00AF7176"/>
    <w:rsid w:val="00B02708"/>
    <w:rsid w:val="00B0459B"/>
    <w:rsid w:val="00B067A9"/>
    <w:rsid w:val="00B079F8"/>
    <w:rsid w:val="00B10BC3"/>
    <w:rsid w:val="00B10EC8"/>
    <w:rsid w:val="00B16561"/>
    <w:rsid w:val="00B1768E"/>
    <w:rsid w:val="00B20C1B"/>
    <w:rsid w:val="00B2520B"/>
    <w:rsid w:val="00B26567"/>
    <w:rsid w:val="00B26755"/>
    <w:rsid w:val="00B2785A"/>
    <w:rsid w:val="00B31FEF"/>
    <w:rsid w:val="00B34BD1"/>
    <w:rsid w:val="00B35F51"/>
    <w:rsid w:val="00B36382"/>
    <w:rsid w:val="00B40ECC"/>
    <w:rsid w:val="00B42597"/>
    <w:rsid w:val="00B5061F"/>
    <w:rsid w:val="00B50F25"/>
    <w:rsid w:val="00B52312"/>
    <w:rsid w:val="00B5259A"/>
    <w:rsid w:val="00B54F6D"/>
    <w:rsid w:val="00B55ADB"/>
    <w:rsid w:val="00B5788B"/>
    <w:rsid w:val="00B6101A"/>
    <w:rsid w:val="00B626DC"/>
    <w:rsid w:val="00B63665"/>
    <w:rsid w:val="00B66F1B"/>
    <w:rsid w:val="00B76713"/>
    <w:rsid w:val="00B767B9"/>
    <w:rsid w:val="00B77D53"/>
    <w:rsid w:val="00B77FBC"/>
    <w:rsid w:val="00B8291D"/>
    <w:rsid w:val="00B8420A"/>
    <w:rsid w:val="00B8704B"/>
    <w:rsid w:val="00B87130"/>
    <w:rsid w:val="00B871E3"/>
    <w:rsid w:val="00B90EDD"/>
    <w:rsid w:val="00B92AA5"/>
    <w:rsid w:val="00B943A0"/>
    <w:rsid w:val="00BA2484"/>
    <w:rsid w:val="00BA286C"/>
    <w:rsid w:val="00BA5C32"/>
    <w:rsid w:val="00BB1987"/>
    <w:rsid w:val="00BB2020"/>
    <w:rsid w:val="00BB54EB"/>
    <w:rsid w:val="00BB5E97"/>
    <w:rsid w:val="00BB6822"/>
    <w:rsid w:val="00BB7D26"/>
    <w:rsid w:val="00BB7E9F"/>
    <w:rsid w:val="00BC2135"/>
    <w:rsid w:val="00BC4E29"/>
    <w:rsid w:val="00BD025B"/>
    <w:rsid w:val="00BD287E"/>
    <w:rsid w:val="00BD2D65"/>
    <w:rsid w:val="00BD3455"/>
    <w:rsid w:val="00BD35E2"/>
    <w:rsid w:val="00BD6091"/>
    <w:rsid w:val="00BD750C"/>
    <w:rsid w:val="00BE098A"/>
    <w:rsid w:val="00BE1087"/>
    <w:rsid w:val="00BE14EC"/>
    <w:rsid w:val="00BE22F9"/>
    <w:rsid w:val="00BE24F3"/>
    <w:rsid w:val="00BE287E"/>
    <w:rsid w:val="00BE4AFE"/>
    <w:rsid w:val="00BE75BB"/>
    <w:rsid w:val="00BF15EF"/>
    <w:rsid w:val="00BF1774"/>
    <w:rsid w:val="00BF417D"/>
    <w:rsid w:val="00BF4B3A"/>
    <w:rsid w:val="00BF6262"/>
    <w:rsid w:val="00C00004"/>
    <w:rsid w:val="00C0117E"/>
    <w:rsid w:val="00C03542"/>
    <w:rsid w:val="00C05800"/>
    <w:rsid w:val="00C06E10"/>
    <w:rsid w:val="00C07B3A"/>
    <w:rsid w:val="00C13CC7"/>
    <w:rsid w:val="00C14678"/>
    <w:rsid w:val="00C17DCB"/>
    <w:rsid w:val="00C17EC7"/>
    <w:rsid w:val="00C17F7F"/>
    <w:rsid w:val="00C20C9B"/>
    <w:rsid w:val="00C21874"/>
    <w:rsid w:val="00C24E45"/>
    <w:rsid w:val="00C3060B"/>
    <w:rsid w:val="00C3232E"/>
    <w:rsid w:val="00C34345"/>
    <w:rsid w:val="00C37DC0"/>
    <w:rsid w:val="00C42025"/>
    <w:rsid w:val="00C435A1"/>
    <w:rsid w:val="00C44303"/>
    <w:rsid w:val="00C460B6"/>
    <w:rsid w:val="00C47296"/>
    <w:rsid w:val="00C47309"/>
    <w:rsid w:val="00C501AC"/>
    <w:rsid w:val="00C53301"/>
    <w:rsid w:val="00C55A94"/>
    <w:rsid w:val="00C57590"/>
    <w:rsid w:val="00C6143B"/>
    <w:rsid w:val="00C61C2A"/>
    <w:rsid w:val="00C636B6"/>
    <w:rsid w:val="00C63C1E"/>
    <w:rsid w:val="00C63E40"/>
    <w:rsid w:val="00C712E7"/>
    <w:rsid w:val="00C71609"/>
    <w:rsid w:val="00C721C2"/>
    <w:rsid w:val="00C73CBF"/>
    <w:rsid w:val="00C7644F"/>
    <w:rsid w:val="00C76CC8"/>
    <w:rsid w:val="00C7770E"/>
    <w:rsid w:val="00C80639"/>
    <w:rsid w:val="00C818B5"/>
    <w:rsid w:val="00C8295B"/>
    <w:rsid w:val="00C82B2D"/>
    <w:rsid w:val="00C83235"/>
    <w:rsid w:val="00C847B5"/>
    <w:rsid w:val="00C87D40"/>
    <w:rsid w:val="00C91619"/>
    <w:rsid w:val="00C93469"/>
    <w:rsid w:val="00C941EA"/>
    <w:rsid w:val="00C9502C"/>
    <w:rsid w:val="00CA184F"/>
    <w:rsid w:val="00CA1CAF"/>
    <w:rsid w:val="00CA3CB4"/>
    <w:rsid w:val="00CA4A28"/>
    <w:rsid w:val="00CA4E10"/>
    <w:rsid w:val="00CA5D40"/>
    <w:rsid w:val="00CA6D7F"/>
    <w:rsid w:val="00CA71C0"/>
    <w:rsid w:val="00CB0FEE"/>
    <w:rsid w:val="00CB1F38"/>
    <w:rsid w:val="00CB41A2"/>
    <w:rsid w:val="00CB463E"/>
    <w:rsid w:val="00CB5686"/>
    <w:rsid w:val="00CB59C3"/>
    <w:rsid w:val="00CB690A"/>
    <w:rsid w:val="00CB6973"/>
    <w:rsid w:val="00CB6EB8"/>
    <w:rsid w:val="00CC1CA5"/>
    <w:rsid w:val="00CC289C"/>
    <w:rsid w:val="00CC4AC3"/>
    <w:rsid w:val="00CC5B12"/>
    <w:rsid w:val="00CD002C"/>
    <w:rsid w:val="00CD0810"/>
    <w:rsid w:val="00CD240C"/>
    <w:rsid w:val="00CD344D"/>
    <w:rsid w:val="00CD6EA8"/>
    <w:rsid w:val="00CE0948"/>
    <w:rsid w:val="00CE492A"/>
    <w:rsid w:val="00CE4E92"/>
    <w:rsid w:val="00CE4EF7"/>
    <w:rsid w:val="00CE765C"/>
    <w:rsid w:val="00CE769B"/>
    <w:rsid w:val="00CF1AA1"/>
    <w:rsid w:val="00CF4387"/>
    <w:rsid w:val="00D008C5"/>
    <w:rsid w:val="00D00CCB"/>
    <w:rsid w:val="00D0106C"/>
    <w:rsid w:val="00D01B8F"/>
    <w:rsid w:val="00D0297F"/>
    <w:rsid w:val="00D035CC"/>
    <w:rsid w:val="00D05A44"/>
    <w:rsid w:val="00D062D9"/>
    <w:rsid w:val="00D06339"/>
    <w:rsid w:val="00D07B7E"/>
    <w:rsid w:val="00D10F17"/>
    <w:rsid w:val="00D116CD"/>
    <w:rsid w:val="00D11836"/>
    <w:rsid w:val="00D132EC"/>
    <w:rsid w:val="00D15657"/>
    <w:rsid w:val="00D1598E"/>
    <w:rsid w:val="00D2271A"/>
    <w:rsid w:val="00D23290"/>
    <w:rsid w:val="00D26075"/>
    <w:rsid w:val="00D32DE4"/>
    <w:rsid w:val="00D33E22"/>
    <w:rsid w:val="00D360E6"/>
    <w:rsid w:val="00D37734"/>
    <w:rsid w:val="00D43227"/>
    <w:rsid w:val="00D43C0D"/>
    <w:rsid w:val="00D440A8"/>
    <w:rsid w:val="00D4441C"/>
    <w:rsid w:val="00D46154"/>
    <w:rsid w:val="00D470A0"/>
    <w:rsid w:val="00D51A72"/>
    <w:rsid w:val="00D51FCC"/>
    <w:rsid w:val="00D54F26"/>
    <w:rsid w:val="00D60F7F"/>
    <w:rsid w:val="00D62466"/>
    <w:rsid w:val="00D62A39"/>
    <w:rsid w:val="00D668C0"/>
    <w:rsid w:val="00D7327D"/>
    <w:rsid w:val="00D76132"/>
    <w:rsid w:val="00D77EE0"/>
    <w:rsid w:val="00D81B35"/>
    <w:rsid w:val="00D824B6"/>
    <w:rsid w:val="00D82891"/>
    <w:rsid w:val="00D841F5"/>
    <w:rsid w:val="00D848A4"/>
    <w:rsid w:val="00D84A36"/>
    <w:rsid w:val="00D8739D"/>
    <w:rsid w:val="00D87B46"/>
    <w:rsid w:val="00D90E26"/>
    <w:rsid w:val="00D90F6E"/>
    <w:rsid w:val="00D92622"/>
    <w:rsid w:val="00D92FE2"/>
    <w:rsid w:val="00D94C29"/>
    <w:rsid w:val="00D94CEF"/>
    <w:rsid w:val="00D96506"/>
    <w:rsid w:val="00DA0617"/>
    <w:rsid w:val="00DA3CEE"/>
    <w:rsid w:val="00DB1136"/>
    <w:rsid w:val="00DB225E"/>
    <w:rsid w:val="00DB4BE8"/>
    <w:rsid w:val="00DB58F6"/>
    <w:rsid w:val="00DB73B0"/>
    <w:rsid w:val="00DC2D93"/>
    <w:rsid w:val="00DC4E9F"/>
    <w:rsid w:val="00DC7C3C"/>
    <w:rsid w:val="00DD09C8"/>
    <w:rsid w:val="00DD17B5"/>
    <w:rsid w:val="00DD2181"/>
    <w:rsid w:val="00DD39A3"/>
    <w:rsid w:val="00DD3BD6"/>
    <w:rsid w:val="00DD4A15"/>
    <w:rsid w:val="00DE1788"/>
    <w:rsid w:val="00DE1D93"/>
    <w:rsid w:val="00DE2D27"/>
    <w:rsid w:val="00DE2D4E"/>
    <w:rsid w:val="00DE469F"/>
    <w:rsid w:val="00DE72DB"/>
    <w:rsid w:val="00DF02EF"/>
    <w:rsid w:val="00DF0353"/>
    <w:rsid w:val="00DF05CA"/>
    <w:rsid w:val="00DF130A"/>
    <w:rsid w:val="00DF2027"/>
    <w:rsid w:val="00E01AD7"/>
    <w:rsid w:val="00E07E7E"/>
    <w:rsid w:val="00E11EEB"/>
    <w:rsid w:val="00E17096"/>
    <w:rsid w:val="00E17205"/>
    <w:rsid w:val="00E20D4E"/>
    <w:rsid w:val="00E2184F"/>
    <w:rsid w:val="00E2274D"/>
    <w:rsid w:val="00E253D9"/>
    <w:rsid w:val="00E2709D"/>
    <w:rsid w:val="00E27237"/>
    <w:rsid w:val="00E30DB2"/>
    <w:rsid w:val="00E342B9"/>
    <w:rsid w:val="00E34BBC"/>
    <w:rsid w:val="00E36CE3"/>
    <w:rsid w:val="00E4239C"/>
    <w:rsid w:val="00E43391"/>
    <w:rsid w:val="00E4357B"/>
    <w:rsid w:val="00E44429"/>
    <w:rsid w:val="00E45471"/>
    <w:rsid w:val="00E45EB5"/>
    <w:rsid w:val="00E51F75"/>
    <w:rsid w:val="00E527E0"/>
    <w:rsid w:val="00E52CB0"/>
    <w:rsid w:val="00E54F9E"/>
    <w:rsid w:val="00E551B4"/>
    <w:rsid w:val="00E55545"/>
    <w:rsid w:val="00E61FC1"/>
    <w:rsid w:val="00E64D44"/>
    <w:rsid w:val="00E65E30"/>
    <w:rsid w:val="00E66466"/>
    <w:rsid w:val="00E679D3"/>
    <w:rsid w:val="00E70560"/>
    <w:rsid w:val="00E70CF7"/>
    <w:rsid w:val="00E71C73"/>
    <w:rsid w:val="00E7635D"/>
    <w:rsid w:val="00E7767F"/>
    <w:rsid w:val="00E77B97"/>
    <w:rsid w:val="00E80178"/>
    <w:rsid w:val="00E80EAB"/>
    <w:rsid w:val="00E877D9"/>
    <w:rsid w:val="00E904ED"/>
    <w:rsid w:val="00E95B06"/>
    <w:rsid w:val="00E95F27"/>
    <w:rsid w:val="00E964C2"/>
    <w:rsid w:val="00E97E0A"/>
    <w:rsid w:val="00EA0693"/>
    <w:rsid w:val="00EA4655"/>
    <w:rsid w:val="00EA517A"/>
    <w:rsid w:val="00EA58AD"/>
    <w:rsid w:val="00EA6FB9"/>
    <w:rsid w:val="00EB150D"/>
    <w:rsid w:val="00EB155E"/>
    <w:rsid w:val="00EB1F13"/>
    <w:rsid w:val="00EB2DDE"/>
    <w:rsid w:val="00EB4180"/>
    <w:rsid w:val="00EC0F81"/>
    <w:rsid w:val="00EC3714"/>
    <w:rsid w:val="00EC3F88"/>
    <w:rsid w:val="00EC57DA"/>
    <w:rsid w:val="00EC7246"/>
    <w:rsid w:val="00ED2DA8"/>
    <w:rsid w:val="00ED4F2C"/>
    <w:rsid w:val="00ED7E39"/>
    <w:rsid w:val="00EE0565"/>
    <w:rsid w:val="00EE15B1"/>
    <w:rsid w:val="00EE3675"/>
    <w:rsid w:val="00EE5788"/>
    <w:rsid w:val="00EE57B3"/>
    <w:rsid w:val="00EF13E1"/>
    <w:rsid w:val="00EF166D"/>
    <w:rsid w:val="00EF2322"/>
    <w:rsid w:val="00EF3B1E"/>
    <w:rsid w:val="00EF4130"/>
    <w:rsid w:val="00EF5B8F"/>
    <w:rsid w:val="00EF7716"/>
    <w:rsid w:val="00EF7F7F"/>
    <w:rsid w:val="00F023A2"/>
    <w:rsid w:val="00F02FB8"/>
    <w:rsid w:val="00F05390"/>
    <w:rsid w:val="00F11C2F"/>
    <w:rsid w:val="00F13F71"/>
    <w:rsid w:val="00F15BB7"/>
    <w:rsid w:val="00F16A03"/>
    <w:rsid w:val="00F17BD1"/>
    <w:rsid w:val="00F17D6E"/>
    <w:rsid w:val="00F21A5D"/>
    <w:rsid w:val="00F23E4E"/>
    <w:rsid w:val="00F27E5D"/>
    <w:rsid w:val="00F32448"/>
    <w:rsid w:val="00F35535"/>
    <w:rsid w:val="00F3562E"/>
    <w:rsid w:val="00F356D9"/>
    <w:rsid w:val="00F36358"/>
    <w:rsid w:val="00F36C04"/>
    <w:rsid w:val="00F40060"/>
    <w:rsid w:val="00F410DF"/>
    <w:rsid w:val="00F42228"/>
    <w:rsid w:val="00F43424"/>
    <w:rsid w:val="00F4525D"/>
    <w:rsid w:val="00F46777"/>
    <w:rsid w:val="00F5380B"/>
    <w:rsid w:val="00F53811"/>
    <w:rsid w:val="00F560E5"/>
    <w:rsid w:val="00F603FC"/>
    <w:rsid w:val="00F62B3F"/>
    <w:rsid w:val="00F65154"/>
    <w:rsid w:val="00F67F5E"/>
    <w:rsid w:val="00F7084C"/>
    <w:rsid w:val="00F7317E"/>
    <w:rsid w:val="00F73662"/>
    <w:rsid w:val="00F74CB2"/>
    <w:rsid w:val="00F777DA"/>
    <w:rsid w:val="00F77D37"/>
    <w:rsid w:val="00F80618"/>
    <w:rsid w:val="00F82C37"/>
    <w:rsid w:val="00F85828"/>
    <w:rsid w:val="00F85E27"/>
    <w:rsid w:val="00F865C9"/>
    <w:rsid w:val="00F875FB"/>
    <w:rsid w:val="00F96C63"/>
    <w:rsid w:val="00F96E8F"/>
    <w:rsid w:val="00FA006D"/>
    <w:rsid w:val="00FA4C06"/>
    <w:rsid w:val="00FA5E92"/>
    <w:rsid w:val="00FA689D"/>
    <w:rsid w:val="00FA7703"/>
    <w:rsid w:val="00FB33F2"/>
    <w:rsid w:val="00FB35AA"/>
    <w:rsid w:val="00FB4704"/>
    <w:rsid w:val="00FC135E"/>
    <w:rsid w:val="00FC1DEE"/>
    <w:rsid w:val="00FC207B"/>
    <w:rsid w:val="00FC6B22"/>
    <w:rsid w:val="00FD171F"/>
    <w:rsid w:val="00FD258E"/>
    <w:rsid w:val="00FD3232"/>
    <w:rsid w:val="00FD5CEA"/>
    <w:rsid w:val="00FD5F7B"/>
    <w:rsid w:val="00FD685B"/>
    <w:rsid w:val="00FE06FE"/>
    <w:rsid w:val="00FE17F2"/>
    <w:rsid w:val="00FE261C"/>
    <w:rsid w:val="00FE264B"/>
    <w:rsid w:val="00FE39A0"/>
    <w:rsid w:val="00FE40B7"/>
    <w:rsid w:val="00FE60C4"/>
    <w:rsid w:val="00FF150F"/>
    <w:rsid w:val="00FF296E"/>
    <w:rsid w:val="00FF3506"/>
    <w:rsid w:val="00FF48C1"/>
    <w:rsid w:val="00FF5D22"/>
    <w:rsid w:val="00FF7236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65FAD"/>
  <w15:chartTrackingRefBased/>
  <w15:docId w15:val="{7FACA56D-F8DA-495B-AF23-468D3E82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</cp:revision>
  <cp:lastPrinted>2020-06-29T04:42:00Z</cp:lastPrinted>
  <dcterms:created xsi:type="dcterms:W3CDTF">2020-07-03T08:52:00Z</dcterms:created>
  <dcterms:modified xsi:type="dcterms:W3CDTF">2020-07-03T08:52:00Z</dcterms:modified>
</cp:coreProperties>
</file>